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1E4" w:rsidRDefault="007C11E4" w:rsidP="007C11E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:rsidR="00E642B2" w:rsidRPr="007555E2" w:rsidRDefault="00E642B2" w:rsidP="00E642B2">
      <w:pPr>
        <w:jc w:val="center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47090</wp:posOffset>
                </wp:positionV>
                <wp:extent cx="6038850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5F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7pt;margin-top:66.7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57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"/>
            </w:pict>
          </mc:Fallback>
        </mc:AlternateContent>
      </w:r>
      <w:r>
        <w:rPr>
          <w:noProof/>
        </w:rPr>
        <w:drawing>
          <wp:inline distT="0" distB="0" distL="0" distR="0">
            <wp:extent cx="5772150" cy="8191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B2" w:rsidRDefault="00E642B2" w:rsidP="00E642B2">
      <w:pPr>
        <w:jc w:val="right"/>
        <w:rPr>
          <w:rFonts w:ascii="Verdana" w:hAnsi="Verdana" w:cs="Arial"/>
          <w:i/>
        </w:rPr>
      </w:pPr>
    </w:p>
    <w:p w:rsidR="00E642B2" w:rsidRPr="003F7BB5" w:rsidRDefault="00E642B2" w:rsidP="00E642B2">
      <w:pPr>
        <w:jc w:val="center"/>
        <w:rPr>
          <w:rFonts w:ascii="Verdana" w:hAnsi="Verdana" w:cs="Arial"/>
        </w:rPr>
      </w:pPr>
    </w:p>
    <w:p w:rsidR="00E642B2" w:rsidRPr="00206380" w:rsidRDefault="00E642B2" w:rsidP="00E642B2">
      <w:pPr>
        <w:jc w:val="right"/>
        <w:rPr>
          <w:rFonts w:ascii="Verdana" w:hAnsi="Verdana" w:cs="Arial"/>
          <w:i/>
        </w:rPr>
      </w:pPr>
    </w:p>
    <w:p w:rsidR="00E642B2" w:rsidRDefault="00E642B2" w:rsidP="00E642B2">
      <w:pPr>
        <w:pStyle w:val="Subtitle"/>
        <w:rPr>
          <w:sz w:val="60"/>
          <w:szCs w:val="60"/>
        </w:rPr>
      </w:pPr>
    </w:p>
    <w:p w:rsidR="00E642B2" w:rsidRDefault="00E642B2" w:rsidP="00E642B2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:rsidR="009E0FC9" w:rsidRPr="009E0FC9" w:rsidRDefault="009E0FC9" w:rsidP="00E642B2">
      <w:pPr>
        <w:jc w:val="center"/>
        <w:rPr>
          <w:rStyle w:val="Strong"/>
          <w:sz w:val="56"/>
          <w:szCs w:val="56"/>
        </w:rPr>
      </w:pPr>
      <w:r>
        <w:rPr>
          <w:rStyle w:val="Strong"/>
          <w:sz w:val="56"/>
          <w:szCs w:val="56"/>
        </w:rPr>
        <w:t>USER GUIDE</w:t>
      </w:r>
    </w:p>
    <w:p w:rsidR="00E642B2" w:rsidRPr="00404A67" w:rsidRDefault="00892E7C" w:rsidP="00E642B2">
      <w:pPr>
        <w:jc w:val="center"/>
        <w:rPr>
          <w:rStyle w:val="Strong"/>
          <w:sz w:val="56"/>
          <w:szCs w:val="56"/>
        </w:rPr>
      </w:pPr>
      <w:r>
        <w:rPr>
          <w:rStyle w:val="Strong"/>
          <w:sz w:val="56"/>
          <w:szCs w:val="56"/>
        </w:rPr>
        <w:t>HYPER TASK</w:t>
      </w:r>
    </w:p>
    <w:p w:rsidR="00E642B2" w:rsidRPr="00A20106" w:rsidRDefault="00E642B2" w:rsidP="00E642B2">
      <w:pPr>
        <w:pStyle w:val="BodyText"/>
        <w:rPr>
          <w:lang w:eastAsia="ar-SA"/>
        </w:rPr>
      </w:pPr>
    </w:p>
    <w:p w:rsidR="00E642B2" w:rsidRDefault="00E642B2" w:rsidP="00E642B2">
      <w:pPr>
        <w:pStyle w:val="Subtitle"/>
      </w:pPr>
    </w:p>
    <w:p w:rsidR="00E642B2" w:rsidRDefault="00E642B2" w:rsidP="00E642B2">
      <w:pPr>
        <w:pStyle w:val="Subtitle"/>
      </w:pPr>
    </w:p>
    <w:p w:rsidR="00E642B2" w:rsidRPr="00F37FFE" w:rsidRDefault="00E642B2" w:rsidP="00E642B2">
      <w:pPr>
        <w:pStyle w:val="BodyText"/>
        <w:rPr>
          <w:lang w:eastAsia="ar-SA"/>
        </w:rPr>
      </w:pPr>
    </w:p>
    <w:p w:rsidR="00E642B2" w:rsidRDefault="00E642B2" w:rsidP="00E642B2">
      <w:pPr>
        <w:pStyle w:val="BodyText"/>
        <w:rPr>
          <w:lang w:eastAsia="ar-SA"/>
        </w:rPr>
      </w:pPr>
    </w:p>
    <w:p w:rsidR="00E642B2" w:rsidRPr="007D737C" w:rsidRDefault="00E642B2" w:rsidP="00E642B2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E642B2" w:rsidTr="00B507FE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42B2" w:rsidRDefault="00E642B2" w:rsidP="00B507FE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42B2" w:rsidRPr="00404A67" w:rsidRDefault="00404A67" w:rsidP="00B507FE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NGUYEN NGO PHUOC</w:t>
            </w:r>
          </w:p>
        </w:tc>
      </w:tr>
      <w:tr w:rsidR="00E642B2" w:rsidTr="00B507FE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42B2" w:rsidRDefault="00E642B2" w:rsidP="00B507FE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42B2" w:rsidRPr="002F2CD5" w:rsidRDefault="00404A67" w:rsidP="00B507FE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</w:p>
        </w:tc>
      </w:tr>
      <w:tr w:rsidR="00E642B2" w:rsidTr="00B507FE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42B2" w:rsidRDefault="00E642B2" w:rsidP="00B507FE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642B2" w:rsidRPr="002F2CD5" w:rsidRDefault="00E642B2" w:rsidP="00077DDF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T1</w:t>
            </w:r>
            <w:r w:rsidR="00077DDF">
              <w:rPr>
                <w:i/>
                <w:sz w:val="26"/>
                <w:lang w:val="vi-VN"/>
              </w:rPr>
              <w:t>.</w:t>
            </w:r>
            <w:r>
              <w:rPr>
                <w:i/>
                <w:sz w:val="26"/>
              </w:rPr>
              <w:t>190</w:t>
            </w:r>
            <w:r w:rsidR="00077DDF">
              <w:rPr>
                <w:i/>
                <w:sz w:val="26"/>
                <w:lang w:val="vi-VN"/>
              </w:rPr>
              <w:t>8.</w:t>
            </w:r>
            <w:r>
              <w:rPr>
                <w:i/>
                <w:sz w:val="26"/>
              </w:rPr>
              <w:t>E</w:t>
            </w:r>
            <w:r w:rsidR="00077DDF">
              <w:rPr>
                <w:i/>
                <w:sz w:val="26"/>
              </w:rPr>
              <w:t>0</w:t>
            </w:r>
          </w:p>
        </w:tc>
      </w:tr>
      <w:tr w:rsidR="00E642B2" w:rsidTr="00B507FE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42B2" w:rsidRDefault="00E642B2" w:rsidP="00B507FE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42B2" w:rsidRDefault="006C17B6" w:rsidP="00B507FE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0</w:t>
            </w:r>
            <w:r w:rsidR="00077DDF">
              <w:rPr>
                <w:i/>
                <w:sz w:val="26"/>
              </w:rPr>
              <w:t>2</w:t>
            </w:r>
          </w:p>
          <w:p w:rsidR="0043050E" w:rsidRPr="002F2CD5" w:rsidRDefault="0043050E" w:rsidP="00B507FE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</w:p>
        </w:tc>
      </w:tr>
      <w:tr w:rsidR="00E642B2" w:rsidTr="00B507FE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</w:tcPr>
          <w:p w:rsidR="00E642B2" w:rsidRDefault="00E642B2" w:rsidP="00B507FE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Order: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:rsidR="00E642B2" w:rsidRDefault="00E642B2" w:rsidP="00B507FE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:rsidR="00E642B2" w:rsidRDefault="00E642B2" w:rsidP="00B507FE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E642B2" w:rsidTr="00B507FE">
        <w:tc>
          <w:tcPr>
            <w:tcW w:w="1665" w:type="dxa"/>
            <w:shd w:val="clear" w:color="auto" w:fill="FFFFFF"/>
          </w:tcPr>
          <w:p w:rsidR="00E642B2" w:rsidRPr="002F2CD5" w:rsidRDefault="00E642B2" w:rsidP="00B507FE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</w:tcPr>
          <w:p w:rsidR="00E642B2" w:rsidRPr="002F2CD5" w:rsidRDefault="00545680" w:rsidP="00B507FE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Duong Ngoc Hai</w:t>
            </w:r>
          </w:p>
        </w:tc>
        <w:tc>
          <w:tcPr>
            <w:tcW w:w="2580" w:type="dxa"/>
            <w:shd w:val="clear" w:color="auto" w:fill="FFFFFF"/>
          </w:tcPr>
          <w:p w:rsidR="00E642B2" w:rsidRPr="002F2CD5" w:rsidRDefault="00545680" w:rsidP="00B507FE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D614CB">
              <w:t>Student1198484</w:t>
            </w:r>
          </w:p>
        </w:tc>
      </w:tr>
      <w:tr w:rsidR="00E642B2" w:rsidTr="00B507FE">
        <w:tc>
          <w:tcPr>
            <w:tcW w:w="1665" w:type="dxa"/>
            <w:shd w:val="clear" w:color="auto" w:fill="FFFFFF"/>
          </w:tcPr>
          <w:p w:rsidR="00E642B2" w:rsidRPr="002F2CD5" w:rsidRDefault="00E642B2" w:rsidP="00B507FE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</w:tcPr>
          <w:p w:rsidR="00E642B2" w:rsidRPr="002F2CD5" w:rsidRDefault="00545680" w:rsidP="00B507FE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Nguyen Hien Long</w:t>
            </w:r>
          </w:p>
        </w:tc>
        <w:tc>
          <w:tcPr>
            <w:tcW w:w="2580" w:type="dxa"/>
            <w:shd w:val="clear" w:color="auto" w:fill="FFFFFF"/>
          </w:tcPr>
          <w:p w:rsidR="00E642B2" w:rsidRPr="002F2CD5" w:rsidRDefault="00545680" w:rsidP="00B507FE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t>Student</w:t>
            </w:r>
            <w:r w:rsidRPr="00D614CB">
              <w:t>1198731</w:t>
            </w:r>
          </w:p>
        </w:tc>
      </w:tr>
      <w:tr w:rsidR="00E642B2" w:rsidTr="00B507FE">
        <w:tc>
          <w:tcPr>
            <w:tcW w:w="1665" w:type="dxa"/>
            <w:shd w:val="clear" w:color="auto" w:fill="FFFFFF"/>
          </w:tcPr>
          <w:p w:rsidR="00E642B2" w:rsidRPr="002F2CD5" w:rsidRDefault="00E642B2" w:rsidP="00B507FE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</w:tcPr>
          <w:p w:rsidR="00E642B2" w:rsidRPr="00077DDF" w:rsidRDefault="00077DDF" w:rsidP="00B507FE">
            <w:pPr>
              <w:tabs>
                <w:tab w:val="left" w:pos="4500"/>
              </w:tabs>
              <w:snapToGrid w:val="0"/>
              <w:rPr>
                <w:i/>
                <w:sz w:val="26"/>
                <w:lang w:val="vi-VN"/>
              </w:rPr>
            </w:pPr>
            <w:r>
              <w:rPr>
                <w:i/>
                <w:sz w:val="26"/>
                <w:lang w:val="vi-VN"/>
              </w:rPr>
              <w:t>Nguyen Xuan Phong</w:t>
            </w:r>
          </w:p>
        </w:tc>
        <w:tc>
          <w:tcPr>
            <w:tcW w:w="2580" w:type="dxa"/>
            <w:shd w:val="clear" w:color="auto" w:fill="FFFFFF"/>
          </w:tcPr>
          <w:p w:rsidR="00E642B2" w:rsidRPr="00077DDF" w:rsidRDefault="00E642B2" w:rsidP="00077DDF">
            <w:pPr>
              <w:tabs>
                <w:tab w:val="left" w:pos="4500"/>
              </w:tabs>
              <w:snapToGrid w:val="0"/>
              <w:rPr>
                <w:i/>
                <w:sz w:val="26"/>
                <w:lang w:val="vi-VN"/>
              </w:rPr>
            </w:pPr>
            <w:r w:rsidRPr="00D614CB">
              <w:t>Student11985</w:t>
            </w:r>
            <w:r w:rsidR="00077DDF">
              <w:rPr>
                <w:lang w:val="vi-VN"/>
              </w:rPr>
              <w:t>83</w:t>
            </w:r>
          </w:p>
        </w:tc>
      </w:tr>
      <w:tr w:rsidR="00077DDF" w:rsidTr="00B507FE">
        <w:tc>
          <w:tcPr>
            <w:tcW w:w="1665" w:type="dxa"/>
            <w:shd w:val="clear" w:color="auto" w:fill="FFFFFF"/>
          </w:tcPr>
          <w:p w:rsidR="00077DDF" w:rsidRPr="00077DDF" w:rsidRDefault="00077DDF" w:rsidP="00B507FE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  <w:lang w:val="vi-VN"/>
              </w:rPr>
            </w:pPr>
            <w:r>
              <w:rPr>
                <w:i/>
                <w:sz w:val="26"/>
                <w:lang w:val="vi-VN"/>
              </w:rPr>
              <w:t>4.</w:t>
            </w:r>
          </w:p>
        </w:tc>
        <w:tc>
          <w:tcPr>
            <w:tcW w:w="2535" w:type="dxa"/>
            <w:shd w:val="clear" w:color="auto" w:fill="FFFFFF"/>
          </w:tcPr>
          <w:p w:rsidR="00077DDF" w:rsidRPr="00077DDF" w:rsidRDefault="00077DDF" w:rsidP="00B507FE">
            <w:pPr>
              <w:tabs>
                <w:tab w:val="left" w:pos="4500"/>
              </w:tabs>
              <w:snapToGrid w:val="0"/>
              <w:rPr>
                <w:i/>
                <w:sz w:val="26"/>
                <w:lang w:val="vi-VN"/>
              </w:rPr>
            </w:pPr>
            <w:r>
              <w:rPr>
                <w:i/>
                <w:sz w:val="26"/>
                <w:lang w:val="vi-VN"/>
              </w:rPr>
              <w:t>Le Tuan Khang</w:t>
            </w:r>
          </w:p>
        </w:tc>
        <w:tc>
          <w:tcPr>
            <w:tcW w:w="2580" w:type="dxa"/>
            <w:shd w:val="clear" w:color="auto" w:fill="FFFFFF"/>
          </w:tcPr>
          <w:p w:rsidR="00077DDF" w:rsidRPr="00C03609" w:rsidRDefault="00C03609" w:rsidP="00C03609">
            <w:pPr>
              <w:tabs>
                <w:tab w:val="left" w:pos="4500"/>
              </w:tabs>
              <w:snapToGrid w:val="0"/>
              <w:rPr>
                <w:lang w:val="vi-VN"/>
              </w:rPr>
            </w:pPr>
            <w:r>
              <w:t>Student1204495</w:t>
            </w:r>
          </w:p>
        </w:tc>
      </w:tr>
    </w:tbl>
    <w:p w:rsidR="00E642B2" w:rsidRDefault="00E642B2" w:rsidP="00E642B2">
      <w:pPr>
        <w:pStyle w:val="Subtitle"/>
        <w:jc w:val="both"/>
      </w:pPr>
    </w:p>
    <w:p w:rsidR="00E642B2" w:rsidRDefault="00E642B2" w:rsidP="00E642B2">
      <w:pPr>
        <w:tabs>
          <w:tab w:val="left" w:pos="5040"/>
          <w:tab w:val="left" w:pos="6660"/>
        </w:tabs>
      </w:pPr>
      <w:r>
        <w:tab/>
      </w:r>
    </w:p>
    <w:p w:rsidR="00E642B2" w:rsidRDefault="00E642B2" w:rsidP="00E642B2">
      <w:pPr>
        <w:tabs>
          <w:tab w:val="left" w:pos="5040"/>
          <w:tab w:val="left" w:pos="6660"/>
        </w:tabs>
      </w:pPr>
    </w:p>
    <w:p w:rsidR="00E642B2" w:rsidRDefault="00E642B2" w:rsidP="00E642B2">
      <w:pPr>
        <w:tabs>
          <w:tab w:val="left" w:pos="5040"/>
          <w:tab w:val="left" w:pos="6660"/>
        </w:tabs>
      </w:pPr>
    </w:p>
    <w:p w:rsidR="00E642B2" w:rsidRDefault="00E642B2" w:rsidP="00E642B2">
      <w:pPr>
        <w:tabs>
          <w:tab w:val="left" w:pos="5040"/>
          <w:tab w:val="left" w:pos="6660"/>
        </w:tabs>
      </w:pPr>
    </w:p>
    <w:p w:rsidR="00E642B2" w:rsidRDefault="00E642B2" w:rsidP="00E642B2">
      <w:pPr>
        <w:jc w:val="center"/>
        <w:rPr>
          <w:sz w:val="32"/>
          <w:szCs w:val="32"/>
        </w:rPr>
      </w:pPr>
    </w:p>
    <w:p w:rsidR="00E642B2" w:rsidRDefault="00E642B2" w:rsidP="00E642B2">
      <w:pPr>
        <w:jc w:val="center"/>
        <w:rPr>
          <w:sz w:val="32"/>
          <w:szCs w:val="32"/>
        </w:rPr>
      </w:pPr>
    </w:p>
    <w:p w:rsidR="00E642B2" w:rsidRDefault="00E642B2" w:rsidP="00E642B2">
      <w:pPr>
        <w:jc w:val="center"/>
        <w:rPr>
          <w:sz w:val="32"/>
          <w:szCs w:val="32"/>
        </w:rPr>
      </w:pPr>
    </w:p>
    <w:p w:rsidR="00E642B2" w:rsidRDefault="00E642B2" w:rsidP="00E642B2">
      <w:pPr>
        <w:jc w:val="center"/>
        <w:rPr>
          <w:sz w:val="32"/>
          <w:szCs w:val="32"/>
        </w:rPr>
      </w:pPr>
    </w:p>
    <w:p w:rsidR="00E642B2" w:rsidRDefault="00E642B2" w:rsidP="00E642B2">
      <w:pPr>
        <w:jc w:val="center"/>
        <w:rPr>
          <w:sz w:val="32"/>
          <w:szCs w:val="32"/>
        </w:rPr>
      </w:pPr>
    </w:p>
    <w:p w:rsidR="00E642B2" w:rsidRDefault="00E642B2" w:rsidP="00E642B2">
      <w:pPr>
        <w:jc w:val="center"/>
        <w:rPr>
          <w:sz w:val="32"/>
          <w:szCs w:val="32"/>
        </w:rPr>
      </w:pPr>
    </w:p>
    <w:p w:rsidR="00E642B2" w:rsidRDefault="00E642B2" w:rsidP="00E642B2">
      <w:pPr>
        <w:jc w:val="center"/>
        <w:rPr>
          <w:sz w:val="32"/>
          <w:szCs w:val="32"/>
        </w:rPr>
      </w:pPr>
    </w:p>
    <w:p w:rsidR="00E642B2" w:rsidRPr="00404A67" w:rsidRDefault="00E642B2" w:rsidP="00E642B2">
      <w:pPr>
        <w:jc w:val="center"/>
        <w:rPr>
          <w:i/>
          <w:sz w:val="28"/>
          <w:szCs w:val="28"/>
        </w:rPr>
      </w:pPr>
      <w:r w:rsidRPr="003F4348">
        <w:rPr>
          <w:b/>
          <w:i/>
          <w:sz w:val="28"/>
          <w:szCs w:val="28"/>
        </w:rPr>
        <w:t>Month</w:t>
      </w:r>
      <w:r w:rsidRPr="003F4348">
        <w:rPr>
          <w:i/>
          <w:sz w:val="28"/>
          <w:szCs w:val="28"/>
        </w:rPr>
        <w:t xml:space="preserve">:  </w:t>
      </w:r>
      <w:r>
        <w:rPr>
          <w:i/>
          <w:sz w:val="28"/>
          <w:szCs w:val="28"/>
        </w:rPr>
        <w:t>0</w:t>
      </w:r>
      <w:r w:rsidR="00892E7C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</w:t>
      </w:r>
      <w:r w:rsidRPr="003F4348">
        <w:rPr>
          <w:b/>
          <w:i/>
          <w:sz w:val="28"/>
          <w:szCs w:val="28"/>
        </w:rPr>
        <w:t>Year</w:t>
      </w:r>
      <w:r w:rsidRPr="003F4348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20</w:t>
      </w:r>
      <w:r w:rsidR="00077DDF">
        <w:rPr>
          <w:i/>
          <w:sz w:val="28"/>
          <w:szCs w:val="28"/>
          <w:lang w:val="vi-VN"/>
        </w:rPr>
        <w:t>2</w:t>
      </w:r>
      <w:r w:rsidR="00404A67">
        <w:rPr>
          <w:i/>
          <w:sz w:val="28"/>
          <w:szCs w:val="28"/>
        </w:rPr>
        <w:t>1</w:t>
      </w:r>
    </w:p>
    <w:p w:rsidR="00E642B2" w:rsidRDefault="00E642B2">
      <w:pPr>
        <w:rPr>
          <w:i/>
          <w:sz w:val="28"/>
          <w:szCs w:val="28"/>
        </w:rPr>
        <w:sectPr w:rsidR="00E642B2" w:rsidSect="002A0696">
          <w:pgSz w:w="11909" w:h="16834" w:code="9"/>
          <w:pgMar w:top="1418" w:right="1134" w:bottom="1418" w:left="1701" w:header="720" w:footer="720" w:gutter="0"/>
          <w:pgBorders w:offsetFrom="page">
            <w:top w:val="thinThickSmallGap" w:sz="24" w:space="24" w:color="auto"/>
            <w:left w:val="thinThickSmallGap" w:sz="24" w:space="31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noEndnote/>
        </w:sectPr>
      </w:pPr>
      <w:r>
        <w:rPr>
          <w:i/>
          <w:sz w:val="28"/>
          <w:szCs w:val="28"/>
        </w:rPr>
        <w:br w:type="page"/>
      </w:r>
    </w:p>
    <w:p w:rsidR="00BA0F78" w:rsidRDefault="00BA0F78" w:rsidP="00B926CB">
      <w:pPr>
        <w:pStyle w:val="Heading1"/>
        <w:jc w:val="center"/>
        <w:rPr>
          <w:rFonts w:eastAsia="Courier New"/>
          <w:w w:val="101"/>
        </w:rPr>
      </w:pPr>
      <w:bookmarkStart w:id="0" w:name="_Toc47986282"/>
      <w:bookmarkStart w:id="1" w:name="_Toc48163391"/>
      <w:bookmarkStart w:id="2" w:name="_Toc62679765"/>
      <w:r>
        <w:rPr>
          <w:rFonts w:eastAsia="Courier New"/>
          <w:w w:val="101"/>
        </w:rPr>
        <w:lastRenderedPageBreak/>
        <w:t>TABLE OF CONTENTS</w:t>
      </w:r>
      <w:bookmarkEnd w:id="0"/>
      <w:bookmarkEnd w:id="1"/>
      <w:bookmarkEnd w:id="2"/>
    </w:p>
    <w:sdt>
      <w:sdtPr>
        <w:rPr>
          <w:rFonts w:ascii="Times New Roman" w:hAnsi="Times New Roman"/>
          <w:b w:val="0"/>
          <w:noProof w:val="0"/>
          <w:sz w:val="24"/>
          <w:szCs w:val="24"/>
        </w:rPr>
        <w:id w:val="13857515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926CB" w:rsidRDefault="00BA0F78" w:rsidP="00B926CB">
          <w:pPr>
            <w:pStyle w:val="TOC1"/>
            <w:spacing w:before="80" w:after="80" w:line="288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045C8">
            <w:rPr>
              <w:b w:val="0"/>
              <w:bCs/>
            </w:rPr>
            <w:fldChar w:fldCharType="begin"/>
          </w:r>
          <w:r w:rsidRPr="00D045C8">
            <w:rPr>
              <w:b w:val="0"/>
              <w:bCs/>
            </w:rPr>
            <w:instrText xml:space="preserve"> TOC \o "1-3" \h \z \u </w:instrText>
          </w:r>
          <w:r w:rsidRPr="00D045C8">
            <w:rPr>
              <w:b w:val="0"/>
              <w:bCs/>
            </w:rPr>
            <w:fldChar w:fldCharType="separate"/>
          </w:r>
          <w:hyperlink w:anchor="_Toc62679766" w:history="1">
            <w:r w:rsidR="00B926CB" w:rsidRPr="006029BB">
              <w:rPr>
                <w:rStyle w:val="Hyperlink"/>
                <w:rFonts w:eastAsia="Courier New"/>
                <w:w w:val="101"/>
              </w:rPr>
              <w:t>TABLE OF FIGUR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66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ii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spacing w:before="80" w:after="80" w:line="288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67" w:history="1">
            <w:r w:rsidR="00B926CB" w:rsidRPr="006029BB">
              <w:rPr>
                <w:rStyle w:val="Hyperlink"/>
              </w:rPr>
              <w:t>I. USER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67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1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68" w:history="1">
            <w:r w:rsidR="00B926CB" w:rsidRPr="006029BB">
              <w:rPr>
                <w:rStyle w:val="Hyperlink"/>
              </w:rPr>
              <w:t>1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Header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68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1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69" w:history="1">
            <w:r w:rsidR="00B926CB" w:rsidRPr="006029BB">
              <w:rPr>
                <w:rStyle w:val="Hyperlink"/>
              </w:rPr>
              <w:t>2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Footer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69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2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70" w:history="1">
            <w:r w:rsidR="00B926CB" w:rsidRPr="006029BB">
              <w:rPr>
                <w:rStyle w:val="Hyperlink"/>
              </w:rPr>
              <w:t>3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Home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70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3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71" w:history="1">
            <w:r w:rsidR="00B926CB" w:rsidRPr="006029BB">
              <w:rPr>
                <w:rStyle w:val="Hyperlink"/>
              </w:rPr>
              <w:t>4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Contact us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71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4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72" w:history="1">
            <w:r w:rsidR="00B926CB" w:rsidRPr="006029BB">
              <w:rPr>
                <w:rStyle w:val="Hyperlink"/>
              </w:rPr>
              <w:t>5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Product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72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5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73" w:history="1">
            <w:r w:rsidR="00B926CB" w:rsidRPr="006029BB">
              <w:rPr>
                <w:rStyle w:val="Hyperlink"/>
              </w:rPr>
              <w:t>6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Product details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73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6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74" w:history="1">
            <w:r w:rsidR="00B926CB" w:rsidRPr="006029BB">
              <w:rPr>
                <w:rStyle w:val="Hyperlink"/>
              </w:rPr>
              <w:t>7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Login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74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7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75" w:history="1">
            <w:r w:rsidR="00B926CB" w:rsidRPr="006029BB">
              <w:rPr>
                <w:rStyle w:val="Hyperlink"/>
              </w:rPr>
              <w:t>8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Register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75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9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76" w:history="1">
            <w:r w:rsidR="00B926CB" w:rsidRPr="006029BB">
              <w:rPr>
                <w:rStyle w:val="Hyperlink"/>
              </w:rPr>
              <w:t>9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Profile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76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10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66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77" w:history="1">
            <w:r w:rsidR="00B926CB" w:rsidRPr="006029BB">
              <w:rPr>
                <w:rStyle w:val="Hyperlink"/>
              </w:rPr>
              <w:t>10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Edit information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77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11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66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78" w:history="1">
            <w:r w:rsidR="00B926CB" w:rsidRPr="006029BB">
              <w:rPr>
                <w:rStyle w:val="Hyperlink"/>
              </w:rPr>
              <w:t>11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Change Password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78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12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66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79" w:history="1">
            <w:r w:rsidR="00B926CB" w:rsidRPr="006029BB">
              <w:rPr>
                <w:rStyle w:val="Hyperlink"/>
              </w:rPr>
              <w:t>12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Change Avatar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79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13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66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80" w:history="1">
            <w:r w:rsidR="00B926CB" w:rsidRPr="006029BB">
              <w:rPr>
                <w:rStyle w:val="Hyperlink"/>
              </w:rPr>
              <w:t>13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Cart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80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14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66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81" w:history="1">
            <w:r w:rsidR="00B926CB" w:rsidRPr="006029BB">
              <w:rPr>
                <w:rStyle w:val="Hyperlink"/>
              </w:rPr>
              <w:t>14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Checkout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81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15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66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82" w:history="1">
            <w:r w:rsidR="00B926CB" w:rsidRPr="006029BB">
              <w:rPr>
                <w:rStyle w:val="Hyperlink"/>
              </w:rPr>
              <w:t>15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User order manager p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82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16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spacing w:before="80" w:after="80" w:line="288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83" w:history="1">
            <w:r w:rsidR="00B926CB" w:rsidRPr="006029BB">
              <w:rPr>
                <w:rStyle w:val="Hyperlink"/>
              </w:rPr>
              <w:t>Admin pages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83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rFonts w:ascii="Times New Roman" w:hAnsi="Times New Roman"/>
                <w:b w:val="0"/>
                <w:bCs/>
                <w:webHidden/>
              </w:rPr>
              <w:t>Error! Bookmark not defined.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84" w:history="1">
            <w:r w:rsidR="00B926CB" w:rsidRPr="006029BB">
              <w:rPr>
                <w:rStyle w:val="Hyperlink"/>
              </w:rPr>
              <w:t>1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Dashboard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84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17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85" w:history="1">
            <w:r w:rsidR="00B926CB" w:rsidRPr="006029BB">
              <w:rPr>
                <w:rStyle w:val="Hyperlink"/>
              </w:rPr>
              <w:t>2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Product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85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18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86" w:history="1">
            <w:r w:rsidR="00B926CB" w:rsidRPr="006029BB">
              <w:rPr>
                <w:rStyle w:val="Hyperlink"/>
              </w:rPr>
              <w:t>3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Category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86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20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87" w:history="1">
            <w:r w:rsidR="00B926CB" w:rsidRPr="006029BB">
              <w:rPr>
                <w:rStyle w:val="Hyperlink"/>
              </w:rPr>
              <w:t>4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List User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87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21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88" w:history="1">
            <w:r w:rsidR="00B926CB" w:rsidRPr="006029BB">
              <w:rPr>
                <w:rStyle w:val="Hyperlink"/>
              </w:rPr>
              <w:t>5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Message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88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21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89" w:history="1">
            <w:r w:rsidR="00B926CB" w:rsidRPr="006029BB">
              <w:rPr>
                <w:rStyle w:val="Hyperlink"/>
              </w:rPr>
              <w:t>6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Feedback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89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22</w:t>
            </w:r>
            <w:r w:rsidR="00B926CB">
              <w:rPr>
                <w:webHidden/>
              </w:rPr>
              <w:fldChar w:fldCharType="end"/>
            </w:r>
          </w:hyperlink>
        </w:p>
        <w:p w:rsidR="00B926CB" w:rsidRDefault="00CF27E2" w:rsidP="00B926CB">
          <w:pPr>
            <w:pStyle w:val="TOC1"/>
            <w:tabs>
              <w:tab w:val="left" w:pos="480"/>
            </w:tabs>
            <w:spacing w:before="80" w:after="80" w:line="288" w:lineRule="auto"/>
            <w:ind w:firstLine="28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679790" w:history="1">
            <w:r w:rsidR="00B926CB" w:rsidRPr="006029BB">
              <w:rPr>
                <w:rStyle w:val="Hyperlink"/>
              </w:rPr>
              <w:t>7.</w:t>
            </w:r>
            <w:r w:rsidR="00B926C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926CB" w:rsidRPr="006029BB">
              <w:rPr>
                <w:rStyle w:val="Hyperlink"/>
              </w:rPr>
              <w:t>Order</w:t>
            </w:r>
            <w:r w:rsidR="00B926CB">
              <w:rPr>
                <w:webHidden/>
              </w:rPr>
              <w:tab/>
            </w:r>
            <w:r w:rsidR="00B926CB">
              <w:rPr>
                <w:webHidden/>
              </w:rPr>
              <w:fldChar w:fldCharType="begin"/>
            </w:r>
            <w:r w:rsidR="00B926CB">
              <w:rPr>
                <w:webHidden/>
              </w:rPr>
              <w:instrText xml:space="preserve"> PAGEREF _Toc62679790 \h </w:instrText>
            </w:r>
            <w:r w:rsidR="00B926CB">
              <w:rPr>
                <w:webHidden/>
              </w:rPr>
            </w:r>
            <w:r w:rsidR="00B926CB">
              <w:rPr>
                <w:webHidden/>
              </w:rPr>
              <w:fldChar w:fldCharType="separate"/>
            </w:r>
            <w:r w:rsidR="009A65FF">
              <w:rPr>
                <w:webHidden/>
              </w:rPr>
              <w:t>23</w:t>
            </w:r>
            <w:r w:rsidR="00B926CB">
              <w:rPr>
                <w:webHidden/>
              </w:rPr>
              <w:fldChar w:fldCharType="end"/>
            </w:r>
          </w:hyperlink>
        </w:p>
        <w:p w:rsidR="00BA0F78" w:rsidRPr="00BA0F78" w:rsidRDefault="00BA0F78" w:rsidP="00B926CB">
          <w:pPr>
            <w:spacing w:before="80" w:after="80" w:line="288" w:lineRule="auto"/>
            <w:rPr>
              <w:bCs/>
              <w:noProof/>
              <w:sz w:val="26"/>
            </w:rPr>
          </w:pPr>
          <w:r w:rsidRPr="00D045C8">
            <w:rPr>
              <w:bCs/>
              <w:noProof/>
              <w:sz w:val="26"/>
            </w:rPr>
            <w:fldChar w:fldCharType="end"/>
          </w:r>
        </w:p>
      </w:sdtContent>
    </w:sdt>
    <w:p w:rsidR="00BA0F78" w:rsidRDefault="00BA0F78">
      <w:r>
        <w:br w:type="page"/>
      </w:r>
    </w:p>
    <w:p w:rsidR="00BA0F78" w:rsidRDefault="00BA0F78" w:rsidP="00B926CB">
      <w:pPr>
        <w:pStyle w:val="Heading1"/>
        <w:jc w:val="center"/>
        <w:rPr>
          <w:rFonts w:eastAsia="Courier New"/>
          <w:w w:val="101"/>
        </w:rPr>
      </w:pPr>
      <w:bookmarkStart w:id="3" w:name="_Toc62679766"/>
      <w:r>
        <w:rPr>
          <w:rFonts w:eastAsia="Courier New"/>
          <w:w w:val="101"/>
        </w:rPr>
        <w:lastRenderedPageBreak/>
        <w:t>TABLE OF FIGURE</w:t>
      </w:r>
      <w:bookmarkEnd w:id="3"/>
    </w:p>
    <w:p w:rsidR="00F51112" w:rsidRDefault="00BA0F78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Courier New"/>
        </w:rPr>
        <w:fldChar w:fldCharType="begin"/>
      </w:r>
      <w:r>
        <w:rPr>
          <w:rFonts w:eastAsia="Courier New"/>
        </w:rPr>
        <w:instrText xml:space="preserve"> TOC \h \z \t "Hình" \c </w:instrText>
      </w:r>
      <w:r>
        <w:rPr>
          <w:rFonts w:eastAsia="Courier New"/>
        </w:rPr>
        <w:fldChar w:fldCharType="separate"/>
      </w:r>
      <w:hyperlink w:anchor="_Toc62679742" w:history="1">
        <w:r w:rsidR="00F51112" w:rsidRPr="005C6B73">
          <w:rPr>
            <w:rStyle w:val="Hyperlink"/>
            <w:noProof/>
          </w:rPr>
          <w:t>Figure 1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Header before login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42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43" w:history="1">
        <w:r w:rsidR="00F51112" w:rsidRPr="005C6B73">
          <w:rPr>
            <w:rStyle w:val="Hyperlink"/>
            <w:noProof/>
          </w:rPr>
          <w:t>Figure 2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Header after login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43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44" w:history="1">
        <w:r w:rsidR="00F51112" w:rsidRPr="005C6B73">
          <w:rPr>
            <w:rStyle w:val="Hyperlink"/>
            <w:noProof/>
          </w:rPr>
          <w:t>Figure 3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Footer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44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2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45" w:history="1">
        <w:r w:rsidR="00F51112" w:rsidRPr="005C6B73">
          <w:rPr>
            <w:rStyle w:val="Hyperlink"/>
            <w:noProof/>
          </w:rPr>
          <w:t>Figure 4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Homepage #1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45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3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46" w:history="1">
        <w:r w:rsidR="00F51112" w:rsidRPr="005C6B73">
          <w:rPr>
            <w:rStyle w:val="Hyperlink"/>
            <w:noProof/>
          </w:rPr>
          <w:t>Figure 5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Homepage #2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46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3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47" w:history="1">
        <w:r w:rsidR="00F51112" w:rsidRPr="005C6B73">
          <w:rPr>
            <w:rStyle w:val="Hyperlink"/>
            <w:noProof/>
          </w:rPr>
          <w:t>Figure 6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Product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47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5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48" w:history="1">
        <w:r w:rsidR="00F51112" w:rsidRPr="005C6B73">
          <w:rPr>
            <w:rStyle w:val="Hyperlink"/>
            <w:noProof/>
          </w:rPr>
          <w:t>Figure 7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Product detail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48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6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49" w:history="1">
        <w:r w:rsidR="00F51112" w:rsidRPr="005C6B73">
          <w:rPr>
            <w:rStyle w:val="Hyperlink"/>
            <w:noProof/>
          </w:rPr>
          <w:t>Figure 8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Login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49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7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50" w:history="1">
        <w:r w:rsidR="00F51112" w:rsidRPr="005C6B73">
          <w:rPr>
            <w:rStyle w:val="Hyperlink"/>
            <w:noProof/>
          </w:rPr>
          <w:t>Figure 9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Register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50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9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51" w:history="1">
        <w:r w:rsidR="00F51112" w:rsidRPr="005C6B73">
          <w:rPr>
            <w:rStyle w:val="Hyperlink"/>
            <w:noProof/>
          </w:rPr>
          <w:t>Figure 10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Profile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51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0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52" w:history="1">
        <w:r w:rsidR="00F51112" w:rsidRPr="005C6B73">
          <w:rPr>
            <w:rStyle w:val="Hyperlink"/>
            <w:noProof/>
          </w:rPr>
          <w:t>Figure 11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Edit Profile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52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1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53" w:history="1">
        <w:r w:rsidR="00F51112" w:rsidRPr="005C6B73">
          <w:rPr>
            <w:rStyle w:val="Hyperlink"/>
            <w:noProof/>
          </w:rPr>
          <w:t>Figure 12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Change password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53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2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54" w:history="1">
        <w:r w:rsidR="00F51112" w:rsidRPr="005C6B73">
          <w:rPr>
            <w:rStyle w:val="Hyperlink"/>
            <w:noProof/>
          </w:rPr>
          <w:t>Figure 13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Change avater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54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3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55" w:history="1">
        <w:r w:rsidR="00F51112" w:rsidRPr="005C6B73">
          <w:rPr>
            <w:rStyle w:val="Hyperlink"/>
            <w:noProof/>
          </w:rPr>
          <w:t>Figure 14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Cart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55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4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56" w:history="1">
        <w:r w:rsidR="00F51112" w:rsidRPr="005C6B73">
          <w:rPr>
            <w:rStyle w:val="Hyperlink"/>
            <w:noProof/>
          </w:rPr>
          <w:t>Figure 15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Checkout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56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5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57" w:history="1">
        <w:r w:rsidR="00F51112" w:rsidRPr="005C6B73">
          <w:rPr>
            <w:rStyle w:val="Hyperlink"/>
            <w:noProof/>
          </w:rPr>
          <w:t>Figure 16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User order manager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57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6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58" w:history="1">
        <w:r w:rsidR="00F51112" w:rsidRPr="005C6B73">
          <w:rPr>
            <w:rStyle w:val="Hyperlink"/>
            <w:noProof/>
          </w:rPr>
          <w:t>Figure 17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Admin DashBoard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58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7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59" w:history="1">
        <w:r w:rsidR="00F51112" w:rsidRPr="005C6B73">
          <w:rPr>
            <w:rStyle w:val="Hyperlink"/>
            <w:noProof/>
          </w:rPr>
          <w:t>Figure 18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Product managerment page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59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8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60" w:history="1">
        <w:r w:rsidR="00F51112" w:rsidRPr="005C6B73">
          <w:rPr>
            <w:rStyle w:val="Hyperlink"/>
            <w:noProof/>
          </w:rPr>
          <w:t>Figure 19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Add and edit image popup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60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19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61" w:history="1">
        <w:r w:rsidR="00F51112" w:rsidRPr="005C6B73">
          <w:rPr>
            <w:rStyle w:val="Hyperlink"/>
            <w:noProof/>
          </w:rPr>
          <w:t>Figure 20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Category managerment page - admin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61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20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62" w:history="1">
        <w:r w:rsidR="00F51112" w:rsidRPr="005C6B73">
          <w:rPr>
            <w:rStyle w:val="Hyperlink"/>
            <w:noProof/>
          </w:rPr>
          <w:t>Figure 21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Feedback list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62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22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63" w:history="1">
        <w:r w:rsidR="00F51112" w:rsidRPr="005C6B73">
          <w:rPr>
            <w:rStyle w:val="Hyperlink"/>
            <w:noProof/>
          </w:rPr>
          <w:t>Figure 22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Feedback details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63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22</w:t>
        </w:r>
        <w:r w:rsidR="00F51112">
          <w:rPr>
            <w:noProof/>
            <w:webHidden/>
          </w:rPr>
          <w:fldChar w:fldCharType="end"/>
        </w:r>
      </w:hyperlink>
    </w:p>
    <w:p w:rsidR="00F51112" w:rsidRDefault="00CF27E2">
      <w:pPr>
        <w:pStyle w:val="TableofFigures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679764" w:history="1">
        <w:r w:rsidR="00F51112" w:rsidRPr="005C6B73">
          <w:rPr>
            <w:rStyle w:val="Hyperlink"/>
            <w:noProof/>
          </w:rPr>
          <w:t>Figure 23.</w:t>
        </w:r>
        <w:r w:rsidR="00F511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112" w:rsidRPr="005C6B73">
          <w:rPr>
            <w:rStyle w:val="Hyperlink"/>
            <w:noProof/>
          </w:rPr>
          <w:t>Order list</w:t>
        </w:r>
        <w:r w:rsidR="00F51112">
          <w:rPr>
            <w:noProof/>
            <w:webHidden/>
          </w:rPr>
          <w:tab/>
        </w:r>
        <w:r w:rsidR="00F51112">
          <w:rPr>
            <w:noProof/>
            <w:webHidden/>
          </w:rPr>
          <w:fldChar w:fldCharType="begin"/>
        </w:r>
        <w:r w:rsidR="00F51112">
          <w:rPr>
            <w:noProof/>
            <w:webHidden/>
          </w:rPr>
          <w:instrText xml:space="preserve"> PAGEREF _Toc62679764 \h </w:instrText>
        </w:r>
        <w:r w:rsidR="00F51112">
          <w:rPr>
            <w:noProof/>
            <w:webHidden/>
          </w:rPr>
        </w:r>
        <w:r w:rsidR="00F51112">
          <w:rPr>
            <w:noProof/>
            <w:webHidden/>
          </w:rPr>
          <w:fldChar w:fldCharType="separate"/>
        </w:r>
        <w:r w:rsidR="009A65FF">
          <w:rPr>
            <w:noProof/>
            <w:webHidden/>
          </w:rPr>
          <w:t>23</w:t>
        </w:r>
        <w:r w:rsidR="00F51112">
          <w:rPr>
            <w:noProof/>
            <w:webHidden/>
          </w:rPr>
          <w:fldChar w:fldCharType="end"/>
        </w:r>
      </w:hyperlink>
    </w:p>
    <w:p w:rsidR="00BA0F78" w:rsidRPr="00BA0F78" w:rsidRDefault="00BA0F78" w:rsidP="00BA0F78">
      <w:pPr>
        <w:rPr>
          <w:rFonts w:eastAsia="Courier New"/>
        </w:rPr>
      </w:pPr>
      <w:r>
        <w:rPr>
          <w:rFonts w:eastAsia="Courier New"/>
        </w:rPr>
        <w:fldChar w:fldCharType="end"/>
      </w:r>
    </w:p>
    <w:p w:rsidR="00B507FE" w:rsidRPr="00BA0F78" w:rsidRDefault="00B507FE" w:rsidP="00BA0F78">
      <w:pPr>
        <w:tabs>
          <w:tab w:val="left" w:pos="2670"/>
        </w:tabs>
        <w:sectPr w:rsidR="00B507FE" w:rsidRPr="00BA0F78" w:rsidSect="00D63096">
          <w:headerReference w:type="default" r:id="rId9"/>
          <w:footerReference w:type="default" r:id="rId10"/>
          <w:pgSz w:w="11909" w:h="16834" w:code="9"/>
          <w:pgMar w:top="1418" w:right="1134" w:bottom="1418" w:left="1701" w:header="720" w:footer="720" w:gutter="0"/>
          <w:pgNumType w:fmt="lowerRoman" w:start="1"/>
          <w:cols w:space="720"/>
          <w:noEndnote/>
        </w:sectPr>
      </w:pPr>
    </w:p>
    <w:p w:rsidR="00565494" w:rsidRPr="00565494" w:rsidRDefault="00CF27E2" w:rsidP="00565494">
      <w:pPr>
        <w:pStyle w:val="Heading1"/>
        <w:numPr>
          <w:ilvl w:val="0"/>
          <w:numId w:val="28"/>
        </w:numPr>
      </w:pPr>
      <w:bookmarkStart w:id="4" w:name="_Toc62679768"/>
      <w:r>
        <w:lastRenderedPageBreak/>
        <w:t>Login Page - Khang</w:t>
      </w:r>
    </w:p>
    <w:p w:rsidR="00565494" w:rsidRPr="00565494" w:rsidRDefault="00CF27E2" w:rsidP="00565494">
      <w:pPr>
        <w:pStyle w:val="Heading1"/>
        <w:numPr>
          <w:ilvl w:val="0"/>
          <w:numId w:val="28"/>
        </w:numPr>
      </w:pPr>
      <w:r>
        <w:t xml:space="preserve">Register Page </w:t>
      </w:r>
      <w:r w:rsidR="00565494">
        <w:t>–</w:t>
      </w:r>
      <w:r>
        <w:t xml:space="preserve"> Khang</w:t>
      </w:r>
    </w:p>
    <w:p w:rsidR="00565494" w:rsidRDefault="009E0FC9" w:rsidP="00565494">
      <w:pPr>
        <w:pStyle w:val="Heading1"/>
        <w:numPr>
          <w:ilvl w:val="0"/>
          <w:numId w:val="28"/>
        </w:numPr>
      </w:pPr>
      <w:r>
        <w:t>Header</w:t>
      </w:r>
      <w:bookmarkEnd w:id="4"/>
      <w:r w:rsidR="00CF27E2">
        <w:t xml:space="preserve"> –</w:t>
      </w:r>
      <w:r w:rsidR="00565494">
        <w:t xml:space="preserve"> Hải</w:t>
      </w:r>
    </w:p>
    <w:p w:rsidR="00565494" w:rsidRDefault="00565494" w:rsidP="00565494">
      <w:pPr>
        <w:pStyle w:val="Heading1"/>
        <w:numPr>
          <w:ilvl w:val="0"/>
          <w:numId w:val="28"/>
        </w:numPr>
      </w:pPr>
      <w:r>
        <w:t>Dashboard page</w:t>
      </w:r>
      <w:r>
        <w:t xml:space="preserve"> – Hải</w:t>
      </w:r>
    </w:p>
    <w:p w:rsidR="00565494" w:rsidRDefault="00565494" w:rsidP="00565494">
      <w:pPr>
        <w:pStyle w:val="Heading1"/>
        <w:numPr>
          <w:ilvl w:val="0"/>
          <w:numId w:val="28"/>
        </w:numPr>
      </w:pPr>
      <w:r>
        <w:t>Features page – Hải</w:t>
      </w:r>
    </w:p>
    <w:p w:rsidR="00565494" w:rsidRPr="00565494" w:rsidRDefault="00565494" w:rsidP="00565494">
      <w:pPr>
        <w:pStyle w:val="Heading1"/>
        <w:numPr>
          <w:ilvl w:val="0"/>
          <w:numId w:val="28"/>
        </w:numPr>
      </w:pPr>
      <w:r>
        <w:t>Contact us</w:t>
      </w:r>
      <w:r>
        <w:t xml:space="preserve"> – Hải</w:t>
      </w:r>
    </w:p>
    <w:p w:rsidR="00565494" w:rsidRDefault="00565494" w:rsidP="00565494">
      <w:pPr>
        <w:pStyle w:val="Heading1"/>
        <w:numPr>
          <w:ilvl w:val="0"/>
          <w:numId w:val="28"/>
        </w:numPr>
      </w:pPr>
      <w:r>
        <w:t>Profile page - Phong</w:t>
      </w:r>
    </w:p>
    <w:p w:rsidR="00565494" w:rsidRDefault="00565494" w:rsidP="00565494">
      <w:pPr>
        <w:pStyle w:val="Heading1"/>
        <w:numPr>
          <w:ilvl w:val="0"/>
          <w:numId w:val="28"/>
        </w:numPr>
      </w:pPr>
      <w:r>
        <w:t>User’s activity page - Phong</w:t>
      </w:r>
      <w:bookmarkStart w:id="5" w:name="_GoBack"/>
      <w:bookmarkEnd w:id="5"/>
    </w:p>
    <w:p w:rsidR="00565494" w:rsidRDefault="00565494" w:rsidP="00565494">
      <w:pPr>
        <w:pStyle w:val="Heading1"/>
        <w:numPr>
          <w:ilvl w:val="0"/>
          <w:numId w:val="28"/>
        </w:numPr>
      </w:pPr>
      <w:r>
        <w:t>User’s card page</w:t>
      </w:r>
      <w:r>
        <w:t xml:space="preserve"> - Phong</w:t>
      </w:r>
    </w:p>
    <w:p w:rsidR="00565494" w:rsidRDefault="00565494" w:rsidP="00565494">
      <w:pPr>
        <w:pStyle w:val="Heading1"/>
        <w:numPr>
          <w:ilvl w:val="0"/>
          <w:numId w:val="28"/>
        </w:numPr>
      </w:pPr>
      <w:r>
        <w:t>Contact page</w:t>
      </w:r>
      <w:r w:rsidR="00EE18F5">
        <w:t xml:space="preserve"> - Khang</w:t>
      </w:r>
    </w:p>
    <w:p w:rsidR="00565494" w:rsidRDefault="00565494" w:rsidP="00565494">
      <w:pPr>
        <w:pStyle w:val="Heading1"/>
        <w:numPr>
          <w:ilvl w:val="0"/>
          <w:numId w:val="28"/>
        </w:numPr>
      </w:pPr>
      <w:r>
        <w:t>Change password page</w:t>
      </w:r>
      <w:r w:rsidR="00EE18F5">
        <w:t xml:space="preserve"> - Phong</w:t>
      </w:r>
    </w:p>
    <w:p w:rsidR="00565494" w:rsidRDefault="00565494" w:rsidP="00565494">
      <w:pPr>
        <w:pStyle w:val="Heading1"/>
        <w:numPr>
          <w:ilvl w:val="0"/>
          <w:numId w:val="28"/>
        </w:numPr>
      </w:pPr>
      <w:r>
        <w:t>Boards page - Long</w:t>
      </w:r>
    </w:p>
    <w:p w:rsidR="00565494" w:rsidRDefault="00565494" w:rsidP="00565494">
      <w:pPr>
        <w:pStyle w:val="Heading1"/>
        <w:numPr>
          <w:ilvl w:val="0"/>
          <w:numId w:val="28"/>
        </w:numPr>
      </w:pPr>
      <w:r>
        <w:t>Board details page</w:t>
      </w:r>
      <w:r w:rsidR="00EE18F5">
        <w:t xml:space="preserve"> - Long</w:t>
      </w:r>
    </w:p>
    <w:p w:rsidR="00565494" w:rsidRDefault="00565494" w:rsidP="00565494">
      <w:pPr>
        <w:pStyle w:val="Heading1"/>
        <w:numPr>
          <w:ilvl w:val="0"/>
          <w:numId w:val="28"/>
        </w:numPr>
      </w:pPr>
      <w:r>
        <w:t>Chat component</w:t>
      </w:r>
      <w:r w:rsidR="00EE18F5">
        <w:t xml:space="preserve"> – Hải</w:t>
      </w:r>
    </w:p>
    <w:p w:rsidR="00565494" w:rsidRPr="00565494" w:rsidRDefault="00565494" w:rsidP="00565494">
      <w:pPr>
        <w:pStyle w:val="Heading1"/>
        <w:numPr>
          <w:ilvl w:val="0"/>
          <w:numId w:val="28"/>
        </w:numPr>
      </w:pPr>
      <w:r>
        <w:t>Note page</w:t>
      </w:r>
      <w:r>
        <w:t xml:space="preserve"> - Phong</w:t>
      </w:r>
    </w:p>
    <w:sectPr w:rsidR="00565494" w:rsidRPr="00565494" w:rsidSect="00301066">
      <w:headerReference w:type="default" r:id="rId11"/>
      <w:footerReference w:type="default" r:id="rId12"/>
      <w:pgSz w:w="11909" w:h="16834" w:code="9"/>
      <w:pgMar w:top="1418" w:right="1134" w:bottom="1418" w:left="1701" w:header="284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A4" w:rsidRDefault="000045A4">
      <w:r>
        <w:separator/>
      </w:r>
    </w:p>
  </w:endnote>
  <w:endnote w:type="continuationSeparator" w:id="0">
    <w:p w:rsidR="000045A4" w:rsidRDefault="0000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DCAB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68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7E2" w:rsidRDefault="00CF27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8F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F27E2" w:rsidRDefault="00CF2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148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7E2" w:rsidRDefault="00CF27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8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7E2" w:rsidRDefault="00CF2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A4" w:rsidRDefault="000045A4">
      <w:r>
        <w:separator/>
      </w:r>
    </w:p>
  </w:footnote>
  <w:footnote w:type="continuationSeparator" w:id="0">
    <w:p w:rsidR="000045A4" w:rsidRDefault="00004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7E2" w:rsidRDefault="00CF27E2">
    <w:pPr>
      <w:pStyle w:val="Header"/>
      <w:jc w:val="right"/>
    </w:pPr>
  </w:p>
  <w:p w:rsidR="00CF27E2" w:rsidRDefault="00CF2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7E2" w:rsidRDefault="00CF27E2">
    <w:pPr>
      <w:pStyle w:val="Header"/>
      <w:jc w:val="right"/>
    </w:pPr>
  </w:p>
  <w:p w:rsidR="00CF27E2" w:rsidRDefault="00CF2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40D"/>
    <w:multiLevelType w:val="hybridMultilevel"/>
    <w:tmpl w:val="325E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9E2"/>
    <w:multiLevelType w:val="hybridMultilevel"/>
    <w:tmpl w:val="AEE076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562"/>
    <w:multiLevelType w:val="hybridMultilevel"/>
    <w:tmpl w:val="1EC00444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075027FD"/>
    <w:multiLevelType w:val="hybridMultilevel"/>
    <w:tmpl w:val="80DE4D90"/>
    <w:lvl w:ilvl="0" w:tplc="37CCFA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06FA"/>
    <w:multiLevelType w:val="hybridMultilevel"/>
    <w:tmpl w:val="AE64BC6E"/>
    <w:lvl w:ilvl="0" w:tplc="7A8A8CAC">
      <w:start w:val="1"/>
      <w:numFmt w:val="bullet"/>
      <w:pStyle w:val="Thoi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3F62"/>
    <w:multiLevelType w:val="hybridMultilevel"/>
    <w:tmpl w:val="B56A3382"/>
    <w:lvl w:ilvl="0" w:tplc="BB8EAD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46453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1453"/>
    <w:multiLevelType w:val="hybridMultilevel"/>
    <w:tmpl w:val="E7C07530"/>
    <w:lvl w:ilvl="0" w:tplc="7688C11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23DDB"/>
    <w:multiLevelType w:val="hybridMultilevel"/>
    <w:tmpl w:val="DE9A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52E"/>
    <w:multiLevelType w:val="hybridMultilevel"/>
    <w:tmpl w:val="325E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30AA"/>
    <w:multiLevelType w:val="multilevel"/>
    <w:tmpl w:val="3F6C8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F52928"/>
    <w:multiLevelType w:val="hybridMultilevel"/>
    <w:tmpl w:val="98CA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8EADA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77F5"/>
    <w:multiLevelType w:val="hybridMultilevel"/>
    <w:tmpl w:val="D48CB478"/>
    <w:lvl w:ilvl="0" w:tplc="D2E421E4">
      <w:start w:val="1"/>
      <w:numFmt w:val="decimal"/>
      <w:pStyle w:val="Hnh"/>
      <w:lvlText w:val="Figure 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D82B9E"/>
    <w:multiLevelType w:val="hybridMultilevel"/>
    <w:tmpl w:val="07689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451B"/>
    <w:multiLevelType w:val="hybridMultilevel"/>
    <w:tmpl w:val="D8223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392F"/>
    <w:multiLevelType w:val="hybridMultilevel"/>
    <w:tmpl w:val="325E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1318F"/>
    <w:multiLevelType w:val="hybridMultilevel"/>
    <w:tmpl w:val="1532640E"/>
    <w:lvl w:ilvl="0" w:tplc="1FFA1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F70F8A"/>
    <w:multiLevelType w:val="hybridMultilevel"/>
    <w:tmpl w:val="88580EFE"/>
    <w:lvl w:ilvl="0" w:tplc="8CC4C2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5653"/>
    <w:multiLevelType w:val="hybridMultilevel"/>
    <w:tmpl w:val="01AC9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41A9D"/>
    <w:multiLevelType w:val="multilevel"/>
    <w:tmpl w:val="3DB6E90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BC3D4E"/>
    <w:multiLevelType w:val="hybridMultilevel"/>
    <w:tmpl w:val="365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8EADA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5D7A"/>
    <w:multiLevelType w:val="hybridMultilevel"/>
    <w:tmpl w:val="EB98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C14AC"/>
    <w:multiLevelType w:val="hybridMultilevel"/>
    <w:tmpl w:val="D7C06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8EADA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415F6"/>
    <w:multiLevelType w:val="hybridMultilevel"/>
    <w:tmpl w:val="95322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24E6"/>
    <w:multiLevelType w:val="hybridMultilevel"/>
    <w:tmpl w:val="8216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63432"/>
    <w:multiLevelType w:val="hybridMultilevel"/>
    <w:tmpl w:val="7A101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B20BE"/>
    <w:multiLevelType w:val="multilevel"/>
    <w:tmpl w:val="8EF61CCE"/>
    <w:lvl w:ilvl="0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CA6E11"/>
    <w:multiLevelType w:val="hybridMultilevel"/>
    <w:tmpl w:val="A3461C60"/>
    <w:lvl w:ilvl="0" w:tplc="6B421A7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7A9"/>
    <w:multiLevelType w:val="hybridMultilevel"/>
    <w:tmpl w:val="C94E67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E1884"/>
    <w:multiLevelType w:val="hybridMultilevel"/>
    <w:tmpl w:val="BEA6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90B15"/>
    <w:multiLevelType w:val="hybridMultilevel"/>
    <w:tmpl w:val="91F0481C"/>
    <w:lvl w:ilvl="0" w:tplc="9050C3FE">
      <w:start w:val="1"/>
      <w:numFmt w:val="bullet"/>
      <w:pStyle w:val="Gac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73856"/>
    <w:multiLevelType w:val="hybridMultilevel"/>
    <w:tmpl w:val="90102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8EADA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60A94"/>
    <w:multiLevelType w:val="multilevel"/>
    <w:tmpl w:val="0214FBDE"/>
    <w:lvl w:ilvl="0">
      <w:start w:val="5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  <w:i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896D07"/>
    <w:multiLevelType w:val="multilevel"/>
    <w:tmpl w:val="FB5C8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5DB22B1"/>
    <w:multiLevelType w:val="multilevel"/>
    <w:tmpl w:val="21728040"/>
    <w:lvl w:ilvl="0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916FEC"/>
    <w:multiLevelType w:val="hybridMultilevel"/>
    <w:tmpl w:val="D71A9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22D65"/>
    <w:multiLevelType w:val="hybridMultilevel"/>
    <w:tmpl w:val="5A640984"/>
    <w:lvl w:ilvl="0" w:tplc="8CC4C2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37BE5"/>
    <w:multiLevelType w:val="hybridMultilevel"/>
    <w:tmpl w:val="BF72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316A6"/>
    <w:multiLevelType w:val="hybridMultilevel"/>
    <w:tmpl w:val="FF68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8EADA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11"/>
  </w:num>
  <w:num w:numId="5">
    <w:abstractNumId w:val="33"/>
  </w:num>
  <w:num w:numId="6">
    <w:abstractNumId w:val="25"/>
  </w:num>
  <w:num w:numId="7">
    <w:abstractNumId w:val="18"/>
  </w:num>
  <w:num w:numId="8">
    <w:abstractNumId w:val="31"/>
  </w:num>
  <w:num w:numId="9">
    <w:abstractNumId w:val="9"/>
  </w:num>
  <w:num w:numId="10">
    <w:abstractNumId w:val="32"/>
  </w:num>
  <w:num w:numId="11">
    <w:abstractNumId w:val="22"/>
  </w:num>
  <w:num w:numId="12">
    <w:abstractNumId w:val="17"/>
  </w:num>
  <w:num w:numId="13">
    <w:abstractNumId w:val="12"/>
  </w:num>
  <w:num w:numId="14">
    <w:abstractNumId w:val="1"/>
  </w:num>
  <w:num w:numId="15">
    <w:abstractNumId w:val="28"/>
  </w:num>
  <w:num w:numId="16">
    <w:abstractNumId w:val="30"/>
  </w:num>
  <w:num w:numId="17">
    <w:abstractNumId w:val="5"/>
  </w:num>
  <w:num w:numId="18">
    <w:abstractNumId w:val="21"/>
  </w:num>
  <w:num w:numId="19">
    <w:abstractNumId w:val="37"/>
  </w:num>
  <w:num w:numId="20">
    <w:abstractNumId w:val="24"/>
  </w:num>
  <w:num w:numId="21">
    <w:abstractNumId w:val="36"/>
  </w:num>
  <w:num w:numId="22">
    <w:abstractNumId w:val="7"/>
  </w:num>
  <w:num w:numId="23">
    <w:abstractNumId w:val="10"/>
  </w:num>
  <w:num w:numId="24">
    <w:abstractNumId w:val="19"/>
  </w:num>
  <w:num w:numId="25">
    <w:abstractNumId w:val="6"/>
  </w:num>
  <w:num w:numId="26">
    <w:abstractNumId w:val="23"/>
  </w:num>
  <w:num w:numId="27">
    <w:abstractNumId w:val="15"/>
  </w:num>
  <w:num w:numId="28">
    <w:abstractNumId w:val="0"/>
  </w:num>
  <w:num w:numId="29">
    <w:abstractNumId w:val="20"/>
  </w:num>
  <w:num w:numId="30">
    <w:abstractNumId w:val="34"/>
  </w:num>
  <w:num w:numId="31">
    <w:abstractNumId w:val="3"/>
  </w:num>
  <w:num w:numId="32">
    <w:abstractNumId w:val="16"/>
  </w:num>
  <w:num w:numId="33">
    <w:abstractNumId w:val="2"/>
  </w:num>
  <w:num w:numId="34">
    <w:abstractNumId w:val="35"/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4"/>
  </w:num>
  <w:num w:numId="38">
    <w:abstractNumId w:val="13"/>
  </w:num>
  <w:num w:numId="39">
    <w:abstractNumId w:val="8"/>
  </w:num>
  <w:num w:numId="4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9twzw5xsped2be255ix9xty9fx2apzxvzz0&quot;&gt;My EndNote Library&lt;record-ids&gt;&lt;item&gt;3&lt;/item&gt;&lt;item&gt;4&lt;/item&gt;&lt;item&gt;6&lt;/item&gt;&lt;item&gt;10&lt;/item&gt;&lt;item&gt;11&lt;/item&gt;&lt;item&gt;12&lt;/item&gt;&lt;item&gt;13&lt;/item&gt;&lt;item&gt;14&lt;/item&gt;&lt;item&gt;29&lt;/item&gt;&lt;item&gt;30&lt;/item&gt;&lt;item&gt;31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8529F4"/>
    <w:rsid w:val="000017AE"/>
    <w:rsid w:val="000022EE"/>
    <w:rsid w:val="000037C4"/>
    <w:rsid w:val="00004371"/>
    <w:rsid w:val="000045A4"/>
    <w:rsid w:val="0000631D"/>
    <w:rsid w:val="000070A6"/>
    <w:rsid w:val="000075E6"/>
    <w:rsid w:val="0000763B"/>
    <w:rsid w:val="000078CE"/>
    <w:rsid w:val="0001046F"/>
    <w:rsid w:val="00010C02"/>
    <w:rsid w:val="000118E4"/>
    <w:rsid w:val="00011EF5"/>
    <w:rsid w:val="00012C2E"/>
    <w:rsid w:val="00012DE5"/>
    <w:rsid w:val="0001376E"/>
    <w:rsid w:val="0001526C"/>
    <w:rsid w:val="00015F25"/>
    <w:rsid w:val="0001643C"/>
    <w:rsid w:val="00016551"/>
    <w:rsid w:val="00016E45"/>
    <w:rsid w:val="00017DC9"/>
    <w:rsid w:val="0002009D"/>
    <w:rsid w:val="00020CFC"/>
    <w:rsid w:val="00023B5A"/>
    <w:rsid w:val="00024573"/>
    <w:rsid w:val="000269C5"/>
    <w:rsid w:val="000272FE"/>
    <w:rsid w:val="00027C15"/>
    <w:rsid w:val="00030322"/>
    <w:rsid w:val="000305FD"/>
    <w:rsid w:val="00030A91"/>
    <w:rsid w:val="000316A6"/>
    <w:rsid w:val="00032E7D"/>
    <w:rsid w:val="00035399"/>
    <w:rsid w:val="00036FA2"/>
    <w:rsid w:val="00037C7E"/>
    <w:rsid w:val="0004008B"/>
    <w:rsid w:val="000400A1"/>
    <w:rsid w:val="000407D7"/>
    <w:rsid w:val="000413B4"/>
    <w:rsid w:val="00041A10"/>
    <w:rsid w:val="00043D6A"/>
    <w:rsid w:val="00044783"/>
    <w:rsid w:val="00044C3E"/>
    <w:rsid w:val="000450B0"/>
    <w:rsid w:val="00045EB6"/>
    <w:rsid w:val="0004666C"/>
    <w:rsid w:val="0004677C"/>
    <w:rsid w:val="00046D15"/>
    <w:rsid w:val="000470D3"/>
    <w:rsid w:val="00050F45"/>
    <w:rsid w:val="00052920"/>
    <w:rsid w:val="00052D6F"/>
    <w:rsid w:val="000541CE"/>
    <w:rsid w:val="00055458"/>
    <w:rsid w:val="0005563B"/>
    <w:rsid w:val="00056DBC"/>
    <w:rsid w:val="00057C68"/>
    <w:rsid w:val="00057F71"/>
    <w:rsid w:val="000615D1"/>
    <w:rsid w:val="000629CA"/>
    <w:rsid w:val="00062D4E"/>
    <w:rsid w:val="00062D71"/>
    <w:rsid w:val="000637D2"/>
    <w:rsid w:val="00065A95"/>
    <w:rsid w:val="00065BC7"/>
    <w:rsid w:val="00067093"/>
    <w:rsid w:val="000711AA"/>
    <w:rsid w:val="0007125A"/>
    <w:rsid w:val="00072889"/>
    <w:rsid w:val="00073A07"/>
    <w:rsid w:val="00073AC0"/>
    <w:rsid w:val="000745D5"/>
    <w:rsid w:val="00074EE6"/>
    <w:rsid w:val="0007515F"/>
    <w:rsid w:val="00077BD1"/>
    <w:rsid w:val="00077DDF"/>
    <w:rsid w:val="00080F05"/>
    <w:rsid w:val="00080F6E"/>
    <w:rsid w:val="00081C95"/>
    <w:rsid w:val="0008278B"/>
    <w:rsid w:val="00083B64"/>
    <w:rsid w:val="00084473"/>
    <w:rsid w:val="0008579C"/>
    <w:rsid w:val="00085DF9"/>
    <w:rsid w:val="00086D37"/>
    <w:rsid w:val="00087235"/>
    <w:rsid w:val="00090337"/>
    <w:rsid w:val="00091CC4"/>
    <w:rsid w:val="00095B8A"/>
    <w:rsid w:val="00095F59"/>
    <w:rsid w:val="000961D6"/>
    <w:rsid w:val="00096CFA"/>
    <w:rsid w:val="00097FF5"/>
    <w:rsid w:val="000A04ED"/>
    <w:rsid w:val="000A0A28"/>
    <w:rsid w:val="000A11A3"/>
    <w:rsid w:val="000A1412"/>
    <w:rsid w:val="000A18F6"/>
    <w:rsid w:val="000A2A61"/>
    <w:rsid w:val="000A2B85"/>
    <w:rsid w:val="000A313E"/>
    <w:rsid w:val="000A56FC"/>
    <w:rsid w:val="000A5ACA"/>
    <w:rsid w:val="000A650E"/>
    <w:rsid w:val="000A65F9"/>
    <w:rsid w:val="000A6638"/>
    <w:rsid w:val="000A703C"/>
    <w:rsid w:val="000A7301"/>
    <w:rsid w:val="000A739B"/>
    <w:rsid w:val="000A745F"/>
    <w:rsid w:val="000A751F"/>
    <w:rsid w:val="000A767D"/>
    <w:rsid w:val="000A775D"/>
    <w:rsid w:val="000A7893"/>
    <w:rsid w:val="000A7A2A"/>
    <w:rsid w:val="000B01FA"/>
    <w:rsid w:val="000B0338"/>
    <w:rsid w:val="000B034F"/>
    <w:rsid w:val="000B0C9D"/>
    <w:rsid w:val="000B1D87"/>
    <w:rsid w:val="000B2A3A"/>
    <w:rsid w:val="000B2EC4"/>
    <w:rsid w:val="000B7460"/>
    <w:rsid w:val="000C0B69"/>
    <w:rsid w:val="000C0D17"/>
    <w:rsid w:val="000C261C"/>
    <w:rsid w:val="000C29E6"/>
    <w:rsid w:val="000C3F5C"/>
    <w:rsid w:val="000C431F"/>
    <w:rsid w:val="000C4D33"/>
    <w:rsid w:val="000C566F"/>
    <w:rsid w:val="000C73F0"/>
    <w:rsid w:val="000C7BB2"/>
    <w:rsid w:val="000D0BF7"/>
    <w:rsid w:val="000D0D9D"/>
    <w:rsid w:val="000D25A9"/>
    <w:rsid w:val="000D2901"/>
    <w:rsid w:val="000D2A62"/>
    <w:rsid w:val="000D2CCD"/>
    <w:rsid w:val="000D4DCA"/>
    <w:rsid w:val="000D4F9D"/>
    <w:rsid w:val="000D539F"/>
    <w:rsid w:val="000D6246"/>
    <w:rsid w:val="000D7532"/>
    <w:rsid w:val="000D7B54"/>
    <w:rsid w:val="000D7FFB"/>
    <w:rsid w:val="000E163B"/>
    <w:rsid w:val="000E1E40"/>
    <w:rsid w:val="000E2949"/>
    <w:rsid w:val="000E47F2"/>
    <w:rsid w:val="000E5591"/>
    <w:rsid w:val="000E5728"/>
    <w:rsid w:val="000E6651"/>
    <w:rsid w:val="000E6745"/>
    <w:rsid w:val="000E7386"/>
    <w:rsid w:val="000F0B5A"/>
    <w:rsid w:val="000F2648"/>
    <w:rsid w:val="000F3AF0"/>
    <w:rsid w:val="000F3BB1"/>
    <w:rsid w:val="000F5436"/>
    <w:rsid w:val="000F5D5B"/>
    <w:rsid w:val="000F61E4"/>
    <w:rsid w:val="000F6CB8"/>
    <w:rsid w:val="000F795D"/>
    <w:rsid w:val="000F7CA7"/>
    <w:rsid w:val="00100BBD"/>
    <w:rsid w:val="00101351"/>
    <w:rsid w:val="00101E74"/>
    <w:rsid w:val="001030AE"/>
    <w:rsid w:val="0010344A"/>
    <w:rsid w:val="001038CF"/>
    <w:rsid w:val="00103CE4"/>
    <w:rsid w:val="00104FEB"/>
    <w:rsid w:val="001056FF"/>
    <w:rsid w:val="001058E7"/>
    <w:rsid w:val="00107725"/>
    <w:rsid w:val="001105EE"/>
    <w:rsid w:val="00110C6B"/>
    <w:rsid w:val="0011175B"/>
    <w:rsid w:val="001125A1"/>
    <w:rsid w:val="00113707"/>
    <w:rsid w:val="00113AAD"/>
    <w:rsid w:val="00113FBA"/>
    <w:rsid w:val="00114F35"/>
    <w:rsid w:val="00115ECB"/>
    <w:rsid w:val="00116E33"/>
    <w:rsid w:val="001200BC"/>
    <w:rsid w:val="00120743"/>
    <w:rsid w:val="0012084C"/>
    <w:rsid w:val="00121340"/>
    <w:rsid w:val="001218DA"/>
    <w:rsid w:val="00123A63"/>
    <w:rsid w:val="00124188"/>
    <w:rsid w:val="00124EBA"/>
    <w:rsid w:val="00125AB5"/>
    <w:rsid w:val="00125BEB"/>
    <w:rsid w:val="00125FD4"/>
    <w:rsid w:val="0012623B"/>
    <w:rsid w:val="0012651E"/>
    <w:rsid w:val="00126BE6"/>
    <w:rsid w:val="001273E6"/>
    <w:rsid w:val="00127C3A"/>
    <w:rsid w:val="001300E3"/>
    <w:rsid w:val="00131537"/>
    <w:rsid w:val="00131AF6"/>
    <w:rsid w:val="00132E95"/>
    <w:rsid w:val="0013414B"/>
    <w:rsid w:val="00135B46"/>
    <w:rsid w:val="00135F15"/>
    <w:rsid w:val="001373B9"/>
    <w:rsid w:val="001378E6"/>
    <w:rsid w:val="0013791A"/>
    <w:rsid w:val="00140304"/>
    <w:rsid w:val="001404C6"/>
    <w:rsid w:val="0014179E"/>
    <w:rsid w:val="00141EBD"/>
    <w:rsid w:val="001437D2"/>
    <w:rsid w:val="00145361"/>
    <w:rsid w:val="00147647"/>
    <w:rsid w:val="00147927"/>
    <w:rsid w:val="001505C7"/>
    <w:rsid w:val="001518DE"/>
    <w:rsid w:val="00152693"/>
    <w:rsid w:val="001526CE"/>
    <w:rsid w:val="00152815"/>
    <w:rsid w:val="00153936"/>
    <w:rsid w:val="00154791"/>
    <w:rsid w:val="0015680F"/>
    <w:rsid w:val="00156FBA"/>
    <w:rsid w:val="00157EE6"/>
    <w:rsid w:val="0016142D"/>
    <w:rsid w:val="00162991"/>
    <w:rsid w:val="001636F4"/>
    <w:rsid w:val="00163A45"/>
    <w:rsid w:val="00163BD7"/>
    <w:rsid w:val="001644E1"/>
    <w:rsid w:val="001662A4"/>
    <w:rsid w:val="00166B95"/>
    <w:rsid w:val="00166C0C"/>
    <w:rsid w:val="00167F6A"/>
    <w:rsid w:val="00170092"/>
    <w:rsid w:val="00171124"/>
    <w:rsid w:val="001724FD"/>
    <w:rsid w:val="0017368D"/>
    <w:rsid w:val="00173747"/>
    <w:rsid w:val="0017547A"/>
    <w:rsid w:val="0017562B"/>
    <w:rsid w:val="0017617A"/>
    <w:rsid w:val="001762A9"/>
    <w:rsid w:val="001763AC"/>
    <w:rsid w:val="00176420"/>
    <w:rsid w:val="00176804"/>
    <w:rsid w:val="00176985"/>
    <w:rsid w:val="001776C5"/>
    <w:rsid w:val="00177B21"/>
    <w:rsid w:val="001806FE"/>
    <w:rsid w:val="00180AA5"/>
    <w:rsid w:val="00183F01"/>
    <w:rsid w:val="001843E5"/>
    <w:rsid w:val="001849C2"/>
    <w:rsid w:val="0018577A"/>
    <w:rsid w:val="0018584B"/>
    <w:rsid w:val="00187E19"/>
    <w:rsid w:val="0019019B"/>
    <w:rsid w:val="001909E7"/>
    <w:rsid w:val="001916D7"/>
    <w:rsid w:val="0019265F"/>
    <w:rsid w:val="00194C1B"/>
    <w:rsid w:val="00195592"/>
    <w:rsid w:val="00196245"/>
    <w:rsid w:val="0019633C"/>
    <w:rsid w:val="001A0C5F"/>
    <w:rsid w:val="001A0DE0"/>
    <w:rsid w:val="001A101E"/>
    <w:rsid w:val="001A3F21"/>
    <w:rsid w:val="001A408E"/>
    <w:rsid w:val="001A41E1"/>
    <w:rsid w:val="001A42AB"/>
    <w:rsid w:val="001A50F0"/>
    <w:rsid w:val="001A5C21"/>
    <w:rsid w:val="001A5EAC"/>
    <w:rsid w:val="001A5F4D"/>
    <w:rsid w:val="001A6B0B"/>
    <w:rsid w:val="001A7D12"/>
    <w:rsid w:val="001B02B8"/>
    <w:rsid w:val="001B0CC1"/>
    <w:rsid w:val="001B117D"/>
    <w:rsid w:val="001B17E4"/>
    <w:rsid w:val="001B1B24"/>
    <w:rsid w:val="001B30B6"/>
    <w:rsid w:val="001B4985"/>
    <w:rsid w:val="001B5975"/>
    <w:rsid w:val="001B6354"/>
    <w:rsid w:val="001C2254"/>
    <w:rsid w:val="001C3D3B"/>
    <w:rsid w:val="001C40ED"/>
    <w:rsid w:val="001C459B"/>
    <w:rsid w:val="001C62C7"/>
    <w:rsid w:val="001C6583"/>
    <w:rsid w:val="001D06C1"/>
    <w:rsid w:val="001D13C8"/>
    <w:rsid w:val="001D2961"/>
    <w:rsid w:val="001D2F57"/>
    <w:rsid w:val="001D3CA7"/>
    <w:rsid w:val="001D3FF7"/>
    <w:rsid w:val="001D41CB"/>
    <w:rsid w:val="001D42A6"/>
    <w:rsid w:val="001D45B2"/>
    <w:rsid w:val="001D483C"/>
    <w:rsid w:val="001D4AF7"/>
    <w:rsid w:val="001D6615"/>
    <w:rsid w:val="001E130A"/>
    <w:rsid w:val="001E2C31"/>
    <w:rsid w:val="001E2C51"/>
    <w:rsid w:val="001E4190"/>
    <w:rsid w:val="001E7259"/>
    <w:rsid w:val="001E7B56"/>
    <w:rsid w:val="001E7D3C"/>
    <w:rsid w:val="001E7EFF"/>
    <w:rsid w:val="001E7F02"/>
    <w:rsid w:val="001F0E62"/>
    <w:rsid w:val="001F19B3"/>
    <w:rsid w:val="001F1EEE"/>
    <w:rsid w:val="001F23FE"/>
    <w:rsid w:val="001F27E6"/>
    <w:rsid w:val="001F2FFF"/>
    <w:rsid w:val="001F3A4D"/>
    <w:rsid w:val="001F4656"/>
    <w:rsid w:val="001F4FE3"/>
    <w:rsid w:val="001F6CB5"/>
    <w:rsid w:val="001F6E3D"/>
    <w:rsid w:val="001F7A77"/>
    <w:rsid w:val="001F7E05"/>
    <w:rsid w:val="00200EC3"/>
    <w:rsid w:val="00201395"/>
    <w:rsid w:val="00204035"/>
    <w:rsid w:val="00204DD0"/>
    <w:rsid w:val="0020552C"/>
    <w:rsid w:val="002056DA"/>
    <w:rsid w:val="00206199"/>
    <w:rsid w:val="002066F1"/>
    <w:rsid w:val="00206A04"/>
    <w:rsid w:val="0020783D"/>
    <w:rsid w:val="00207DFF"/>
    <w:rsid w:val="0021063E"/>
    <w:rsid w:val="00211509"/>
    <w:rsid w:val="002116F7"/>
    <w:rsid w:val="0021219B"/>
    <w:rsid w:val="00215254"/>
    <w:rsid w:val="00215255"/>
    <w:rsid w:val="00215DB4"/>
    <w:rsid w:val="002174AD"/>
    <w:rsid w:val="00217736"/>
    <w:rsid w:val="00217D6C"/>
    <w:rsid w:val="00221324"/>
    <w:rsid w:val="00222B16"/>
    <w:rsid w:val="00223B1B"/>
    <w:rsid w:val="00223FAE"/>
    <w:rsid w:val="00224A5C"/>
    <w:rsid w:val="00224D14"/>
    <w:rsid w:val="00225BFA"/>
    <w:rsid w:val="00225F33"/>
    <w:rsid w:val="00226261"/>
    <w:rsid w:val="002267E1"/>
    <w:rsid w:val="00227ED7"/>
    <w:rsid w:val="002326F1"/>
    <w:rsid w:val="00233029"/>
    <w:rsid w:val="00233388"/>
    <w:rsid w:val="00233661"/>
    <w:rsid w:val="0023436B"/>
    <w:rsid w:val="0023471B"/>
    <w:rsid w:val="0023556B"/>
    <w:rsid w:val="002357E1"/>
    <w:rsid w:val="0023687C"/>
    <w:rsid w:val="00237CD8"/>
    <w:rsid w:val="00237F12"/>
    <w:rsid w:val="0024022A"/>
    <w:rsid w:val="00240FF2"/>
    <w:rsid w:val="00241735"/>
    <w:rsid w:val="0024179F"/>
    <w:rsid w:val="00243360"/>
    <w:rsid w:val="002441C4"/>
    <w:rsid w:val="00245553"/>
    <w:rsid w:val="002457DA"/>
    <w:rsid w:val="0024583B"/>
    <w:rsid w:val="0024780A"/>
    <w:rsid w:val="00247FAF"/>
    <w:rsid w:val="00250935"/>
    <w:rsid w:val="00250FF3"/>
    <w:rsid w:val="00251A73"/>
    <w:rsid w:val="002525C7"/>
    <w:rsid w:val="0025291C"/>
    <w:rsid w:val="00252E20"/>
    <w:rsid w:val="00252E25"/>
    <w:rsid w:val="0025430F"/>
    <w:rsid w:val="00256E87"/>
    <w:rsid w:val="0025714A"/>
    <w:rsid w:val="002615D1"/>
    <w:rsid w:val="00261D89"/>
    <w:rsid w:val="00262E1C"/>
    <w:rsid w:val="00263A4C"/>
    <w:rsid w:val="00264074"/>
    <w:rsid w:val="00264B09"/>
    <w:rsid w:val="00265078"/>
    <w:rsid w:val="00266024"/>
    <w:rsid w:val="00266F77"/>
    <w:rsid w:val="00267354"/>
    <w:rsid w:val="00267692"/>
    <w:rsid w:val="00267C85"/>
    <w:rsid w:val="002726A9"/>
    <w:rsid w:val="00273FBE"/>
    <w:rsid w:val="002741F4"/>
    <w:rsid w:val="0027472E"/>
    <w:rsid w:val="002748DA"/>
    <w:rsid w:val="00275222"/>
    <w:rsid w:val="002758C3"/>
    <w:rsid w:val="00275FF5"/>
    <w:rsid w:val="00276699"/>
    <w:rsid w:val="00277423"/>
    <w:rsid w:val="00277535"/>
    <w:rsid w:val="00280246"/>
    <w:rsid w:val="002812FD"/>
    <w:rsid w:val="002825C5"/>
    <w:rsid w:val="002827E6"/>
    <w:rsid w:val="00282806"/>
    <w:rsid w:val="00282842"/>
    <w:rsid w:val="00282F50"/>
    <w:rsid w:val="0028315A"/>
    <w:rsid w:val="00285A2B"/>
    <w:rsid w:val="00285BB1"/>
    <w:rsid w:val="00286DBB"/>
    <w:rsid w:val="00286E19"/>
    <w:rsid w:val="00287181"/>
    <w:rsid w:val="00287326"/>
    <w:rsid w:val="0028736C"/>
    <w:rsid w:val="00287E7A"/>
    <w:rsid w:val="00291607"/>
    <w:rsid w:val="0029198F"/>
    <w:rsid w:val="002920CA"/>
    <w:rsid w:val="002951AA"/>
    <w:rsid w:val="00296532"/>
    <w:rsid w:val="0029780E"/>
    <w:rsid w:val="002A014F"/>
    <w:rsid w:val="002A0696"/>
    <w:rsid w:val="002A1FEF"/>
    <w:rsid w:val="002A24CB"/>
    <w:rsid w:val="002A35F7"/>
    <w:rsid w:val="002A56A3"/>
    <w:rsid w:val="002A6FA3"/>
    <w:rsid w:val="002B0CF9"/>
    <w:rsid w:val="002B3EDC"/>
    <w:rsid w:val="002B425A"/>
    <w:rsid w:val="002B4C69"/>
    <w:rsid w:val="002B78D8"/>
    <w:rsid w:val="002C0A1C"/>
    <w:rsid w:val="002C112D"/>
    <w:rsid w:val="002C2117"/>
    <w:rsid w:val="002C21DA"/>
    <w:rsid w:val="002C2DC9"/>
    <w:rsid w:val="002C3732"/>
    <w:rsid w:val="002C3DF3"/>
    <w:rsid w:val="002C3FD6"/>
    <w:rsid w:val="002C4401"/>
    <w:rsid w:val="002C4BAC"/>
    <w:rsid w:val="002C56FF"/>
    <w:rsid w:val="002C6448"/>
    <w:rsid w:val="002C6B37"/>
    <w:rsid w:val="002C74DA"/>
    <w:rsid w:val="002D230F"/>
    <w:rsid w:val="002D3243"/>
    <w:rsid w:val="002D3356"/>
    <w:rsid w:val="002D4BBD"/>
    <w:rsid w:val="002D4C86"/>
    <w:rsid w:val="002D552A"/>
    <w:rsid w:val="002D5F10"/>
    <w:rsid w:val="002D6A68"/>
    <w:rsid w:val="002D6D5F"/>
    <w:rsid w:val="002E0197"/>
    <w:rsid w:val="002E21EB"/>
    <w:rsid w:val="002E2385"/>
    <w:rsid w:val="002E2F31"/>
    <w:rsid w:val="002E35A3"/>
    <w:rsid w:val="002E4113"/>
    <w:rsid w:val="002E45A9"/>
    <w:rsid w:val="002E4725"/>
    <w:rsid w:val="002E5026"/>
    <w:rsid w:val="002E549C"/>
    <w:rsid w:val="002E619A"/>
    <w:rsid w:val="002E740F"/>
    <w:rsid w:val="002F1DB0"/>
    <w:rsid w:val="002F2215"/>
    <w:rsid w:val="002F313F"/>
    <w:rsid w:val="002F3467"/>
    <w:rsid w:val="002F4DAD"/>
    <w:rsid w:val="002F52B8"/>
    <w:rsid w:val="002F7A31"/>
    <w:rsid w:val="00300525"/>
    <w:rsid w:val="00300A5C"/>
    <w:rsid w:val="00301066"/>
    <w:rsid w:val="00301548"/>
    <w:rsid w:val="00302A6D"/>
    <w:rsid w:val="00303118"/>
    <w:rsid w:val="003034F5"/>
    <w:rsid w:val="00303B38"/>
    <w:rsid w:val="003043E0"/>
    <w:rsid w:val="00304ED4"/>
    <w:rsid w:val="003053D3"/>
    <w:rsid w:val="0030554D"/>
    <w:rsid w:val="0030642C"/>
    <w:rsid w:val="003065F5"/>
    <w:rsid w:val="00306765"/>
    <w:rsid w:val="00306F9C"/>
    <w:rsid w:val="00307163"/>
    <w:rsid w:val="00310589"/>
    <w:rsid w:val="003109F7"/>
    <w:rsid w:val="00311A12"/>
    <w:rsid w:val="00313759"/>
    <w:rsid w:val="0031411A"/>
    <w:rsid w:val="003168A6"/>
    <w:rsid w:val="00317F96"/>
    <w:rsid w:val="00320310"/>
    <w:rsid w:val="00320AA6"/>
    <w:rsid w:val="00322242"/>
    <w:rsid w:val="0032441A"/>
    <w:rsid w:val="003245A3"/>
    <w:rsid w:val="00324E87"/>
    <w:rsid w:val="00325EEF"/>
    <w:rsid w:val="003269AE"/>
    <w:rsid w:val="00334BD1"/>
    <w:rsid w:val="00334E69"/>
    <w:rsid w:val="003359C6"/>
    <w:rsid w:val="00335F2D"/>
    <w:rsid w:val="003371EB"/>
    <w:rsid w:val="003373A7"/>
    <w:rsid w:val="00340ADD"/>
    <w:rsid w:val="0034209C"/>
    <w:rsid w:val="003429CD"/>
    <w:rsid w:val="0034424D"/>
    <w:rsid w:val="003445A4"/>
    <w:rsid w:val="003458D5"/>
    <w:rsid w:val="00346B2E"/>
    <w:rsid w:val="003478BA"/>
    <w:rsid w:val="003502B4"/>
    <w:rsid w:val="00350752"/>
    <w:rsid w:val="003551F6"/>
    <w:rsid w:val="0035583E"/>
    <w:rsid w:val="0035619B"/>
    <w:rsid w:val="00356D2C"/>
    <w:rsid w:val="0036322F"/>
    <w:rsid w:val="00364940"/>
    <w:rsid w:val="00364AEC"/>
    <w:rsid w:val="0036537C"/>
    <w:rsid w:val="00365C77"/>
    <w:rsid w:val="003663FB"/>
    <w:rsid w:val="0037041C"/>
    <w:rsid w:val="003712DE"/>
    <w:rsid w:val="00372FB7"/>
    <w:rsid w:val="0037391D"/>
    <w:rsid w:val="003743A4"/>
    <w:rsid w:val="00375B83"/>
    <w:rsid w:val="0037715C"/>
    <w:rsid w:val="0038074F"/>
    <w:rsid w:val="00380C51"/>
    <w:rsid w:val="00381629"/>
    <w:rsid w:val="00381C61"/>
    <w:rsid w:val="00382CA6"/>
    <w:rsid w:val="00383463"/>
    <w:rsid w:val="00385016"/>
    <w:rsid w:val="0038767B"/>
    <w:rsid w:val="00387B9C"/>
    <w:rsid w:val="00387C4E"/>
    <w:rsid w:val="00391943"/>
    <w:rsid w:val="00391AC2"/>
    <w:rsid w:val="00391B77"/>
    <w:rsid w:val="00393AB4"/>
    <w:rsid w:val="00393AE8"/>
    <w:rsid w:val="00396001"/>
    <w:rsid w:val="003978E9"/>
    <w:rsid w:val="003A0767"/>
    <w:rsid w:val="003A0A4C"/>
    <w:rsid w:val="003A1307"/>
    <w:rsid w:val="003A1787"/>
    <w:rsid w:val="003A1BE7"/>
    <w:rsid w:val="003A3157"/>
    <w:rsid w:val="003A3670"/>
    <w:rsid w:val="003A5F20"/>
    <w:rsid w:val="003B3F94"/>
    <w:rsid w:val="003B3FE9"/>
    <w:rsid w:val="003B4FF6"/>
    <w:rsid w:val="003B53D9"/>
    <w:rsid w:val="003B5DF3"/>
    <w:rsid w:val="003B5E17"/>
    <w:rsid w:val="003B6457"/>
    <w:rsid w:val="003B64BC"/>
    <w:rsid w:val="003B71E1"/>
    <w:rsid w:val="003C0E9C"/>
    <w:rsid w:val="003C1FCD"/>
    <w:rsid w:val="003C2573"/>
    <w:rsid w:val="003C284F"/>
    <w:rsid w:val="003C39AA"/>
    <w:rsid w:val="003C3FBA"/>
    <w:rsid w:val="003C658A"/>
    <w:rsid w:val="003C6D2D"/>
    <w:rsid w:val="003C72DD"/>
    <w:rsid w:val="003C7554"/>
    <w:rsid w:val="003C772C"/>
    <w:rsid w:val="003C77FE"/>
    <w:rsid w:val="003C7C20"/>
    <w:rsid w:val="003C7FEF"/>
    <w:rsid w:val="003D0A92"/>
    <w:rsid w:val="003D1D1E"/>
    <w:rsid w:val="003D2084"/>
    <w:rsid w:val="003D35D4"/>
    <w:rsid w:val="003D3924"/>
    <w:rsid w:val="003D4518"/>
    <w:rsid w:val="003D4944"/>
    <w:rsid w:val="003D4C3A"/>
    <w:rsid w:val="003D4C69"/>
    <w:rsid w:val="003D5DD1"/>
    <w:rsid w:val="003D731C"/>
    <w:rsid w:val="003E3BAA"/>
    <w:rsid w:val="003E3C9E"/>
    <w:rsid w:val="003E44EF"/>
    <w:rsid w:val="003E48AC"/>
    <w:rsid w:val="003E5C46"/>
    <w:rsid w:val="003E5D98"/>
    <w:rsid w:val="003E616C"/>
    <w:rsid w:val="003E6190"/>
    <w:rsid w:val="003E6B93"/>
    <w:rsid w:val="003E72E2"/>
    <w:rsid w:val="003F0DC7"/>
    <w:rsid w:val="003F2449"/>
    <w:rsid w:val="003F24E9"/>
    <w:rsid w:val="003F31A2"/>
    <w:rsid w:val="003F552E"/>
    <w:rsid w:val="003F5F26"/>
    <w:rsid w:val="0040015C"/>
    <w:rsid w:val="0040147C"/>
    <w:rsid w:val="004019F2"/>
    <w:rsid w:val="0040277B"/>
    <w:rsid w:val="00402E1C"/>
    <w:rsid w:val="00402E8F"/>
    <w:rsid w:val="0040489A"/>
    <w:rsid w:val="00404A67"/>
    <w:rsid w:val="004051D2"/>
    <w:rsid w:val="00405FD7"/>
    <w:rsid w:val="00406728"/>
    <w:rsid w:val="0040703F"/>
    <w:rsid w:val="004108D4"/>
    <w:rsid w:val="00410A44"/>
    <w:rsid w:val="00410F37"/>
    <w:rsid w:val="00412B81"/>
    <w:rsid w:val="00412FC5"/>
    <w:rsid w:val="00413CA5"/>
    <w:rsid w:val="00414580"/>
    <w:rsid w:val="004145C7"/>
    <w:rsid w:val="004149E4"/>
    <w:rsid w:val="00414D7B"/>
    <w:rsid w:val="004150E2"/>
    <w:rsid w:val="004152A1"/>
    <w:rsid w:val="00415945"/>
    <w:rsid w:val="004164B0"/>
    <w:rsid w:val="004175F2"/>
    <w:rsid w:val="0041764C"/>
    <w:rsid w:val="0041783B"/>
    <w:rsid w:val="0042103E"/>
    <w:rsid w:val="00421089"/>
    <w:rsid w:val="004224A4"/>
    <w:rsid w:val="004244EA"/>
    <w:rsid w:val="00424A23"/>
    <w:rsid w:val="00424D01"/>
    <w:rsid w:val="00425B20"/>
    <w:rsid w:val="0043050E"/>
    <w:rsid w:val="00431388"/>
    <w:rsid w:val="00432C44"/>
    <w:rsid w:val="0043350B"/>
    <w:rsid w:val="00434060"/>
    <w:rsid w:val="004351FA"/>
    <w:rsid w:val="00435857"/>
    <w:rsid w:val="004363B0"/>
    <w:rsid w:val="00436AD2"/>
    <w:rsid w:val="00436C95"/>
    <w:rsid w:val="00437C4D"/>
    <w:rsid w:val="0044034E"/>
    <w:rsid w:val="0044076F"/>
    <w:rsid w:val="00442DA5"/>
    <w:rsid w:val="00442F8D"/>
    <w:rsid w:val="004433E9"/>
    <w:rsid w:val="004433F7"/>
    <w:rsid w:val="00443DFE"/>
    <w:rsid w:val="00443E5A"/>
    <w:rsid w:val="00444431"/>
    <w:rsid w:val="00450461"/>
    <w:rsid w:val="00450F43"/>
    <w:rsid w:val="00451219"/>
    <w:rsid w:val="0045201F"/>
    <w:rsid w:val="0045375D"/>
    <w:rsid w:val="00453D27"/>
    <w:rsid w:val="00456D63"/>
    <w:rsid w:val="00460501"/>
    <w:rsid w:val="00460994"/>
    <w:rsid w:val="004636BD"/>
    <w:rsid w:val="00463B62"/>
    <w:rsid w:val="00464210"/>
    <w:rsid w:val="0046447D"/>
    <w:rsid w:val="0046495D"/>
    <w:rsid w:val="00466F2F"/>
    <w:rsid w:val="004675A4"/>
    <w:rsid w:val="00467B18"/>
    <w:rsid w:val="00470323"/>
    <w:rsid w:val="004708A8"/>
    <w:rsid w:val="00471AB2"/>
    <w:rsid w:val="00472C7D"/>
    <w:rsid w:val="00472EAC"/>
    <w:rsid w:val="004737C8"/>
    <w:rsid w:val="004739B5"/>
    <w:rsid w:val="00474A1D"/>
    <w:rsid w:val="0047515F"/>
    <w:rsid w:val="00475B4F"/>
    <w:rsid w:val="004766AB"/>
    <w:rsid w:val="00477D14"/>
    <w:rsid w:val="00480B48"/>
    <w:rsid w:val="004815A3"/>
    <w:rsid w:val="00486A67"/>
    <w:rsid w:val="00487831"/>
    <w:rsid w:val="00487CCA"/>
    <w:rsid w:val="004903EC"/>
    <w:rsid w:val="00491384"/>
    <w:rsid w:val="004939BE"/>
    <w:rsid w:val="004942CF"/>
    <w:rsid w:val="00494334"/>
    <w:rsid w:val="00496EEF"/>
    <w:rsid w:val="004970F5"/>
    <w:rsid w:val="00497982"/>
    <w:rsid w:val="004A2B6E"/>
    <w:rsid w:val="004A568D"/>
    <w:rsid w:val="004A6747"/>
    <w:rsid w:val="004A6777"/>
    <w:rsid w:val="004B02EE"/>
    <w:rsid w:val="004B09FE"/>
    <w:rsid w:val="004B1708"/>
    <w:rsid w:val="004B1D96"/>
    <w:rsid w:val="004B207F"/>
    <w:rsid w:val="004B26B4"/>
    <w:rsid w:val="004B2CE9"/>
    <w:rsid w:val="004B2EB6"/>
    <w:rsid w:val="004B2F82"/>
    <w:rsid w:val="004B39C9"/>
    <w:rsid w:val="004B40EF"/>
    <w:rsid w:val="004B4EA9"/>
    <w:rsid w:val="004B61EB"/>
    <w:rsid w:val="004B7CEB"/>
    <w:rsid w:val="004C229C"/>
    <w:rsid w:val="004C2F06"/>
    <w:rsid w:val="004C4593"/>
    <w:rsid w:val="004C4B8E"/>
    <w:rsid w:val="004C4E57"/>
    <w:rsid w:val="004C5E6E"/>
    <w:rsid w:val="004C6E04"/>
    <w:rsid w:val="004C6EC0"/>
    <w:rsid w:val="004D0286"/>
    <w:rsid w:val="004D05F2"/>
    <w:rsid w:val="004D0CA7"/>
    <w:rsid w:val="004D220E"/>
    <w:rsid w:val="004D335B"/>
    <w:rsid w:val="004D3436"/>
    <w:rsid w:val="004D4E00"/>
    <w:rsid w:val="004D54B6"/>
    <w:rsid w:val="004D5517"/>
    <w:rsid w:val="004D7534"/>
    <w:rsid w:val="004D78C2"/>
    <w:rsid w:val="004E1D65"/>
    <w:rsid w:val="004E28F2"/>
    <w:rsid w:val="004E2B47"/>
    <w:rsid w:val="004E3680"/>
    <w:rsid w:val="004E3A0F"/>
    <w:rsid w:val="004E3FF9"/>
    <w:rsid w:val="004E4132"/>
    <w:rsid w:val="004E4AC6"/>
    <w:rsid w:val="004E6339"/>
    <w:rsid w:val="004F2067"/>
    <w:rsid w:val="004F2888"/>
    <w:rsid w:val="004F45AD"/>
    <w:rsid w:val="004F4DA2"/>
    <w:rsid w:val="004F5F00"/>
    <w:rsid w:val="004F6CDA"/>
    <w:rsid w:val="004F6DF3"/>
    <w:rsid w:val="0050053E"/>
    <w:rsid w:val="00500A8E"/>
    <w:rsid w:val="0050114D"/>
    <w:rsid w:val="00501BEB"/>
    <w:rsid w:val="005037E5"/>
    <w:rsid w:val="0050390E"/>
    <w:rsid w:val="00504558"/>
    <w:rsid w:val="005054A7"/>
    <w:rsid w:val="00505BE5"/>
    <w:rsid w:val="005072AD"/>
    <w:rsid w:val="00510891"/>
    <w:rsid w:val="0051091F"/>
    <w:rsid w:val="005109A3"/>
    <w:rsid w:val="00510EC7"/>
    <w:rsid w:val="0051133E"/>
    <w:rsid w:val="00512877"/>
    <w:rsid w:val="00514132"/>
    <w:rsid w:val="005157D9"/>
    <w:rsid w:val="00516DED"/>
    <w:rsid w:val="00521917"/>
    <w:rsid w:val="00522250"/>
    <w:rsid w:val="005229FB"/>
    <w:rsid w:val="00524B88"/>
    <w:rsid w:val="00527CE9"/>
    <w:rsid w:val="0053172C"/>
    <w:rsid w:val="005319A4"/>
    <w:rsid w:val="005325FE"/>
    <w:rsid w:val="00535902"/>
    <w:rsid w:val="00535EC0"/>
    <w:rsid w:val="00535F45"/>
    <w:rsid w:val="00536B8D"/>
    <w:rsid w:val="005371BA"/>
    <w:rsid w:val="005379A4"/>
    <w:rsid w:val="00537D6E"/>
    <w:rsid w:val="00537EED"/>
    <w:rsid w:val="00540CBF"/>
    <w:rsid w:val="00541685"/>
    <w:rsid w:val="00541BB4"/>
    <w:rsid w:val="005432CC"/>
    <w:rsid w:val="00544F8D"/>
    <w:rsid w:val="00545680"/>
    <w:rsid w:val="0054573D"/>
    <w:rsid w:val="00546959"/>
    <w:rsid w:val="00546BBD"/>
    <w:rsid w:val="00547128"/>
    <w:rsid w:val="005474ED"/>
    <w:rsid w:val="00551087"/>
    <w:rsid w:val="00553C79"/>
    <w:rsid w:val="00553D12"/>
    <w:rsid w:val="00553F20"/>
    <w:rsid w:val="005541D9"/>
    <w:rsid w:val="00556112"/>
    <w:rsid w:val="005561BA"/>
    <w:rsid w:val="00560C43"/>
    <w:rsid w:val="00561626"/>
    <w:rsid w:val="00561FCF"/>
    <w:rsid w:val="00565494"/>
    <w:rsid w:val="0056579F"/>
    <w:rsid w:val="005661BB"/>
    <w:rsid w:val="00566938"/>
    <w:rsid w:val="00567B0F"/>
    <w:rsid w:val="005701C2"/>
    <w:rsid w:val="00570AE1"/>
    <w:rsid w:val="00570CE2"/>
    <w:rsid w:val="00570DFE"/>
    <w:rsid w:val="00571BE2"/>
    <w:rsid w:val="00571F22"/>
    <w:rsid w:val="00572206"/>
    <w:rsid w:val="00576970"/>
    <w:rsid w:val="005776E2"/>
    <w:rsid w:val="005804CA"/>
    <w:rsid w:val="005822A8"/>
    <w:rsid w:val="005831C5"/>
    <w:rsid w:val="00584AD6"/>
    <w:rsid w:val="00584E68"/>
    <w:rsid w:val="0058523E"/>
    <w:rsid w:val="005857DA"/>
    <w:rsid w:val="0058716C"/>
    <w:rsid w:val="00587555"/>
    <w:rsid w:val="00587610"/>
    <w:rsid w:val="0058784F"/>
    <w:rsid w:val="005907A9"/>
    <w:rsid w:val="00593BE7"/>
    <w:rsid w:val="00593E9B"/>
    <w:rsid w:val="0059449F"/>
    <w:rsid w:val="0059471B"/>
    <w:rsid w:val="0059473F"/>
    <w:rsid w:val="005950D4"/>
    <w:rsid w:val="00595143"/>
    <w:rsid w:val="00595642"/>
    <w:rsid w:val="00595DD4"/>
    <w:rsid w:val="005A06CB"/>
    <w:rsid w:val="005A114B"/>
    <w:rsid w:val="005A198F"/>
    <w:rsid w:val="005A2871"/>
    <w:rsid w:val="005A32A4"/>
    <w:rsid w:val="005A3A1F"/>
    <w:rsid w:val="005A43D8"/>
    <w:rsid w:val="005A4A1F"/>
    <w:rsid w:val="005A543F"/>
    <w:rsid w:val="005B0398"/>
    <w:rsid w:val="005B1155"/>
    <w:rsid w:val="005B2B52"/>
    <w:rsid w:val="005B2EDD"/>
    <w:rsid w:val="005B3FFF"/>
    <w:rsid w:val="005B4040"/>
    <w:rsid w:val="005B4075"/>
    <w:rsid w:val="005B4680"/>
    <w:rsid w:val="005B59CA"/>
    <w:rsid w:val="005B5DB8"/>
    <w:rsid w:val="005B66BF"/>
    <w:rsid w:val="005B6CBA"/>
    <w:rsid w:val="005B7490"/>
    <w:rsid w:val="005C060C"/>
    <w:rsid w:val="005C103B"/>
    <w:rsid w:val="005C160C"/>
    <w:rsid w:val="005C172F"/>
    <w:rsid w:val="005C1CFC"/>
    <w:rsid w:val="005C41C2"/>
    <w:rsid w:val="005C4729"/>
    <w:rsid w:val="005C4838"/>
    <w:rsid w:val="005C4924"/>
    <w:rsid w:val="005C4968"/>
    <w:rsid w:val="005C6929"/>
    <w:rsid w:val="005C78DD"/>
    <w:rsid w:val="005C7C69"/>
    <w:rsid w:val="005D3594"/>
    <w:rsid w:val="005D4774"/>
    <w:rsid w:val="005D4F00"/>
    <w:rsid w:val="005D59BC"/>
    <w:rsid w:val="005D5CC5"/>
    <w:rsid w:val="005D7C91"/>
    <w:rsid w:val="005E0298"/>
    <w:rsid w:val="005E0CDD"/>
    <w:rsid w:val="005E0E84"/>
    <w:rsid w:val="005E1BB8"/>
    <w:rsid w:val="005E2639"/>
    <w:rsid w:val="005E3D02"/>
    <w:rsid w:val="005E3F8D"/>
    <w:rsid w:val="005E42EF"/>
    <w:rsid w:val="005E4446"/>
    <w:rsid w:val="005E4BB0"/>
    <w:rsid w:val="005E4D50"/>
    <w:rsid w:val="005E505B"/>
    <w:rsid w:val="005E5BDA"/>
    <w:rsid w:val="005E6152"/>
    <w:rsid w:val="005E7F56"/>
    <w:rsid w:val="005F1DF0"/>
    <w:rsid w:val="005F29E0"/>
    <w:rsid w:val="005F2B42"/>
    <w:rsid w:val="005F48A3"/>
    <w:rsid w:val="005F647B"/>
    <w:rsid w:val="005F7E94"/>
    <w:rsid w:val="00600FFA"/>
    <w:rsid w:val="0060277B"/>
    <w:rsid w:val="00603369"/>
    <w:rsid w:val="00603F7D"/>
    <w:rsid w:val="00604A19"/>
    <w:rsid w:val="00605FE0"/>
    <w:rsid w:val="00606781"/>
    <w:rsid w:val="00606A48"/>
    <w:rsid w:val="00606F61"/>
    <w:rsid w:val="00607192"/>
    <w:rsid w:val="006077C2"/>
    <w:rsid w:val="00607AA7"/>
    <w:rsid w:val="0061173C"/>
    <w:rsid w:val="006131EB"/>
    <w:rsid w:val="006149FA"/>
    <w:rsid w:val="00614E0D"/>
    <w:rsid w:val="0061635C"/>
    <w:rsid w:val="00621C38"/>
    <w:rsid w:val="00621D81"/>
    <w:rsid w:val="006225DB"/>
    <w:rsid w:val="006244B1"/>
    <w:rsid w:val="0062562C"/>
    <w:rsid w:val="00625A3A"/>
    <w:rsid w:val="0062655D"/>
    <w:rsid w:val="0063040B"/>
    <w:rsid w:val="00631231"/>
    <w:rsid w:val="00631E4A"/>
    <w:rsid w:val="006324B5"/>
    <w:rsid w:val="00632629"/>
    <w:rsid w:val="00634BDE"/>
    <w:rsid w:val="00635CA5"/>
    <w:rsid w:val="00636FD6"/>
    <w:rsid w:val="00637125"/>
    <w:rsid w:val="00637925"/>
    <w:rsid w:val="0064017F"/>
    <w:rsid w:val="006406FC"/>
    <w:rsid w:val="00641353"/>
    <w:rsid w:val="00641943"/>
    <w:rsid w:val="00641BED"/>
    <w:rsid w:val="00642C3F"/>
    <w:rsid w:val="006435AF"/>
    <w:rsid w:val="00643ABD"/>
    <w:rsid w:val="00643C95"/>
    <w:rsid w:val="00644B0E"/>
    <w:rsid w:val="00645BF8"/>
    <w:rsid w:val="00646E94"/>
    <w:rsid w:val="006501B8"/>
    <w:rsid w:val="00651895"/>
    <w:rsid w:val="00651A67"/>
    <w:rsid w:val="00651F86"/>
    <w:rsid w:val="006520F3"/>
    <w:rsid w:val="0065382F"/>
    <w:rsid w:val="00653E31"/>
    <w:rsid w:val="00654344"/>
    <w:rsid w:val="00655095"/>
    <w:rsid w:val="006558BD"/>
    <w:rsid w:val="00655F6A"/>
    <w:rsid w:val="006565F3"/>
    <w:rsid w:val="00656C38"/>
    <w:rsid w:val="00664175"/>
    <w:rsid w:val="00664265"/>
    <w:rsid w:val="006647D8"/>
    <w:rsid w:val="0066558F"/>
    <w:rsid w:val="00667C96"/>
    <w:rsid w:val="006701CC"/>
    <w:rsid w:val="00670AB6"/>
    <w:rsid w:val="00670B1E"/>
    <w:rsid w:val="00670EC9"/>
    <w:rsid w:val="00671841"/>
    <w:rsid w:val="00671CC8"/>
    <w:rsid w:val="00673506"/>
    <w:rsid w:val="006747C8"/>
    <w:rsid w:val="00675702"/>
    <w:rsid w:val="00676047"/>
    <w:rsid w:val="00676421"/>
    <w:rsid w:val="00676E04"/>
    <w:rsid w:val="00676E32"/>
    <w:rsid w:val="00677A42"/>
    <w:rsid w:val="00677D89"/>
    <w:rsid w:val="00685750"/>
    <w:rsid w:val="006860E8"/>
    <w:rsid w:val="00686DF6"/>
    <w:rsid w:val="00690840"/>
    <w:rsid w:val="00690B0F"/>
    <w:rsid w:val="006931CC"/>
    <w:rsid w:val="00694CFC"/>
    <w:rsid w:val="00695BE3"/>
    <w:rsid w:val="0069689C"/>
    <w:rsid w:val="0069764B"/>
    <w:rsid w:val="006A008C"/>
    <w:rsid w:val="006A0C58"/>
    <w:rsid w:val="006A0EE2"/>
    <w:rsid w:val="006A123E"/>
    <w:rsid w:val="006A19D5"/>
    <w:rsid w:val="006A1ADD"/>
    <w:rsid w:val="006A212F"/>
    <w:rsid w:val="006A36B0"/>
    <w:rsid w:val="006A4A3F"/>
    <w:rsid w:val="006A5665"/>
    <w:rsid w:val="006A56B1"/>
    <w:rsid w:val="006A648D"/>
    <w:rsid w:val="006A70FC"/>
    <w:rsid w:val="006A763E"/>
    <w:rsid w:val="006B0373"/>
    <w:rsid w:val="006B082A"/>
    <w:rsid w:val="006B0DF6"/>
    <w:rsid w:val="006B1CAD"/>
    <w:rsid w:val="006B25C3"/>
    <w:rsid w:val="006B2A83"/>
    <w:rsid w:val="006B3241"/>
    <w:rsid w:val="006B38E3"/>
    <w:rsid w:val="006B3922"/>
    <w:rsid w:val="006B527E"/>
    <w:rsid w:val="006B589A"/>
    <w:rsid w:val="006C04CA"/>
    <w:rsid w:val="006C0D34"/>
    <w:rsid w:val="006C17B6"/>
    <w:rsid w:val="006C1DC4"/>
    <w:rsid w:val="006C3501"/>
    <w:rsid w:val="006C4283"/>
    <w:rsid w:val="006C4675"/>
    <w:rsid w:val="006C47ED"/>
    <w:rsid w:val="006C4A02"/>
    <w:rsid w:val="006C6369"/>
    <w:rsid w:val="006C733E"/>
    <w:rsid w:val="006C7A72"/>
    <w:rsid w:val="006D01BA"/>
    <w:rsid w:val="006D106D"/>
    <w:rsid w:val="006D4156"/>
    <w:rsid w:val="006D4349"/>
    <w:rsid w:val="006D45E8"/>
    <w:rsid w:val="006D47F4"/>
    <w:rsid w:val="006D4BBB"/>
    <w:rsid w:val="006D516A"/>
    <w:rsid w:val="006D69DA"/>
    <w:rsid w:val="006D6A5F"/>
    <w:rsid w:val="006D7059"/>
    <w:rsid w:val="006D70CB"/>
    <w:rsid w:val="006D7670"/>
    <w:rsid w:val="006E04ED"/>
    <w:rsid w:val="006E0B71"/>
    <w:rsid w:val="006E0C53"/>
    <w:rsid w:val="006E205C"/>
    <w:rsid w:val="006E2089"/>
    <w:rsid w:val="006E322F"/>
    <w:rsid w:val="006E3C2E"/>
    <w:rsid w:val="006E57DF"/>
    <w:rsid w:val="006E6310"/>
    <w:rsid w:val="006E68AD"/>
    <w:rsid w:val="006F017F"/>
    <w:rsid w:val="006F02A7"/>
    <w:rsid w:val="006F16F3"/>
    <w:rsid w:val="006F1795"/>
    <w:rsid w:val="006F30B2"/>
    <w:rsid w:val="006F4972"/>
    <w:rsid w:val="006F5987"/>
    <w:rsid w:val="006F63F3"/>
    <w:rsid w:val="006F6EA7"/>
    <w:rsid w:val="00701EF1"/>
    <w:rsid w:val="00702466"/>
    <w:rsid w:val="00703208"/>
    <w:rsid w:val="00705CBB"/>
    <w:rsid w:val="00705CC1"/>
    <w:rsid w:val="00705DB3"/>
    <w:rsid w:val="007065E3"/>
    <w:rsid w:val="00706B9F"/>
    <w:rsid w:val="00707C1D"/>
    <w:rsid w:val="00711A83"/>
    <w:rsid w:val="00711EE8"/>
    <w:rsid w:val="00712E5C"/>
    <w:rsid w:val="00712EAE"/>
    <w:rsid w:val="007156EE"/>
    <w:rsid w:val="007159FC"/>
    <w:rsid w:val="00716B74"/>
    <w:rsid w:val="00717E6A"/>
    <w:rsid w:val="00721107"/>
    <w:rsid w:val="007244A2"/>
    <w:rsid w:val="00724A4A"/>
    <w:rsid w:val="00726A40"/>
    <w:rsid w:val="00727B0E"/>
    <w:rsid w:val="0073107D"/>
    <w:rsid w:val="007324F6"/>
    <w:rsid w:val="00732C43"/>
    <w:rsid w:val="007334B7"/>
    <w:rsid w:val="0073361F"/>
    <w:rsid w:val="007346D2"/>
    <w:rsid w:val="0073672C"/>
    <w:rsid w:val="00736CBB"/>
    <w:rsid w:val="007416C7"/>
    <w:rsid w:val="00741ACC"/>
    <w:rsid w:val="007445EF"/>
    <w:rsid w:val="0074628F"/>
    <w:rsid w:val="0074692C"/>
    <w:rsid w:val="00747049"/>
    <w:rsid w:val="0074708F"/>
    <w:rsid w:val="00750111"/>
    <w:rsid w:val="00750B05"/>
    <w:rsid w:val="007511C6"/>
    <w:rsid w:val="007520AB"/>
    <w:rsid w:val="007536C0"/>
    <w:rsid w:val="00754070"/>
    <w:rsid w:val="007542EE"/>
    <w:rsid w:val="007543F6"/>
    <w:rsid w:val="00756A11"/>
    <w:rsid w:val="00757AEA"/>
    <w:rsid w:val="00757EEC"/>
    <w:rsid w:val="007603F0"/>
    <w:rsid w:val="00760C57"/>
    <w:rsid w:val="00761661"/>
    <w:rsid w:val="00763C9D"/>
    <w:rsid w:val="0076435D"/>
    <w:rsid w:val="007643A2"/>
    <w:rsid w:val="00764911"/>
    <w:rsid w:val="00764A3D"/>
    <w:rsid w:val="00765A5B"/>
    <w:rsid w:val="00766551"/>
    <w:rsid w:val="00766F90"/>
    <w:rsid w:val="007672CC"/>
    <w:rsid w:val="00767758"/>
    <w:rsid w:val="00767BE4"/>
    <w:rsid w:val="0077033E"/>
    <w:rsid w:val="007709FD"/>
    <w:rsid w:val="007715C0"/>
    <w:rsid w:val="007724FE"/>
    <w:rsid w:val="00772511"/>
    <w:rsid w:val="00772A0E"/>
    <w:rsid w:val="007746C3"/>
    <w:rsid w:val="00774B36"/>
    <w:rsid w:val="00774F56"/>
    <w:rsid w:val="00775841"/>
    <w:rsid w:val="007761EF"/>
    <w:rsid w:val="00777C89"/>
    <w:rsid w:val="0078040F"/>
    <w:rsid w:val="00780B21"/>
    <w:rsid w:val="00781DF2"/>
    <w:rsid w:val="007827DA"/>
    <w:rsid w:val="00784FA9"/>
    <w:rsid w:val="007854A5"/>
    <w:rsid w:val="00786A67"/>
    <w:rsid w:val="00786DAC"/>
    <w:rsid w:val="00786E59"/>
    <w:rsid w:val="007874AF"/>
    <w:rsid w:val="0079073E"/>
    <w:rsid w:val="007909EE"/>
    <w:rsid w:val="0079218A"/>
    <w:rsid w:val="00792775"/>
    <w:rsid w:val="00793539"/>
    <w:rsid w:val="0079396E"/>
    <w:rsid w:val="00793B7B"/>
    <w:rsid w:val="007944E3"/>
    <w:rsid w:val="00795C5F"/>
    <w:rsid w:val="007962BD"/>
    <w:rsid w:val="00796EA4"/>
    <w:rsid w:val="00797562"/>
    <w:rsid w:val="007A0894"/>
    <w:rsid w:val="007A1284"/>
    <w:rsid w:val="007A2D51"/>
    <w:rsid w:val="007A2E61"/>
    <w:rsid w:val="007A31E3"/>
    <w:rsid w:val="007A339C"/>
    <w:rsid w:val="007A68A8"/>
    <w:rsid w:val="007A7632"/>
    <w:rsid w:val="007A784E"/>
    <w:rsid w:val="007A79F8"/>
    <w:rsid w:val="007B0A37"/>
    <w:rsid w:val="007B0DE0"/>
    <w:rsid w:val="007B0F0F"/>
    <w:rsid w:val="007B1276"/>
    <w:rsid w:val="007B181B"/>
    <w:rsid w:val="007B250A"/>
    <w:rsid w:val="007B35C2"/>
    <w:rsid w:val="007B3ECE"/>
    <w:rsid w:val="007B4B14"/>
    <w:rsid w:val="007B66DA"/>
    <w:rsid w:val="007B733C"/>
    <w:rsid w:val="007B7684"/>
    <w:rsid w:val="007B7DC3"/>
    <w:rsid w:val="007C0EF9"/>
    <w:rsid w:val="007C11E4"/>
    <w:rsid w:val="007C1427"/>
    <w:rsid w:val="007C227F"/>
    <w:rsid w:val="007C25B8"/>
    <w:rsid w:val="007C281E"/>
    <w:rsid w:val="007C2B6F"/>
    <w:rsid w:val="007C38C9"/>
    <w:rsid w:val="007C3D8C"/>
    <w:rsid w:val="007C4CE3"/>
    <w:rsid w:val="007C5E3B"/>
    <w:rsid w:val="007C6FF0"/>
    <w:rsid w:val="007D0654"/>
    <w:rsid w:val="007D141F"/>
    <w:rsid w:val="007D1D85"/>
    <w:rsid w:val="007D1DCE"/>
    <w:rsid w:val="007D2744"/>
    <w:rsid w:val="007D27AC"/>
    <w:rsid w:val="007D27BD"/>
    <w:rsid w:val="007D3027"/>
    <w:rsid w:val="007D31E5"/>
    <w:rsid w:val="007D4BFD"/>
    <w:rsid w:val="007D4CBA"/>
    <w:rsid w:val="007D4CEB"/>
    <w:rsid w:val="007D5895"/>
    <w:rsid w:val="007D6091"/>
    <w:rsid w:val="007D664A"/>
    <w:rsid w:val="007E0222"/>
    <w:rsid w:val="007E060A"/>
    <w:rsid w:val="007E1A8A"/>
    <w:rsid w:val="007E1C79"/>
    <w:rsid w:val="007E22EB"/>
    <w:rsid w:val="007E2474"/>
    <w:rsid w:val="007E4AC8"/>
    <w:rsid w:val="007E7182"/>
    <w:rsid w:val="007F0762"/>
    <w:rsid w:val="007F0FC6"/>
    <w:rsid w:val="007F123F"/>
    <w:rsid w:val="007F2808"/>
    <w:rsid w:val="007F3EAB"/>
    <w:rsid w:val="007F406A"/>
    <w:rsid w:val="007F4907"/>
    <w:rsid w:val="007F6597"/>
    <w:rsid w:val="007F754A"/>
    <w:rsid w:val="007F76CC"/>
    <w:rsid w:val="008005A6"/>
    <w:rsid w:val="00800D04"/>
    <w:rsid w:val="008015BC"/>
    <w:rsid w:val="00802F1D"/>
    <w:rsid w:val="008035FD"/>
    <w:rsid w:val="00803CF9"/>
    <w:rsid w:val="00804762"/>
    <w:rsid w:val="0080666B"/>
    <w:rsid w:val="00807713"/>
    <w:rsid w:val="00810957"/>
    <w:rsid w:val="00811950"/>
    <w:rsid w:val="00811B85"/>
    <w:rsid w:val="00811F39"/>
    <w:rsid w:val="008124AE"/>
    <w:rsid w:val="00812748"/>
    <w:rsid w:val="0081573C"/>
    <w:rsid w:val="00817036"/>
    <w:rsid w:val="00817CBD"/>
    <w:rsid w:val="00817DC4"/>
    <w:rsid w:val="00820B9E"/>
    <w:rsid w:val="00820EED"/>
    <w:rsid w:val="0082164A"/>
    <w:rsid w:val="00821D1F"/>
    <w:rsid w:val="00822575"/>
    <w:rsid w:val="008241B6"/>
    <w:rsid w:val="008246E0"/>
    <w:rsid w:val="0082539E"/>
    <w:rsid w:val="00825A04"/>
    <w:rsid w:val="00825A80"/>
    <w:rsid w:val="00825C20"/>
    <w:rsid w:val="008263E7"/>
    <w:rsid w:val="00827110"/>
    <w:rsid w:val="0083016A"/>
    <w:rsid w:val="00830E92"/>
    <w:rsid w:val="00833CD5"/>
    <w:rsid w:val="008352EA"/>
    <w:rsid w:val="00835580"/>
    <w:rsid w:val="008356E2"/>
    <w:rsid w:val="00836663"/>
    <w:rsid w:val="00836996"/>
    <w:rsid w:val="00836D80"/>
    <w:rsid w:val="00836E94"/>
    <w:rsid w:val="0083717E"/>
    <w:rsid w:val="00837995"/>
    <w:rsid w:val="0084093D"/>
    <w:rsid w:val="0084170A"/>
    <w:rsid w:val="008428E1"/>
    <w:rsid w:val="00842C3A"/>
    <w:rsid w:val="008445BD"/>
    <w:rsid w:val="008447AA"/>
    <w:rsid w:val="00844A15"/>
    <w:rsid w:val="00844D03"/>
    <w:rsid w:val="00851BE2"/>
    <w:rsid w:val="008522BB"/>
    <w:rsid w:val="008529F4"/>
    <w:rsid w:val="00853CA2"/>
    <w:rsid w:val="00854607"/>
    <w:rsid w:val="00856620"/>
    <w:rsid w:val="00857806"/>
    <w:rsid w:val="00857DD9"/>
    <w:rsid w:val="00860192"/>
    <w:rsid w:val="0086184D"/>
    <w:rsid w:val="0086252A"/>
    <w:rsid w:val="0086289B"/>
    <w:rsid w:val="00862A69"/>
    <w:rsid w:val="008636B1"/>
    <w:rsid w:val="00863752"/>
    <w:rsid w:val="00863A07"/>
    <w:rsid w:val="00863C9E"/>
    <w:rsid w:val="00864EDE"/>
    <w:rsid w:val="00865642"/>
    <w:rsid w:val="00866CB1"/>
    <w:rsid w:val="00866E5C"/>
    <w:rsid w:val="0086732F"/>
    <w:rsid w:val="00867927"/>
    <w:rsid w:val="008700B6"/>
    <w:rsid w:val="00870C91"/>
    <w:rsid w:val="00870EAB"/>
    <w:rsid w:val="008710FC"/>
    <w:rsid w:val="00872808"/>
    <w:rsid w:val="008740BD"/>
    <w:rsid w:val="0087425C"/>
    <w:rsid w:val="00874396"/>
    <w:rsid w:val="0087481C"/>
    <w:rsid w:val="00875359"/>
    <w:rsid w:val="008754B0"/>
    <w:rsid w:val="00875563"/>
    <w:rsid w:val="00876398"/>
    <w:rsid w:val="00876FCC"/>
    <w:rsid w:val="008776D6"/>
    <w:rsid w:val="00881252"/>
    <w:rsid w:val="008816A6"/>
    <w:rsid w:val="0088237A"/>
    <w:rsid w:val="0088272B"/>
    <w:rsid w:val="00882D12"/>
    <w:rsid w:val="00887B7C"/>
    <w:rsid w:val="00887E0A"/>
    <w:rsid w:val="00890590"/>
    <w:rsid w:val="00890D7C"/>
    <w:rsid w:val="008922B8"/>
    <w:rsid w:val="00892DF0"/>
    <w:rsid w:val="00892E7C"/>
    <w:rsid w:val="00894868"/>
    <w:rsid w:val="00896449"/>
    <w:rsid w:val="008968F9"/>
    <w:rsid w:val="00897A92"/>
    <w:rsid w:val="008A0EFC"/>
    <w:rsid w:val="008A11D6"/>
    <w:rsid w:val="008A18BA"/>
    <w:rsid w:val="008A1907"/>
    <w:rsid w:val="008A1AAE"/>
    <w:rsid w:val="008A23A9"/>
    <w:rsid w:val="008A2CAD"/>
    <w:rsid w:val="008A302B"/>
    <w:rsid w:val="008A309C"/>
    <w:rsid w:val="008A5007"/>
    <w:rsid w:val="008A6715"/>
    <w:rsid w:val="008A7823"/>
    <w:rsid w:val="008B07B5"/>
    <w:rsid w:val="008B0D2D"/>
    <w:rsid w:val="008B1346"/>
    <w:rsid w:val="008B295B"/>
    <w:rsid w:val="008B3A21"/>
    <w:rsid w:val="008B45F9"/>
    <w:rsid w:val="008C030E"/>
    <w:rsid w:val="008C0B5B"/>
    <w:rsid w:val="008C0FC0"/>
    <w:rsid w:val="008C4399"/>
    <w:rsid w:val="008C44CF"/>
    <w:rsid w:val="008C473B"/>
    <w:rsid w:val="008C4EAB"/>
    <w:rsid w:val="008C5B7C"/>
    <w:rsid w:val="008C5D4F"/>
    <w:rsid w:val="008C6591"/>
    <w:rsid w:val="008C666B"/>
    <w:rsid w:val="008D1B48"/>
    <w:rsid w:val="008D2363"/>
    <w:rsid w:val="008D29D0"/>
    <w:rsid w:val="008D35AF"/>
    <w:rsid w:val="008D40E8"/>
    <w:rsid w:val="008D4F45"/>
    <w:rsid w:val="008D7357"/>
    <w:rsid w:val="008E0219"/>
    <w:rsid w:val="008E0C03"/>
    <w:rsid w:val="008E0C9D"/>
    <w:rsid w:val="008E0D98"/>
    <w:rsid w:val="008E0ED0"/>
    <w:rsid w:val="008E4F88"/>
    <w:rsid w:val="008E5CF2"/>
    <w:rsid w:val="008E5EF6"/>
    <w:rsid w:val="008E69CF"/>
    <w:rsid w:val="008E79FD"/>
    <w:rsid w:val="008E7A12"/>
    <w:rsid w:val="008F0D6E"/>
    <w:rsid w:val="008F29DA"/>
    <w:rsid w:val="008F3174"/>
    <w:rsid w:val="008F62F5"/>
    <w:rsid w:val="008F7088"/>
    <w:rsid w:val="00901749"/>
    <w:rsid w:val="009017ED"/>
    <w:rsid w:val="00902B4C"/>
    <w:rsid w:val="009050E3"/>
    <w:rsid w:val="00910539"/>
    <w:rsid w:val="00913FD4"/>
    <w:rsid w:val="00914484"/>
    <w:rsid w:val="009145EE"/>
    <w:rsid w:val="00914CDA"/>
    <w:rsid w:val="00915042"/>
    <w:rsid w:val="009150CE"/>
    <w:rsid w:val="009156EA"/>
    <w:rsid w:val="00916A6E"/>
    <w:rsid w:val="00916D6F"/>
    <w:rsid w:val="00920C6C"/>
    <w:rsid w:val="00921550"/>
    <w:rsid w:val="009223E2"/>
    <w:rsid w:val="009228A2"/>
    <w:rsid w:val="009234D9"/>
    <w:rsid w:val="00923CFC"/>
    <w:rsid w:val="0092408D"/>
    <w:rsid w:val="0092433A"/>
    <w:rsid w:val="009259B0"/>
    <w:rsid w:val="0092662C"/>
    <w:rsid w:val="009271CF"/>
    <w:rsid w:val="00927A09"/>
    <w:rsid w:val="00927BB2"/>
    <w:rsid w:val="00927BE0"/>
    <w:rsid w:val="009301AF"/>
    <w:rsid w:val="0093149D"/>
    <w:rsid w:val="00933002"/>
    <w:rsid w:val="0093378D"/>
    <w:rsid w:val="009340B6"/>
    <w:rsid w:val="00934271"/>
    <w:rsid w:val="00937DA3"/>
    <w:rsid w:val="00940A54"/>
    <w:rsid w:val="00941C2B"/>
    <w:rsid w:val="009441A6"/>
    <w:rsid w:val="00944BCD"/>
    <w:rsid w:val="009459EE"/>
    <w:rsid w:val="00946A95"/>
    <w:rsid w:val="009477D9"/>
    <w:rsid w:val="00950A31"/>
    <w:rsid w:val="00951286"/>
    <w:rsid w:val="00953DEF"/>
    <w:rsid w:val="00953F32"/>
    <w:rsid w:val="0095507E"/>
    <w:rsid w:val="0095526B"/>
    <w:rsid w:val="0095567F"/>
    <w:rsid w:val="009557FA"/>
    <w:rsid w:val="00956148"/>
    <w:rsid w:val="00957458"/>
    <w:rsid w:val="0095755F"/>
    <w:rsid w:val="00957F80"/>
    <w:rsid w:val="009601F0"/>
    <w:rsid w:val="009609A6"/>
    <w:rsid w:val="00961630"/>
    <w:rsid w:val="00961B1D"/>
    <w:rsid w:val="00961F2F"/>
    <w:rsid w:val="00962731"/>
    <w:rsid w:val="009629A9"/>
    <w:rsid w:val="00962C66"/>
    <w:rsid w:val="00962E96"/>
    <w:rsid w:val="0096464B"/>
    <w:rsid w:val="00964CE7"/>
    <w:rsid w:val="00965510"/>
    <w:rsid w:val="00965FE6"/>
    <w:rsid w:val="00967B4D"/>
    <w:rsid w:val="009700F7"/>
    <w:rsid w:val="00970CC1"/>
    <w:rsid w:val="009712D9"/>
    <w:rsid w:val="009712E7"/>
    <w:rsid w:val="00971929"/>
    <w:rsid w:val="009722AD"/>
    <w:rsid w:val="00972909"/>
    <w:rsid w:val="00972DBF"/>
    <w:rsid w:val="00973872"/>
    <w:rsid w:val="00973A0F"/>
    <w:rsid w:val="00973D2D"/>
    <w:rsid w:val="00973EB5"/>
    <w:rsid w:val="009740ED"/>
    <w:rsid w:val="009767D9"/>
    <w:rsid w:val="00976F68"/>
    <w:rsid w:val="0098073F"/>
    <w:rsid w:val="00980840"/>
    <w:rsid w:val="00980B7A"/>
    <w:rsid w:val="00981A8C"/>
    <w:rsid w:val="00981AC2"/>
    <w:rsid w:val="00982EDF"/>
    <w:rsid w:val="00985885"/>
    <w:rsid w:val="00986367"/>
    <w:rsid w:val="00986D24"/>
    <w:rsid w:val="00987128"/>
    <w:rsid w:val="00987AEC"/>
    <w:rsid w:val="0099095C"/>
    <w:rsid w:val="00991C7D"/>
    <w:rsid w:val="009929CD"/>
    <w:rsid w:val="00992C58"/>
    <w:rsid w:val="00993825"/>
    <w:rsid w:val="00993C97"/>
    <w:rsid w:val="00993FCE"/>
    <w:rsid w:val="0099454A"/>
    <w:rsid w:val="009956F3"/>
    <w:rsid w:val="009967CC"/>
    <w:rsid w:val="009A01FF"/>
    <w:rsid w:val="009A09A9"/>
    <w:rsid w:val="009A31C6"/>
    <w:rsid w:val="009A42A7"/>
    <w:rsid w:val="009A5270"/>
    <w:rsid w:val="009A61E7"/>
    <w:rsid w:val="009A65FF"/>
    <w:rsid w:val="009A6BD5"/>
    <w:rsid w:val="009A6F93"/>
    <w:rsid w:val="009B00A0"/>
    <w:rsid w:val="009B04E4"/>
    <w:rsid w:val="009B0D2E"/>
    <w:rsid w:val="009B1083"/>
    <w:rsid w:val="009B1275"/>
    <w:rsid w:val="009B1611"/>
    <w:rsid w:val="009B1A95"/>
    <w:rsid w:val="009B516D"/>
    <w:rsid w:val="009B5FF7"/>
    <w:rsid w:val="009C1857"/>
    <w:rsid w:val="009C20F5"/>
    <w:rsid w:val="009C26B0"/>
    <w:rsid w:val="009C2C6B"/>
    <w:rsid w:val="009C3B78"/>
    <w:rsid w:val="009C42C2"/>
    <w:rsid w:val="009C7A0B"/>
    <w:rsid w:val="009C7E7B"/>
    <w:rsid w:val="009D00F8"/>
    <w:rsid w:val="009D1C46"/>
    <w:rsid w:val="009D3863"/>
    <w:rsid w:val="009D44BE"/>
    <w:rsid w:val="009D455D"/>
    <w:rsid w:val="009D4845"/>
    <w:rsid w:val="009D49DD"/>
    <w:rsid w:val="009D508D"/>
    <w:rsid w:val="009D5B9D"/>
    <w:rsid w:val="009D6CF5"/>
    <w:rsid w:val="009E0FC9"/>
    <w:rsid w:val="009E15B6"/>
    <w:rsid w:val="009E359C"/>
    <w:rsid w:val="009E37FD"/>
    <w:rsid w:val="009E777D"/>
    <w:rsid w:val="009E7FDC"/>
    <w:rsid w:val="009F0C84"/>
    <w:rsid w:val="009F1978"/>
    <w:rsid w:val="009F1CF2"/>
    <w:rsid w:val="009F4D5D"/>
    <w:rsid w:val="009F6371"/>
    <w:rsid w:val="009F6E97"/>
    <w:rsid w:val="009F745C"/>
    <w:rsid w:val="00A000D0"/>
    <w:rsid w:val="00A0397E"/>
    <w:rsid w:val="00A04008"/>
    <w:rsid w:val="00A0541A"/>
    <w:rsid w:val="00A0677C"/>
    <w:rsid w:val="00A07294"/>
    <w:rsid w:val="00A10B4A"/>
    <w:rsid w:val="00A10B71"/>
    <w:rsid w:val="00A1360C"/>
    <w:rsid w:val="00A14956"/>
    <w:rsid w:val="00A1513E"/>
    <w:rsid w:val="00A176C7"/>
    <w:rsid w:val="00A17781"/>
    <w:rsid w:val="00A2012A"/>
    <w:rsid w:val="00A21D47"/>
    <w:rsid w:val="00A234F8"/>
    <w:rsid w:val="00A26A59"/>
    <w:rsid w:val="00A27AFA"/>
    <w:rsid w:val="00A27CE5"/>
    <w:rsid w:val="00A305E9"/>
    <w:rsid w:val="00A31CA4"/>
    <w:rsid w:val="00A320CD"/>
    <w:rsid w:val="00A336DF"/>
    <w:rsid w:val="00A33D04"/>
    <w:rsid w:val="00A34E0C"/>
    <w:rsid w:val="00A355AE"/>
    <w:rsid w:val="00A35A39"/>
    <w:rsid w:val="00A35AA0"/>
    <w:rsid w:val="00A3766B"/>
    <w:rsid w:val="00A40079"/>
    <w:rsid w:val="00A400F7"/>
    <w:rsid w:val="00A42775"/>
    <w:rsid w:val="00A43912"/>
    <w:rsid w:val="00A439DB"/>
    <w:rsid w:val="00A44BE6"/>
    <w:rsid w:val="00A450C3"/>
    <w:rsid w:val="00A45E73"/>
    <w:rsid w:val="00A467BD"/>
    <w:rsid w:val="00A4788B"/>
    <w:rsid w:val="00A51D9D"/>
    <w:rsid w:val="00A52602"/>
    <w:rsid w:val="00A538BC"/>
    <w:rsid w:val="00A54D0B"/>
    <w:rsid w:val="00A5540D"/>
    <w:rsid w:val="00A61C0A"/>
    <w:rsid w:val="00A61F10"/>
    <w:rsid w:val="00A651A6"/>
    <w:rsid w:val="00A662C2"/>
    <w:rsid w:val="00A675A1"/>
    <w:rsid w:val="00A70CCC"/>
    <w:rsid w:val="00A725DC"/>
    <w:rsid w:val="00A7364B"/>
    <w:rsid w:val="00A73900"/>
    <w:rsid w:val="00A740D7"/>
    <w:rsid w:val="00A7444C"/>
    <w:rsid w:val="00A7585E"/>
    <w:rsid w:val="00A75865"/>
    <w:rsid w:val="00A76286"/>
    <w:rsid w:val="00A77AAC"/>
    <w:rsid w:val="00A800FC"/>
    <w:rsid w:val="00A80A11"/>
    <w:rsid w:val="00A80CD8"/>
    <w:rsid w:val="00A819C5"/>
    <w:rsid w:val="00A826AE"/>
    <w:rsid w:val="00A82FCF"/>
    <w:rsid w:val="00A83107"/>
    <w:rsid w:val="00A83638"/>
    <w:rsid w:val="00A84EF1"/>
    <w:rsid w:val="00A85120"/>
    <w:rsid w:val="00A85EF7"/>
    <w:rsid w:val="00A8696B"/>
    <w:rsid w:val="00A87AAA"/>
    <w:rsid w:val="00A909DE"/>
    <w:rsid w:val="00A9206D"/>
    <w:rsid w:val="00A930A3"/>
    <w:rsid w:val="00A93659"/>
    <w:rsid w:val="00A93A16"/>
    <w:rsid w:val="00A946D0"/>
    <w:rsid w:val="00A951B1"/>
    <w:rsid w:val="00A968E9"/>
    <w:rsid w:val="00A97E57"/>
    <w:rsid w:val="00AA01D9"/>
    <w:rsid w:val="00AA0495"/>
    <w:rsid w:val="00AA12C0"/>
    <w:rsid w:val="00AA179A"/>
    <w:rsid w:val="00AA27F4"/>
    <w:rsid w:val="00AA2C50"/>
    <w:rsid w:val="00AA315D"/>
    <w:rsid w:val="00AA385E"/>
    <w:rsid w:val="00AA4ECB"/>
    <w:rsid w:val="00AA5397"/>
    <w:rsid w:val="00AA5C52"/>
    <w:rsid w:val="00AA5EA5"/>
    <w:rsid w:val="00AA6B78"/>
    <w:rsid w:val="00AB017D"/>
    <w:rsid w:val="00AB0AD5"/>
    <w:rsid w:val="00AB1626"/>
    <w:rsid w:val="00AB19FC"/>
    <w:rsid w:val="00AB250C"/>
    <w:rsid w:val="00AB2839"/>
    <w:rsid w:val="00AB36BA"/>
    <w:rsid w:val="00AB3BDC"/>
    <w:rsid w:val="00AB3D12"/>
    <w:rsid w:val="00AB5FC0"/>
    <w:rsid w:val="00AB6482"/>
    <w:rsid w:val="00AB726D"/>
    <w:rsid w:val="00AB763E"/>
    <w:rsid w:val="00AB7917"/>
    <w:rsid w:val="00AC03CC"/>
    <w:rsid w:val="00AC14D3"/>
    <w:rsid w:val="00AC29A9"/>
    <w:rsid w:val="00AC2F91"/>
    <w:rsid w:val="00AC4925"/>
    <w:rsid w:val="00AC5EFA"/>
    <w:rsid w:val="00AC62F1"/>
    <w:rsid w:val="00AC6B79"/>
    <w:rsid w:val="00AC7048"/>
    <w:rsid w:val="00AC76E8"/>
    <w:rsid w:val="00AD04BD"/>
    <w:rsid w:val="00AD131F"/>
    <w:rsid w:val="00AD1927"/>
    <w:rsid w:val="00AD1DEA"/>
    <w:rsid w:val="00AD3588"/>
    <w:rsid w:val="00AD5FDD"/>
    <w:rsid w:val="00AD6532"/>
    <w:rsid w:val="00AD77E5"/>
    <w:rsid w:val="00AD7EDF"/>
    <w:rsid w:val="00AE02BF"/>
    <w:rsid w:val="00AE0362"/>
    <w:rsid w:val="00AE0698"/>
    <w:rsid w:val="00AE1874"/>
    <w:rsid w:val="00AE2690"/>
    <w:rsid w:val="00AE2D49"/>
    <w:rsid w:val="00AE3576"/>
    <w:rsid w:val="00AE3F39"/>
    <w:rsid w:val="00AE429C"/>
    <w:rsid w:val="00AE51A1"/>
    <w:rsid w:val="00AE5985"/>
    <w:rsid w:val="00AE6D21"/>
    <w:rsid w:val="00AE721A"/>
    <w:rsid w:val="00AE7281"/>
    <w:rsid w:val="00AE737F"/>
    <w:rsid w:val="00AF059A"/>
    <w:rsid w:val="00AF3265"/>
    <w:rsid w:val="00AF38C8"/>
    <w:rsid w:val="00AF5BA8"/>
    <w:rsid w:val="00AF6158"/>
    <w:rsid w:val="00AF64CE"/>
    <w:rsid w:val="00AF700C"/>
    <w:rsid w:val="00AF7068"/>
    <w:rsid w:val="00AF74CC"/>
    <w:rsid w:val="00B01E21"/>
    <w:rsid w:val="00B02ED6"/>
    <w:rsid w:val="00B03807"/>
    <w:rsid w:val="00B045E3"/>
    <w:rsid w:val="00B04E06"/>
    <w:rsid w:val="00B0568A"/>
    <w:rsid w:val="00B05D27"/>
    <w:rsid w:val="00B06382"/>
    <w:rsid w:val="00B105E6"/>
    <w:rsid w:val="00B10AEC"/>
    <w:rsid w:val="00B10FD1"/>
    <w:rsid w:val="00B11076"/>
    <w:rsid w:val="00B11864"/>
    <w:rsid w:val="00B1194E"/>
    <w:rsid w:val="00B11F5F"/>
    <w:rsid w:val="00B12299"/>
    <w:rsid w:val="00B12307"/>
    <w:rsid w:val="00B12D60"/>
    <w:rsid w:val="00B13670"/>
    <w:rsid w:val="00B14113"/>
    <w:rsid w:val="00B14433"/>
    <w:rsid w:val="00B14F16"/>
    <w:rsid w:val="00B15694"/>
    <w:rsid w:val="00B15B63"/>
    <w:rsid w:val="00B15DC1"/>
    <w:rsid w:val="00B160B8"/>
    <w:rsid w:val="00B1794B"/>
    <w:rsid w:val="00B2063E"/>
    <w:rsid w:val="00B20808"/>
    <w:rsid w:val="00B219C8"/>
    <w:rsid w:val="00B22CAA"/>
    <w:rsid w:val="00B23C0A"/>
    <w:rsid w:val="00B245B7"/>
    <w:rsid w:val="00B250FC"/>
    <w:rsid w:val="00B25A4A"/>
    <w:rsid w:val="00B267E1"/>
    <w:rsid w:val="00B26B2F"/>
    <w:rsid w:val="00B2728C"/>
    <w:rsid w:val="00B27954"/>
    <w:rsid w:val="00B27A19"/>
    <w:rsid w:val="00B3066E"/>
    <w:rsid w:val="00B30A31"/>
    <w:rsid w:val="00B314AD"/>
    <w:rsid w:val="00B318D9"/>
    <w:rsid w:val="00B32C03"/>
    <w:rsid w:val="00B33185"/>
    <w:rsid w:val="00B33C89"/>
    <w:rsid w:val="00B34945"/>
    <w:rsid w:val="00B34B5C"/>
    <w:rsid w:val="00B3572D"/>
    <w:rsid w:val="00B3604D"/>
    <w:rsid w:val="00B37181"/>
    <w:rsid w:val="00B374B5"/>
    <w:rsid w:val="00B40A06"/>
    <w:rsid w:val="00B4197C"/>
    <w:rsid w:val="00B45424"/>
    <w:rsid w:val="00B4585E"/>
    <w:rsid w:val="00B464F5"/>
    <w:rsid w:val="00B5072D"/>
    <w:rsid w:val="00B507FE"/>
    <w:rsid w:val="00B50896"/>
    <w:rsid w:val="00B511A5"/>
    <w:rsid w:val="00B526AF"/>
    <w:rsid w:val="00B52E54"/>
    <w:rsid w:val="00B537E2"/>
    <w:rsid w:val="00B54AD9"/>
    <w:rsid w:val="00B5553E"/>
    <w:rsid w:val="00B56787"/>
    <w:rsid w:val="00B60F08"/>
    <w:rsid w:val="00B6138D"/>
    <w:rsid w:val="00B62FD2"/>
    <w:rsid w:val="00B633DB"/>
    <w:rsid w:val="00B64AED"/>
    <w:rsid w:val="00B65C62"/>
    <w:rsid w:val="00B660CC"/>
    <w:rsid w:val="00B6717C"/>
    <w:rsid w:val="00B70119"/>
    <w:rsid w:val="00B74C05"/>
    <w:rsid w:val="00B74ECD"/>
    <w:rsid w:val="00B7561D"/>
    <w:rsid w:val="00B764C4"/>
    <w:rsid w:val="00B771E2"/>
    <w:rsid w:val="00B77E42"/>
    <w:rsid w:val="00B80306"/>
    <w:rsid w:val="00B808A7"/>
    <w:rsid w:val="00B80C93"/>
    <w:rsid w:val="00B81D5B"/>
    <w:rsid w:val="00B82F54"/>
    <w:rsid w:val="00B852D6"/>
    <w:rsid w:val="00B85868"/>
    <w:rsid w:val="00B86858"/>
    <w:rsid w:val="00B920B1"/>
    <w:rsid w:val="00B926CB"/>
    <w:rsid w:val="00B92A19"/>
    <w:rsid w:val="00B936D4"/>
    <w:rsid w:val="00B938B8"/>
    <w:rsid w:val="00B94097"/>
    <w:rsid w:val="00B94FAA"/>
    <w:rsid w:val="00B9557D"/>
    <w:rsid w:val="00B96239"/>
    <w:rsid w:val="00B97446"/>
    <w:rsid w:val="00BA0F78"/>
    <w:rsid w:val="00BA0FD8"/>
    <w:rsid w:val="00BA20CA"/>
    <w:rsid w:val="00BA22F9"/>
    <w:rsid w:val="00BA28FF"/>
    <w:rsid w:val="00BA2D1C"/>
    <w:rsid w:val="00BA4AC0"/>
    <w:rsid w:val="00BA4E7C"/>
    <w:rsid w:val="00BA62A2"/>
    <w:rsid w:val="00BB45E3"/>
    <w:rsid w:val="00BB5B76"/>
    <w:rsid w:val="00BB5F32"/>
    <w:rsid w:val="00BB6AF1"/>
    <w:rsid w:val="00BB775A"/>
    <w:rsid w:val="00BC1791"/>
    <w:rsid w:val="00BC1CF8"/>
    <w:rsid w:val="00BC2169"/>
    <w:rsid w:val="00BC3ECB"/>
    <w:rsid w:val="00BC4154"/>
    <w:rsid w:val="00BC4EBF"/>
    <w:rsid w:val="00BC50CF"/>
    <w:rsid w:val="00BC6562"/>
    <w:rsid w:val="00BD0112"/>
    <w:rsid w:val="00BD0D2E"/>
    <w:rsid w:val="00BD1A4A"/>
    <w:rsid w:val="00BD21EC"/>
    <w:rsid w:val="00BD3753"/>
    <w:rsid w:val="00BD49AE"/>
    <w:rsid w:val="00BD4F56"/>
    <w:rsid w:val="00BD5112"/>
    <w:rsid w:val="00BD6772"/>
    <w:rsid w:val="00BD741B"/>
    <w:rsid w:val="00BE07E9"/>
    <w:rsid w:val="00BE09D1"/>
    <w:rsid w:val="00BE11AB"/>
    <w:rsid w:val="00BE1AD3"/>
    <w:rsid w:val="00BE249C"/>
    <w:rsid w:val="00BE2A0E"/>
    <w:rsid w:val="00BE2C03"/>
    <w:rsid w:val="00BE33FB"/>
    <w:rsid w:val="00BE4234"/>
    <w:rsid w:val="00BE542A"/>
    <w:rsid w:val="00BE5738"/>
    <w:rsid w:val="00BE5D16"/>
    <w:rsid w:val="00BE5E13"/>
    <w:rsid w:val="00BE7602"/>
    <w:rsid w:val="00BF04A7"/>
    <w:rsid w:val="00BF0B79"/>
    <w:rsid w:val="00BF0D94"/>
    <w:rsid w:val="00BF186D"/>
    <w:rsid w:val="00BF2293"/>
    <w:rsid w:val="00BF2E63"/>
    <w:rsid w:val="00BF4193"/>
    <w:rsid w:val="00BF477D"/>
    <w:rsid w:val="00BF4FB5"/>
    <w:rsid w:val="00BF672A"/>
    <w:rsid w:val="00BF6E54"/>
    <w:rsid w:val="00BF7968"/>
    <w:rsid w:val="00BF7ACC"/>
    <w:rsid w:val="00C00054"/>
    <w:rsid w:val="00C00263"/>
    <w:rsid w:val="00C004F6"/>
    <w:rsid w:val="00C00A35"/>
    <w:rsid w:val="00C00D7F"/>
    <w:rsid w:val="00C017F2"/>
    <w:rsid w:val="00C03480"/>
    <w:rsid w:val="00C03609"/>
    <w:rsid w:val="00C03E7A"/>
    <w:rsid w:val="00C056D7"/>
    <w:rsid w:val="00C05E2F"/>
    <w:rsid w:val="00C05FFC"/>
    <w:rsid w:val="00C060ED"/>
    <w:rsid w:val="00C0741F"/>
    <w:rsid w:val="00C076D7"/>
    <w:rsid w:val="00C07F50"/>
    <w:rsid w:val="00C10ED2"/>
    <w:rsid w:val="00C10F00"/>
    <w:rsid w:val="00C1299B"/>
    <w:rsid w:val="00C132C1"/>
    <w:rsid w:val="00C13A90"/>
    <w:rsid w:val="00C1513C"/>
    <w:rsid w:val="00C156AE"/>
    <w:rsid w:val="00C156DB"/>
    <w:rsid w:val="00C15D2E"/>
    <w:rsid w:val="00C15F03"/>
    <w:rsid w:val="00C160C4"/>
    <w:rsid w:val="00C16DEF"/>
    <w:rsid w:val="00C173BA"/>
    <w:rsid w:val="00C17E61"/>
    <w:rsid w:val="00C2081E"/>
    <w:rsid w:val="00C214DE"/>
    <w:rsid w:val="00C238D6"/>
    <w:rsid w:val="00C30565"/>
    <w:rsid w:val="00C31E75"/>
    <w:rsid w:val="00C3201C"/>
    <w:rsid w:val="00C35CDF"/>
    <w:rsid w:val="00C367A8"/>
    <w:rsid w:val="00C36884"/>
    <w:rsid w:val="00C373B9"/>
    <w:rsid w:val="00C4000A"/>
    <w:rsid w:val="00C4017F"/>
    <w:rsid w:val="00C410BA"/>
    <w:rsid w:val="00C41B6F"/>
    <w:rsid w:val="00C42D60"/>
    <w:rsid w:val="00C438F5"/>
    <w:rsid w:val="00C44DA7"/>
    <w:rsid w:val="00C44F0D"/>
    <w:rsid w:val="00C45431"/>
    <w:rsid w:val="00C45DAF"/>
    <w:rsid w:val="00C46F23"/>
    <w:rsid w:val="00C50FE4"/>
    <w:rsid w:val="00C5108F"/>
    <w:rsid w:val="00C52069"/>
    <w:rsid w:val="00C52474"/>
    <w:rsid w:val="00C524DE"/>
    <w:rsid w:val="00C52DEC"/>
    <w:rsid w:val="00C535D0"/>
    <w:rsid w:val="00C53EF4"/>
    <w:rsid w:val="00C560B1"/>
    <w:rsid w:val="00C60CEB"/>
    <w:rsid w:val="00C61DD6"/>
    <w:rsid w:val="00C62600"/>
    <w:rsid w:val="00C628C2"/>
    <w:rsid w:val="00C62AB4"/>
    <w:rsid w:val="00C62F72"/>
    <w:rsid w:val="00C63C3F"/>
    <w:rsid w:val="00C64DC2"/>
    <w:rsid w:val="00C652E2"/>
    <w:rsid w:val="00C66B5F"/>
    <w:rsid w:val="00C67FF2"/>
    <w:rsid w:val="00C71D33"/>
    <w:rsid w:val="00C7270D"/>
    <w:rsid w:val="00C727E3"/>
    <w:rsid w:val="00C72A17"/>
    <w:rsid w:val="00C7392B"/>
    <w:rsid w:val="00C74421"/>
    <w:rsid w:val="00C74649"/>
    <w:rsid w:val="00C7561F"/>
    <w:rsid w:val="00C7591A"/>
    <w:rsid w:val="00C761A6"/>
    <w:rsid w:val="00C77682"/>
    <w:rsid w:val="00C807AD"/>
    <w:rsid w:val="00C80A00"/>
    <w:rsid w:val="00C81341"/>
    <w:rsid w:val="00C81678"/>
    <w:rsid w:val="00C82027"/>
    <w:rsid w:val="00C83F44"/>
    <w:rsid w:val="00C8435F"/>
    <w:rsid w:val="00C84B83"/>
    <w:rsid w:val="00C85258"/>
    <w:rsid w:val="00C85261"/>
    <w:rsid w:val="00C8723D"/>
    <w:rsid w:val="00C87487"/>
    <w:rsid w:val="00C87A75"/>
    <w:rsid w:val="00C9038C"/>
    <w:rsid w:val="00C914F2"/>
    <w:rsid w:val="00C927F1"/>
    <w:rsid w:val="00C92B82"/>
    <w:rsid w:val="00C93340"/>
    <w:rsid w:val="00C94C41"/>
    <w:rsid w:val="00C963CE"/>
    <w:rsid w:val="00C9674E"/>
    <w:rsid w:val="00CA06C6"/>
    <w:rsid w:val="00CA1BFE"/>
    <w:rsid w:val="00CA2148"/>
    <w:rsid w:val="00CA2979"/>
    <w:rsid w:val="00CA3419"/>
    <w:rsid w:val="00CA3A1A"/>
    <w:rsid w:val="00CA3F33"/>
    <w:rsid w:val="00CA4D2A"/>
    <w:rsid w:val="00CA6E1D"/>
    <w:rsid w:val="00CB0A4A"/>
    <w:rsid w:val="00CB1227"/>
    <w:rsid w:val="00CB15CD"/>
    <w:rsid w:val="00CB18A6"/>
    <w:rsid w:val="00CB1E4B"/>
    <w:rsid w:val="00CB2157"/>
    <w:rsid w:val="00CB2587"/>
    <w:rsid w:val="00CB3382"/>
    <w:rsid w:val="00CB47B0"/>
    <w:rsid w:val="00CB4C86"/>
    <w:rsid w:val="00CB73E5"/>
    <w:rsid w:val="00CB75A0"/>
    <w:rsid w:val="00CB7CAC"/>
    <w:rsid w:val="00CB7D15"/>
    <w:rsid w:val="00CC0B77"/>
    <w:rsid w:val="00CC0C6A"/>
    <w:rsid w:val="00CC22AA"/>
    <w:rsid w:val="00CC43C3"/>
    <w:rsid w:val="00CC5866"/>
    <w:rsid w:val="00CD005E"/>
    <w:rsid w:val="00CD0269"/>
    <w:rsid w:val="00CD1CE0"/>
    <w:rsid w:val="00CD2330"/>
    <w:rsid w:val="00CD2D48"/>
    <w:rsid w:val="00CD3010"/>
    <w:rsid w:val="00CD31EF"/>
    <w:rsid w:val="00CD33C5"/>
    <w:rsid w:val="00CD3971"/>
    <w:rsid w:val="00CD451E"/>
    <w:rsid w:val="00CD5C18"/>
    <w:rsid w:val="00CE0A2E"/>
    <w:rsid w:val="00CE308E"/>
    <w:rsid w:val="00CE3956"/>
    <w:rsid w:val="00CE663A"/>
    <w:rsid w:val="00CE76E3"/>
    <w:rsid w:val="00CF0C50"/>
    <w:rsid w:val="00CF0CB9"/>
    <w:rsid w:val="00CF1884"/>
    <w:rsid w:val="00CF1F85"/>
    <w:rsid w:val="00CF27E2"/>
    <w:rsid w:val="00CF2E27"/>
    <w:rsid w:val="00CF2FAC"/>
    <w:rsid w:val="00CF3654"/>
    <w:rsid w:val="00CF5614"/>
    <w:rsid w:val="00D00592"/>
    <w:rsid w:val="00D00C26"/>
    <w:rsid w:val="00D00E9D"/>
    <w:rsid w:val="00D02627"/>
    <w:rsid w:val="00D027EB"/>
    <w:rsid w:val="00D02828"/>
    <w:rsid w:val="00D02FAF"/>
    <w:rsid w:val="00D03C28"/>
    <w:rsid w:val="00D03F49"/>
    <w:rsid w:val="00D045C8"/>
    <w:rsid w:val="00D0485A"/>
    <w:rsid w:val="00D050F8"/>
    <w:rsid w:val="00D055B4"/>
    <w:rsid w:val="00D05A4E"/>
    <w:rsid w:val="00D062AC"/>
    <w:rsid w:val="00D125FB"/>
    <w:rsid w:val="00D12B82"/>
    <w:rsid w:val="00D1379D"/>
    <w:rsid w:val="00D14BA6"/>
    <w:rsid w:val="00D150DF"/>
    <w:rsid w:val="00D15E2E"/>
    <w:rsid w:val="00D162E0"/>
    <w:rsid w:val="00D201AE"/>
    <w:rsid w:val="00D20BAF"/>
    <w:rsid w:val="00D2180F"/>
    <w:rsid w:val="00D23786"/>
    <w:rsid w:val="00D23F6A"/>
    <w:rsid w:val="00D2628A"/>
    <w:rsid w:val="00D26796"/>
    <w:rsid w:val="00D26B6A"/>
    <w:rsid w:val="00D27A9B"/>
    <w:rsid w:val="00D30066"/>
    <w:rsid w:val="00D30650"/>
    <w:rsid w:val="00D30A42"/>
    <w:rsid w:val="00D310D7"/>
    <w:rsid w:val="00D313FC"/>
    <w:rsid w:val="00D327FF"/>
    <w:rsid w:val="00D32B13"/>
    <w:rsid w:val="00D333AB"/>
    <w:rsid w:val="00D34A5F"/>
    <w:rsid w:val="00D34EB3"/>
    <w:rsid w:val="00D3616B"/>
    <w:rsid w:val="00D40EC9"/>
    <w:rsid w:val="00D40FA4"/>
    <w:rsid w:val="00D429AC"/>
    <w:rsid w:val="00D429BB"/>
    <w:rsid w:val="00D43813"/>
    <w:rsid w:val="00D43829"/>
    <w:rsid w:val="00D43913"/>
    <w:rsid w:val="00D43CF7"/>
    <w:rsid w:val="00D43F93"/>
    <w:rsid w:val="00D44691"/>
    <w:rsid w:val="00D44A38"/>
    <w:rsid w:val="00D451E6"/>
    <w:rsid w:val="00D45B8A"/>
    <w:rsid w:val="00D45BAA"/>
    <w:rsid w:val="00D47694"/>
    <w:rsid w:val="00D502CB"/>
    <w:rsid w:val="00D50CF5"/>
    <w:rsid w:val="00D510FC"/>
    <w:rsid w:val="00D51CAC"/>
    <w:rsid w:val="00D525B7"/>
    <w:rsid w:val="00D5288F"/>
    <w:rsid w:val="00D52A51"/>
    <w:rsid w:val="00D53128"/>
    <w:rsid w:val="00D5377C"/>
    <w:rsid w:val="00D53EF6"/>
    <w:rsid w:val="00D54017"/>
    <w:rsid w:val="00D55937"/>
    <w:rsid w:val="00D55C3D"/>
    <w:rsid w:val="00D55F02"/>
    <w:rsid w:val="00D566C1"/>
    <w:rsid w:val="00D57F65"/>
    <w:rsid w:val="00D60F23"/>
    <w:rsid w:val="00D610BE"/>
    <w:rsid w:val="00D61DDC"/>
    <w:rsid w:val="00D61F14"/>
    <w:rsid w:val="00D626E5"/>
    <w:rsid w:val="00D63096"/>
    <w:rsid w:val="00D6483D"/>
    <w:rsid w:val="00D65957"/>
    <w:rsid w:val="00D66437"/>
    <w:rsid w:val="00D6674C"/>
    <w:rsid w:val="00D67676"/>
    <w:rsid w:val="00D67E74"/>
    <w:rsid w:val="00D67F50"/>
    <w:rsid w:val="00D70254"/>
    <w:rsid w:val="00D71268"/>
    <w:rsid w:val="00D719BF"/>
    <w:rsid w:val="00D729CC"/>
    <w:rsid w:val="00D73CAE"/>
    <w:rsid w:val="00D75B27"/>
    <w:rsid w:val="00D763E4"/>
    <w:rsid w:val="00D76D4C"/>
    <w:rsid w:val="00D7716D"/>
    <w:rsid w:val="00D8078E"/>
    <w:rsid w:val="00D80FB3"/>
    <w:rsid w:val="00D817A3"/>
    <w:rsid w:val="00D817AB"/>
    <w:rsid w:val="00D81DC0"/>
    <w:rsid w:val="00D81FC7"/>
    <w:rsid w:val="00D830FC"/>
    <w:rsid w:val="00D833E8"/>
    <w:rsid w:val="00D83595"/>
    <w:rsid w:val="00D848F5"/>
    <w:rsid w:val="00D849EF"/>
    <w:rsid w:val="00D84C9A"/>
    <w:rsid w:val="00D85583"/>
    <w:rsid w:val="00D861FE"/>
    <w:rsid w:val="00D868FA"/>
    <w:rsid w:val="00D86B83"/>
    <w:rsid w:val="00D9100E"/>
    <w:rsid w:val="00D9112A"/>
    <w:rsid w:val="00D9142B"/>
    <w:rsid w:val="00D92A27"/>
    <w:rsid w:val="00D939EF"/>
    <w:rsid w:val="00D950AB"/>
    <w:rsid w:val="00D96A8E"/>
    <w:rsid w:val="00D96DFF"/>
    <w:rsid w:val="00D9710E"/>
    <w:rsid w:val="00DA1384"/>
    <w:rsid w:val="00DA1959"/>
    <w:rsid w:val="00DA1C7A"/>
    <w:rsid w:val="00DA2367"/>
    <w:rsid w:val="00DA2EDB"/>
    <w:rsid w:val="00DA3AB5"/>
    <w:rsid w:val="00DA417C"/>
    <w:rsid w:val="00DA5416"/>
    <w:rsid w:val="00DA5DC8"/>
    <w:rsid w:val="00DA624B"/>
    <w:rsid w:val="00DA64FD"/>
    <w:rsid w:val="00DA66B4"/>
    <w:rsid w:val="00DA6DB7"/>
    <w:rsid w:val="00DA79EF"/>
    <w:rsid w:val="00DA7E03"/>
    <w:rsid w:val="00DB103D"/>
    <w:rsid w:val="00DB5493"/>
    <w:rsid w:val="00DB6188"/>
    <w:rsid w:val="00DB7DCD"/>
    <w:rsid w:val="00DC01BB"/>
    <w:rsid w:val="00DC0FFD"/>
    <w:rsid w:val="00DC1E2A"/>
    <w:rsid w:val="00DC2AD9"/>
    <w:rsid w:val="00DC2EF6"/>
    <w:rsid w:val="00DC4C5D"/>
    <w:rsid w:val="00DC5A17"/>
    <w:rsid w:val="00DC6967"/>
    <w:rsid w:val="00DC7BC2"/>
    <w:rsid w:val="00DC7DD0"/>
    <w:rsid w:val="00DD0DB9"/>
    <w:rsid w:val="00DD2A9F"/>
    <w:rsid w:val="00DD2FFB"/>
    <w:rsid w:val="00DD3307"/>
    <w:rsid w:val="00DD579A"/>
    <w:rsid w:val="00DD7532"/>
    <w:rsid w:val="00DD784B"/>
    <w:rsid w:val="00DE2484"/>
    <w:rsid w:val="00DE26E1"/>
    <w:rsid w:val="00DE2704"/>
    <w:rsid w:val="00DE33B4"/>
    <w:rsid w:val="00DE3959"/>
    <w:rsid w:val="00DE3B12"/>
    <w:rsid w:val="00DE4D42"/>
    <w:rsid w:val="00DE5225"/>
    <w:rsid w:val="00DE6741"/>
    <w:rsid w:val="00DF0BF6"/>
    <w:rsid w:val="00DF0D65"/>
    <w:rsid w:val="00DF0DE0"/>
    <w:rsid w:val="00DF1B68"/>
    <w:rsid w:val="00DF2BCD"/>
    <w:rsid w:val="00DF3B66"/>
    <w:rsid w:val="00DF44A2"/>
    <w:rsid w:val="00DF4813"/>
    <w:rsid w:val="00DF483E"/>
    <w:rsid w:val="00DF5D7F"/>
    <w:rsid w:val="00DF77B5"/>
    <w:rsid w:val="00DF7E00"/>
    <w:rsid w:val="00DF7F45"/>
    <w:rsid w:val="00E00BF7"/>
    <w:rsid w:val="00E02A97"/>
    <w:rsid w:val="00E031E3"/>
    <w:rsid w:val="00E04D5D"/>
    <w:rsid w:val="00E06DFB"/>
    <w:rsid w:val="00E07222"/>
    <w:rsid w:val="00E10318"/>
    <w:rsid w:val="00E1128E"/>
    <w:rsid w:val="00E11ACA"/>
    <w:rsid w:val="00E13030"/>
    <w:rsid w:val="00E1323C"/>
    <w:rsid w:val="00E13619"/>
    <w:rsid w:val="00E13BDC"/>
    <w:rsid w:val="00E141C7"/>
    <w:rsid w:val="00E1455B"/>
    <w:rsid w:val="00E145A4"/>
    <w:rsid w:val="00E153F6"/>
    <w:rsid w:val="00E156D2"/>
    <w:rsid w:val="00E15BE2"/>
    <w:rsid w:val="00E177EB"/>
    <w:rsid w:val="00E20244"/>
    <w:rsid w:val="00E202D8"/>
    <w:rsid w:val="00E203A4"/>
    <w:rsid w:val="00E20678"/>
    <w:rsid w:val="00E20693"/>
    <w:rsid w:val="00E20B30"/>
    <w:rsid w:val="00E21EF3"/>
    <w:rsid w:val="00E223E6"/>
    <w:rsid w:val="00E24C45"/>
    <w:rsid w:val="00E25009"/>
    <w:rsid w:val="00E25EF6"/>
    <w:rsid w:val="00E26551"/>
    <w:rsid w:val="00E26712"/>
    <w:rsid w:val="00E27F92"/>
    <w:rsid w:val="00E30C7C"/>
    <w:rsid w:val="00E33568"/>
    <w:rsid w:val="00E33571"/>
    <w:rsid w:val="00E33BAC"/>
    <w:rsid w:val="00E34699"/>
    <w:rsid w:val="00E34A7A"/>
    <w:rsid w:val="00E369F9"/>
    <w:rsid w:val="00E402ED"/>
    <w:rsid w:val="00E4047D"/>
    <w:rsid w:val="00E41130"/>
    <w:rsid w:val="00E41C59"/>
    <w:rsid w:val="00E41E50"/>
    <w:rsid w:val="00E42160"/>
    <w:rsid w:val="00E42F82"/>
    <w:rsid w:val="00E43B88"/>
    <w:rsid w:val="00E43F17"/>
    <w:rsid w:val="00E44337"/>
    <w:rsid w:val="00E446CA"/>
    <w:rsid w:val="00E44D58"/>
    <w:rsid w:val="00E44F5B"/>
    <w:rsid w:val="00E4663D"/>
    <w:rsid w:val="00E46C46"/>
    <w:rsid w:val="00E500A9"/>
    <w:rsid w:val="00E5090D"/>
    <w:rsid w:val="00E52C34"/>
    <w:rsid w:val="00E5324A"/>
    <w:rsid w:val="00E53759"/>
    <w:rsid w:val="00E5559F"/>
    <w:rsid w:val="00E56676"/>
    <w:rsid w:val="00E56872"/>
    <w:rsid w:val="00E56E8B"/>
    <w:rsid w:val="00E574D5"/>
    <w:rsid w:val="00E6119B"/>
    <w:rsid w:val="00E615F0"/>
    <w:rsid w:val="00E622D9"/>
    <w:rsid w:val="00E628F6"/>
    <w:rsid w:val="00E63D94"/>
    <w:rsid w:val="00E642B2"/>
    <w:rsid w:val="00E65E34"/>
    <w:rsid w:val="00E66B3F"/>
    <w:rsid w:val="00E678DA"/>
    <w:rsid w:val="00E67A9C"/>
    <w:rsid w:val="00E70E09"/>
    <w:rsid w:val="00E710FC"/>
    <w:rsid w:val="00E725D0"/>
    <w:rsid w:val="00E740C3"/>
    <w:rsid w:val="00E7514B"/>
    <w:rsid w:val="00E75D01"/>
    <w:rsid w:val="00E76CF0"/>
    <w:rsid w:val="00E77B40"/>
    <w:rsid w:val="00E8044D"/>
    <w:rsid w:val="00E80E2C"/>
    <w:rsid w:val="00E80FCA"/>
    <w:rsid w:val="00E83250"/>
    <w:rsid w:val="00E84927"/>
    <w:rsid w:val="00E84CB2"/>
    <w:rsid w:val="00E8562B"/>
    <w:rsid w:val="00E860ED"/>
    <w:rsid w:val="00E86266"/>
    <w:rsid w:val="00E86889"/>
    <w:rsid w:val="00E86EC6"/>
    <w:rsid w:val="00E8771F"/>
    <w:rsid w:val="00E907FB"/>
    <w:rsid w:val="00E91266"/>
    <w:rsid w:val="00E913CE"/>
    <w:rsid w:val="00E925E2"/>
    <w:rsid w:val="00E9271B"/>
    <w:rsid w:val="00E92EFA"/>
    <w:rsid w:val="00E936B1"/>
    <w:rsid w:val="00E93A28"/>
    <w:rsid w:val="00E940F7"/>
    <w:rsid w:val="00E9410E"/>
    <w:rsid w:val="00E97875"/>
    <w:rsid w:val="00E97C64"/>
    <w:rsid w:val="00EA1CF9"/>
    <w:rsid w:val="00EA240A"/>
    <w:rsid w:val="00EA24F9"/>
    <w:rsid w:val="00EA488A"/>
    <w:rsid w:val="00EA4A25"/>
    <w:rsid w:val="00EA5E30"/>
    <w:rsid w:val="00EA62B5"/>
    <w:rsid w:val="00EA64FD"/>
    <w:rsid w:val="00EB067D"/>
    <w:rsid w:val="00EB13DF"/>
    <w:rsid w:val="00EB2B45"/>
    <w:rsid w:val="00EB3B7D"/>
    <w:rsid w:val="00EB407B"/>
    <w:rsid w:val="00EB6B71"/>
    <w:rsid w:val="00EB776F"/>
    <w:rsid w:val="00EC0140"/>
    <w:rsid w:val="00EC1C4E"/>
    <w:rsid w:val="00EC2283"/>
    <w:rsid w:val="00EC389B"/>
    <w:rsid w:val="00EC3D93"/>
    <w:rsid w:val="00EC536F"/>
    <w:rsid w:val="00EC6249"/>
    <w:rsid w:val="00EC7B19"/>
    <w:rsid w:val="00ED0AB6"/>
    <w:rsid w:val="00ED127C"/>
    <w:rsid w:val="00ED17F6"/>
    <w:rsid w:val="00ED460E"/>
    <w:rsid w:val="00ED50C2"/>
    <w:rsid w:val="00ED5565"/>
    <w:rsid w:val="00ED598D"/>
    <w:rsid w:val="00ED600C"/>
    <w:rsid w:val="00ED6863"/>
    <w:rsid w:val="00ED7180"/>
    <w:rsid w:val="00EE0642"/>
    <w:rsid w:val="00EE0D50"/>
    <w:rsid w:val="00EE0E3D"/>
    <w:rsid w:val="00EE18F5"/>
    <w:rsid w:val="00EE1E0C"/>
    <w:rsid w:val="00EE21B9"/>
    <w:rsid w:val="00EE3162"/>
    <w:rsid w:val="00EE31BD"/>
    <w:rsid w:val="00EE43F6"/>
    <w:rsid w:val="00EE47C4"/>
    <w:rsid w:val="00EE6E45"/>
    <w:rsid w:val="00EF0880"/>
    <w:rsid w:val="00EF0DC4"/>
    <w:rsid w:val="00EF17A2"/>
    <w:rsid w:val="00EF2BAF"/>
    <w:rsid w:val="00EF3996"/>
    <w:rsid w:val="00EF4578"/>
    <w:rsid w:val="00EF4665"/>
    <w:rsid w:val="00EF4C69"/>
    <w:rsid w:val="00EF5A73"/>
    <w:rsid w:val="00EF6A68"/>
    <w:rsid w:val="00EF7461"/>
    <w:rsid w:val="00EF7684"/>
    <w:rsid w:val="00F000B2"/>
    <w:rsid w:val="00F001DB"/>
    <w:rsid w:val="00F00735"/>
    <w:rsid w:val="00F010F2"/>
    <w:rsid w:val="00F013C1"/>
    <w:rsid w:val="00F01BD9"/>
    <w:rsid w:val="00F01F04"/>
    <w:rsid w:val="00F022C9"/>
    <w:rsid w:val="00F0303B"/>
    <w:rsid w:val="00F03638"/>
    <w:rsid w:val="00F04006"/>
    <w:rsid w:val="00F04335"/>
    <w:rsid w:val="00F047C4"/>
    <w:rsid w:val="00F04945"/>
    <w:rsid w:val="00F04AE9"/>
    <w:rsid w:val="00F04C6B"/>
    <w:rsid w:val="00F055A3"/>
    <w:rsid w:val="00F10B65"/>
    <w:rsid w:val="00F10EA7"/>
    <w:rsid w:val="00F1102F"/>
    <w:rsid w:val="00F11992"/>
    <w:rsid w:val="00F11B87"/>
    <w:rsid w:val="00F130C3"/>
    <w:rsid w:val="00F1391E"/>
    <w:rsid w:val="00F13936"/>
    <w:rsid w:val="00F139CA"/>
    <w:rsid w:val="00F14D05"/>
    <w:rsid w:val="00F14F70"/>
    <w:rsid w:val="00F1578B"/>
    <w:rsid w:val="00F15D20"/>
    <w:rsid w:val="00F178F2"/>
    <w:rsid w:val="00F17D61"/>
    <w:rsid w:val="00F22B2E"/>
    <w:rsid w:val="00F231B4"/>
    <w:rsid w:val="00F23505"/>
    <w:rsid w:val="00F26007"/>
    <w:rsid w:val="00F27B77"/>
    <w:rsid w:val="00F27C94"/>
    <w:rsid w:val="00F3009E"/>
    <w:rsid w:val="00F314CD"/>
    <w:rsid w:val="00F31C36"/>
    <w:rsid w:val="00F31EF4"/>
    <w:rsid w:val="00F32518"/>
    <w:rsid w:val="00F35FDC"/>
    <w:rsid w:val="00F36D9F"/>
    <w:rsid w:val="00F401E5"/>
    <w:rsid w:val="00F41FA6"/>
    <w:rsid w:val="00F44DE9"/>
    <w:rsid w:val="00F44E4B"/>
    <w:rsid w:val="00F45377"/>
    <w:rsid w:val="00F45DE1"/>
    <w:rsid w:val="00F4786A"/>
    <w:rsid w:val="00F50ACC"/>
    <w:rsid w:val="00F51084"/>
    <w:rsid w:val="00F51112"/>
    <w:rsid w:val="00F51D41"/>
    <w:rsid w:val="00F5208B"/>
    <w:rsid w:val="00F539FE"/>
    <w:rsid w:val="00F53E18"/>
    <w:rsid w:val="00F53FEB"/>
    <w:rsid w:val="00F57306"/>
    <w:rsid w:val="00F6224C"/>
    <w:rsid w:val="00F65E0E"/>
    <w:rsid w:val="00F67B07"/>
    <w:rsid w:val="00F7088D"/>
    <w:rsid w:val="00F70DA2"/>
    <w:rsid w:val="00F741EA"/>
    <w:rsid w:val="00F7506D"/>
    <w:rsid w:val="00F756D2"/>
    <w:rsid w:val="00F77FD8"/>
    <w:rsid w:val="00F80546"/>
    <w:rsid w:val="00F829A8"/>
    <w:rsid w:val="00F83882"/>
    <w:rsid w:val="00F83BE2"/>
    <w:rsid w:val="00F846C9"/>
    <w:rsid w:val="00F851C3"/>
    <w:rsid w:val="00F85314"/>
    <w:rsid w:val="00F86050"/>
    <w:rsid w:val="00F864EE"/>
    <w:rsid w:val="00F86BC3"/>
    <w:rsid w:val="00F86C17"/>
    <w:rsid w:val="00F878DD"/>
    <w:rsid w:val="00F879FC"/>
    <w:rsid w:val="00F87A21"/>
    <w:rsid w:val="00F90035"/>
    <w:rsid w:val="00F91CA6"/>
    <w:rsid w:val="00F91E26"/>
    <w:rsid w:val="00F93090"/>
    <w:rsid w:val="00F96413"/>
    <w:rsid w:val="00F96457"/>
    <w:rsid w:val="00F96A2D"/>
    <w:rsid w:val="00F96B16"/>
    <w:rsid w:val="00F97C74"/>
    <w:rsid w:val="00FA0F16"/>
    <w:rsid w:val="00FA29C1"/>
    <w:rsid w:val="00FA3613"/>
    <w:rsid w:val="00FA38E7"/>
    <w:rsid w:val="00FA43F1"/>
    <w:rsid w:val="00FA635E"/>
    <w:rsid w:val="00FA6EAA"/>
    <w:rsid w:val="00FA733B"/>
    <w:rsid w:val="00FA7F8B"/>
    <w:rsid w:val="00FB14C8"/>
    <w:rsid w:val="00FB4657"/>
    <w:rsid w:val="00FB490A"/>
    <w:rsid w:val="00FB645F"/>
    <w:rsid w:val="00FB7642"/>
    <w:rsid w:val="00FB7A38"/>
    <w:rsid w:val="00FC0DDB"/>
    <w:rsid w:val="00FC0E62"/>
    <w:rsid w:val="00FC0FCF"/>
    <w:rsid w:val="00FC2A01"/>
    <w:rsid w:val="00FC449B"/>
    <w:rsid w:val="00FC4724"/>
    <w:rsid w:val="00FC5E38"/>
    <w:rsid w:val="00FC63F9"/>
    <w:rsid w:val="00FC6472"/>
    <w:rsid w:val="00FC6AA0"/>
    <w:rsid w:val="00FD0C34"/>
    <w:rsid w:val="00FD16E8"/>
    <w:rsid w:val="00FD2B02"/>
    <w:rsid w:val="00FD3073"/>
    <w:rsid w:val="00FD32D6"/>
    <w:rsid w:val="00FD37CE"/>
    <w:rsid w:val="00FD3ED6"/>
    <w:rsid w:val="00FD3ED8"/>
    <w:rsid w:val="00FD52EB"/>
    <w:rsid w:val="00FD6B30"/>
    <w:rsid w:val="00FD6D45"/>
    <w:rsid w:val="00FD7487"/>
    <w:rsid w:val="00FD7941"/>
    <w:rsid w:val="00FD7CEF"/>
    <w:rsid w:val="00FE04AC"/>
    <w:rsid w:val="00FE075A"/>
    <w:rsid w:val="00FE0EA5"/>
    <w:rsid w:val="00FE10D5"/>
    <w:rsid w:val="00FE1636"/>
    <w:rsid w:val="00FE2D7A"/>
    <w:rsid w:val="00FE36A9"/>
    <w:rsid w:val="00FE3ADF"/>
    <w:rsid w:val="00FE4048"/>
    <w:rsid w:val="00FE4366"/>
    <w:rsid w:val="00FE69A3"/>
    <w:rsid w:val="00FE6AEF"/>
    <w:rsid w:val="00FF1B7E"/>
    <w:rsid w:val="00FF35D6"/>
    <w:rsid w:val="00FF3C8D"/>
    <w:rsid w:val="00FF5C0E"/>
    <w:rsid w:val="00FF6158"/>
    <w:rsid w:val="00FF76D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8FC629-03C5-4FB9-8CBD-A76CC43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e muc"/>
    <w:basedOn w:val="Normal"/>
    <w:next w:val="Normal"/>
    <w:link w:val="Heading1Char"/>
    <w:qFormat/>
    <w:rsid w:val="00404A67"/>
    <w:pPr>
      <w:keepNext/>
      <w:spacing w:before="480" w:after="48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outlineLvl w:val="1"/>
    </w:pPr>
    <w:rPr>
      <w:rFonts w:ascii="VNI-Times" w:hAnsi="VNI-Times" w:cs="Arial"/>
      <w:b/>
      <w:bCs/>
      <w:iCs/>
      <w:sz w:val="26"/>
      <w:szCs w:val="28"/>
    </w:rPr>
  </w:style>
  <w:style w:type="paragraph" w:styleId="Heading3">
    <w:name w:val="heading 3"/>
    <w:aliases w:val=" Char Char Char,Char Char Char"/>
    <w:basedOn w:val="Normal"/>
    <w:next w:val="Normal"/>
    <w:link w:val="Heading3Char"/>
    <w:pPr>
      <w:keepNext/>
      <w:spacing w:before="240" w:after="60"/>
      <w:outlineLvl w:val="2"/>
    </w:pPr>
    <w:rPr>
      <w:rFonts w:ascii="VNI-Times" w:hAnsi="VNI-Time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spacing w:before="20" w:after="20"/>
      <w:ind w:left="1080" w:hanging="1080"/>
      <w:jc w:val="center"/>
      <w:outlineLvl w:val="3"/>
    </w:pPr>
    <w:rPr>
      <w:rFonts w:ascii="VNI-Brush" w:hAnsi="VNI-Brush"/>
      <w:sz w:val="32"/>
      <w:szCs w:val="20"/>
    </w:rPr>
  </w:style>
  <w:style w:type="paragraph" w:styleId="Heading5">
    <w:name w:val="heading 5"/>
    <w:basedOn w:val="Normal"/>
    <w:next w:val="Normal"/>
    <w:link w:val="Heading5Char"/>
    <w:pPr>
      <w:keepNext/>
      <w:ind w:left="90"/>
      <w:jc w:val="center"/>
      <w:outlineLvl w:val="4"/>
    </w:pPr>
    <w:rPr>
      <w:rFonts w:ascii="VNI-Helve" w:hAnsi="VNI-Helve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rsid w:val="00F44E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0495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0495"/>
    <w:rPr>
      <w:sz w:val="24"/>
      <w:szCs w:val="24"/>
    </w:rPr>
  </w:style>
  <w:style w:type="table" w:styleId="TableGrid">
    <w:name w:val="Table Grid"/>
    <w:basedOn w:val="TableNormal"/>
    <w:uiPriority w:val="39"/>
    <w:rsid w:val="00C9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Batang" w:hAnsi="Tahoma"/>
      <w:sz w:val="16"/>
      <w:szCs w:val="16"/>
      <w:lang w:val="x-none"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AA0495"/>
    <w:rPr>
      <w:rFonts w:ascii="Tahoma" w:eastAsia="Batang" w:hAnsi="Tahoma" w:cs="Tahoma"/>
      <w:sz w:val="16"/>
      <w:szCs w:val="16"/>
      <w:lang w:eastAsia="ko-KR"/>
    </w:rPr>
  </w:style>
  <w:style w:type="character" w:customStyle="1" w:styleId="4">
    <w:name w:val="4"/>
    <w:rPr>
      <w:rFonts w:ascii="VNI-Times" w:hAnsi="VNI-Times"/>
      <w:b/>
      <w:bCs/>
      <w:sz w:val="26"/>
    </w:rPr>
  </w:style>
  <w:style w:type="paragraph" w:customStyle="1" w:styleId="Style13ptFirstline95mmBefore6ptLinespacingMul">
    <w:name w:val="Style 13 pt First line:  9.5 mm Before:  6 pt Line spacing:  Mul..."/>
    <w:basedOn w:val="Normal"/>
    <w:pPr>
      <w:spacing w:before="120" w:line="288" w:lineRule="auto"/>
      <w:ind w:firstLine="540"/>
    </w:pPr>
    <w:rPr>
      <w:rFonts w:ascii="VNI-Times" w:hAnsi="VNI-Times"/>
      <w:sz w:val="26"/>
      <w:szCs w:val="20"/>
    </w:rPr>
  </w:style>
  <w:style w:type="character" w:customStyle="1" w:styleId="Heading31">
    <w:name w:val="Heading 31"/>
    <w:aliases w:val=" Char Char Char1, Char Char Char Char,Heading 311, Char Char Char11,Char Char Char1,Char Char Char Char"/>
    <w:rPr>
      <w:rFonts w:ascii="VNI-Times" w:hAnsi="VNI-Times" w:cs="Arial"/>
      <w:b/>
      <w:bCs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VNI-Helve" w:hAnsi="VNI-Helve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A0495"/>
    <w:rPr>
      <w:rFonts w:ascii="VNI-Helve" w:hAnsi="VNI-Helve"/>
      <w:sz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AA04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AA0495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BF0D94"/>
    <w:pPr>
      <w:jc w:val="center"/>
    </w:pPr>
    <w:rPr>
      <w:rFonts w:ascii="VNI-Times" w:hAnsi="VNI-Times"/>
      <w:b/>
      <w:szCs w:val="20"/>
      <w:lang w:val="x-none" w:eastAsia="x-none"/>
    </w:rPr>
  </w:style>
  <w:style w:type="character" w:customStyle="1" w:styleId="SubtitleChar">
    <w:name w:val="Subtitle Char"/>
    <w:link w:val="Subtitle"/>
    <w:locked/>
    <w:rsid w:val="00AA0495"/>
    <w:rPr>
      <w:rFonts w:ascii="VNI-Times" w:hAnsi="VNI-Times"/>
      <w:b/>
      <w:sz w:val="24"/>
    </w:rPr>
  </w:style>
  <w:style w:type="paragraph" w:customStyle="1" w:styleId="StyleHeading3TimesNewRomanItalicBefore6ptAfter1">
    <w:name w:val="Style Heading 3 + Times New Roman Italic Before:  6 pt After:  1..."/>
    <w:basedOn w:val="Heading4"/>
    <w:rsid w:val="001E7259"/>
    <w:pPr>
      <w:widowControl/>
      <w:spacing w:before="120" w:after="240"/>
      <w:ind w:left="0" w:firstLine="0"/>
      <w:jc w:val="left"/>
    </w:pPr>
    <w:rPr>
      <w:rFonts w:ascii="Times New Roman" w:hAnsi="Times New Roman"/>
      <w:b/>
      <w:bCs/>
      <w:i/>
      <w:iCs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E7259"/>
    <w:pPr>
      <w:spacing w:before="108" w:after="108"/>
      <w:ind w:firstLine="261"/>
      <w:jc w:val="both"/>
    </w:pPr>
    <w:rPr>
      <w:rFonts w:ascii="VNI-Times" w:eastAsia="MS Mincho" w:hAnsi="VNI-Times"/>
      <w:sz w:val="26"/>
      <w:szCs w:val="20"/>
      <w:lang w:val="x-none" w:eastAsia="ja-JP"/>
    </w:rPr>
  </w:style>
  <w:style w:type="character" w:customStyle="1" w:styleId="BodyTextIndent2Char">
    <w:name w:val="Body Text Indent 2 Char"/>
    <w:link w:val="BodyTextIndent2"/>
    <w:uiPriority w:val="99"/>
    <w:locked/>
    <w:rsid w:val="00AA0495"/>
    <w:rPr>
      <w:rFonts w:ascii="VNI-Times" w:eastAsia="MS Mincho" w:hAnsi="VNI-Times"/>
      <w:sz w:val="26"/>
      <w:lang w:eastAsia="ja-JP"/>
    </w:rPr>
  </w:style>
  <w:style w:type="paragraph" w:styleId="NormalWeb">
    <w:name w:val="Normal (Web)"/>
    <w:basedOn w:val="Normal"/>
    <w:rsid w:val="001E7259"/>
    <w:pPr>
      <w:spacing w:before="100" w:beforeAutospacing="1" w:after="100" w:afterAutospacing="1"/>
    </w:pPr>
  </w:style>
  <w:style w:type="character" w:styleId="Hyperlink">
    <w:name w:val="Hyperlink"/>
    <w:uiPriority w:val="99"/>
    <w:rsid w:val="00041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8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qFormat/>
    <w:rsid w:val="00F022C9"/>
    <w:rPr>
      <w:b/>
      <w:bCs/>
    </w:rPr>
  </w:style>
  <w:style w:type="character" w:styleId="Emphasis">
    <w:name w:val="Emphasis"/>
    <w:rsid w:val="00252E20"/>
    <w:rPr>
      <w:i/>
      <w:iCs/>
    </w:rPr>
  </w:style>
  <w:style w:type="character" w:customStyle="1" w:styleId="storyheadline">
    <w:name w:val="story_headline"/>
    <w:uiPriority w:val="99"/>
    <w:rsid w:val="00222B16"/>
  </w:style>
  <w:style w:type="character" w:styleId="CommentReference">
    <w:name w:val="annotation reference"/>
    <w:semiHidden/>
    <w:rsid w:val="00A26A59"/>
    <w:rPr>
      <w:sz w:val="16"/>
      <w:szCs w:val="16"/>
    </w:rPr>
  </w:style>
  <w:style w:type="character" w:customStyle="1" w:styleId="ti">
    <w:name w:val="ti"/>
    <w:rsid w:val="00B14F16"/>
  </w:style>
  <w:style w:type="paragraph" w:styleId="BodyText3">
    <w:name w:val="Body Text 3"/>
    <w:basedOn w:val="Normal"/>
    <w:link w:val="BodyText3Char"/>
    <w:uiPriority w:val="99"/>
    <w:semiHidden/>
    <w:unhideWhenUsed/>
    <w:rsid w:val="009C185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C1857"/>
    <w:rPr>
      <w:sz w:val="16"/>
      <w:szCs w:val="16"/>
    </w:rPr>
  </w:style>
  <w:style w:type="paragraph" w:customStyle="1" w:styleId="1">
    <w:name w:val="1."/>
    <w:basedOn w:val="Heading1"/>
    <w:qFormat/>
    <w:rsid w:val="00264074"/>
    <w:pPr>
      <w:keepNext w:val="0"/>
      <w:widowControl w:val="0"/>
      <w:spacing w:before="240" w:after="240" w:line="276" w:lineRule="auto"/>
    </w:pPr>
    <w:rPr>
      <w:rFonts w:ascii="Times New Roman Bold" w:hAnsi="Times New Roman Bold" w:cs="Times New Roman"/>
      <w:caps/>
      <w:szCs w:val="28"/>
    </w:rPr>
  </w:style>
  <w:style w:type="paragraph" w:customStyle="1" w:styleId="11">
    <w:name w:val="1.1"/>
    <w:basedOn w:val="Heading2"/>
    <w:qFormat/>
    <w:rsid w:val="0031411A"/>
    <w:pPr>
      <w:keepNext w:val="0"/>
      <w:widowControl w:val="0"/>
      <w:spacing w:before="120" w:after="240" w:line="276" w:lineRule="auto"/>
    </w:pPr>
    <w:rPr>
      <w:rFonts w:ascii="Times New Roman Bold" w:hAnsi="Times New Roman Bold"/>
      <w:szCs w:val="26"/>
    </w:rPr>
  </w:style>
  <w:style w:type="paragraph" w:customStyle="1" w:styleId="111">
    <w:name w:val="1.1.1"/>
    <w:basedOn w:val="StyleHeading3TimesNewRomanItalicBefore6ptAfter1"/>
    <w:qFormat/>
    <w:rsid w:val="00AE737F"/>
    <w:pPr>
      <w:keepNext w:val="0"/>
      <w:widowControl w:val="0"/>
      <w:spacing w:line="276" w:lineRule="auto"/>
      <w:jc w:val="both"/>
      <w:outlineLvl w:val="2"/>
    </w:pPr>
    <w:rPr>
      <w:rFonts w:ascii="Times New Roman Bold" w:hAnsi="Times New Roman Bold"/>
      <w:sz w:val="26"/>
      <w:szCs w:val="26"/>
    </w:rPr>
  </w:style>
  <w:style w:type="paragraph" w:customStyle="1" w:styleId="1111">
    <w:name w:val="1.1.1.1"/>
    <w:basedOn w:val="Heading4"/>
    <w:autoRedefine/>
    <w:qFormat/>
    <w:rsid w:val="006A0EE2"/>
    <w:pPr>
      <w:keepNext w:val="0"/>
      <w:spacing w:before="120" w:after="240" w:line="276" w:lineRule="auto"/>
      <w:ind w:left="0" w:firstLine="0"/>
      <w:jc w:val="both"/>
    </w:pPr>
    <w:rPr>
      <w:rFonts w:ascii="Times New Roman" w:hAnsi="Times New Roman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E3D"/>
    <w:pPr>
      <w:tabs>
        <w:tab w:val="right" w:leader="dot" w:pos="9064"/>
      </w:tabs>
      <w:spacing w:before="240" w:after="120" w:line="312" w:lineRule="auto"/>
    </w:pPr>
    <w:rPr>
      <w:rFonts w:ascii="Times New Roman Bold" w:hAnsi="Times New Roman Bold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4DD0"/>
    <w:pPr>
      <w:ind w:left="240"/>
    </w:pPr>
  </w:style>
  <w:style w:type="paragraph" w:styleId="Caption">
    <w:name w:val="caption"/>
    <w:basedOn w:val="Normal"/>
    <w:next w:val="Normal"/>
    <w:uiPriority w:val="99"/>
    <w:unhideWhenUsed/>
    <w:rsid w:val="00F27B77"/>
    <w:rPr>
      <w:b/>
      <w:bCs/>
      <w:sz w:val="20"/>
      <w:szCs w:val="20"/>
    </w:rPr>
  </w:style>
  <w:style w:type="paragraph" w:customStyle="1" w:styleId="BKCoverB">
    <w:name w:val="BK_CoverB"/>
    <w:basedOn w:val="Normal"/>
    <w:next w:val="Normal"/>
    <w:qFormat/>
    <w:rsid w:val="00631E4A"/>
    <w:pPr>
      <w:spacing w:after="240"/>
      <w:jc w:val="center"/>
    </w:pPr>
    <w:rPr>
      <w:b/>
      <w:caps/>
      <w:sz w:val="28"/>
      <w:szCs w:val="28"/>
    </w:rPr>
  </w:style>
  <w:style w:type="paragraph" w:customStyle="1" w:styleId="Indent">
    <w:name w:val="Indent"/>
    <w:basedOn w:val="Normal"/>
    <w:rsid w:val="00631E4A"/>
    <w:pPr>
      <w:spacing w:line="360" w:lineRule="auto"/>
      <w:ind w:firstLine="567"/>
      <w:jc w:val="both"/>
    </w:pPr>
    <w:rPr>
      <w:sz w:val="26"/>
      <w:szCs w:val="20"/>
    </w:rPr>
  </w:style>
  <w:style w:type="paragraph" w:customStyle="1" w:styleId="Bang">
    <w:name w:val="Bang"/>
    <w:basedOn w:val="Normal"/>
    <w:link w:val="BangChar"/>
    <w:qFormat/>
    <w:rsid w:val="007746C3"/>
    <w:pPr>
      <w:autoSpaceDE w:val="0"/>
      <w:autoSpaceDN w:val="0"/>
      <w:adjustRightInd w:val="0"/>
      <w:spacing w:before="120" w:after="240" w:line="276" w:lineRule="auto"/>
      <w:jc w:val="center"/>
    </w:pPr>
    <w:rPr>
      <w:bCs/>
      <w:sz w:val="26"/>
      <w:szCs w:val="26"/>
    </w:rPr>
  </w:style>
  <w:style w:type="paragraph" w:customStyle="1" w:styleId="NoidungStyle1">
    <w:name w:val="NoidungStyle1"/>
    <w:basedOn w:val="Normal"/>
    <w:link w:val="NoidungStyle1Char"/>
    <w:qFormat/>
    <w:rsid w:val="00DC5A17"/>
    <w:pPr>
      <w:widowControl w:val="0"/>
      <w:tabs>
        <w:tab w:val="right" w:pos="8931"/>
      </w:tabs>
      <w:spacing w:before="120" w:after="120" w:line="312" w:lineRule="auto"/>
      <w:jc w:val="both"/>
    </w:pPr>
    <w:rPr>
      <w:sz w:val="26"/>
    </w:rPr>
  </w:style>
  <w:style w:type="paragraph" w:customStyle="1" w:styleId="Standard">
    <w:name w:val="Standard"/>
    <w:basedOn w:val="Normal"/>
    <w:next w:val="Normal"/>
    <w:uiPriority w:val="99"/>
    <w:rsid w:val="00AA04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A04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A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95"/>
  </w:style>
  <w:style w:type="paragraph" w:styleId="DocumentMap">
    <w:name w:val="Document Map"/>
    <w:basedOn w:val="Normal"/>
    <w:link w:val="DocumentMapChar"/>
    <w:uiPriority w:val="99"/>
    <w:semiHidden/>
    <w:rsid w:val="00AA0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0495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A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495"/>
    <w:rPr>
      <w:rFonts w:ascii="Courier New" w:hAnsi="Courier New" w:cs="Courier New"/>
    </w:rPr>
  </w:style>
  <w:style w:type="paragraph" w:styleId="Title">
    <w:name w:val="Title"/>
    <w:basedOn w:val="Default"/>
    <w:next w:val="Default"/>
    <w:link w:val="TitleChar"/>
    <w:uiPriority w:val="10"/>
    <w:qFormat/>
    <w:rsid w:val="00AA0495"/>
    <w:rPr>
      <w:rFonts w:ascii="EDCABJ+TimesNewRoman,Bold" w:hAnsi="EDCABJ+TimesNewRoman,Bold" w:cs="EDCABJ+TimesNewRoman,Bold"/>
      <w:color w:val="auto"/>
    </w:rPr>
  </w:style>
  <w:style w:type="character" w:customStyle="1" w:styleId="TitleChar">
    <w:name w:val="Title Char"/>
    <w:link w:val="Title"/>
    <w:uiPriority w:val="10"/>
    <w:rsid w:val="00AA0495"/>
    <w:rPr>
      <w:rFonts w:ascii="EDCABJ+TimesNewRoman,Bold" w:hAnsi="EDCABJ+TimesNewRoman,Bold" w:cs="EDCABJ+TimesNewRoman,Bold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0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0495"/>
    <w:rPr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AA04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uiPriority w:val="99"/>
    <w:rsid w:val="00AA0495"/>
  </w:style>
  <w:style w:type="character" w:styleId="HTMLCite">
    <w:name w:val="HTML Cite"/>
    <w:uiPriority w:val="99"/>
    <w:rsid w:val="00AA0495"/>
    <w:rPr>
      <w:i/>
      <w:iCs/>
    </w:rPr>
  </w:style>
  <w:style w:type="character" w:customStyle="1" w:styleId="extractedtitle">
    <w:name w:val="extractedtitle"/>
    <w:uiPriority w:val="99"/>
    <w:rsid w:val="00AA0495"/>
  </w:style>
  <w:style w:type="paragraph" w:customStyle="1" w:styleId="a">
    <w:name w:val=".."/>
    <w:basedOn w:val="Default"/>
    <w:next w:val="Default"/>
    <w:rsid w:val="00AA0495"/>
    <w:pPr>
      <w:spacing w:after="200"/>
    </w:pPr>
    <w:rPr>
      <w:color w:val="auto"/>
      <w:lang w:val="vi-VN" w:eastAsia="vi-VN"/>
    </w:rPr>
  </w:style>
  <w:style w:type="paragraph" w:styleId="CommentText">
    <w:name w:val="annotation text"/>
    <w:basedOn w:val="Normal"/>
    <w:link w:val="CommentTextChar"/>
    <w:semiHidden/>
    <w:rsid w:val="00AA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9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D6D5F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2084C"/>
    <w:pPr>
      <w:spacing w:before="120" w:after="120"/>
    </w:pPr>
    <w:rPr>
      <w:sz w:val="26"/>
    </w:rPr>
  </w:style>
  <w:style w:type="paragraph" w:customStyle="1" w:styleId="Hnh">
    <w:name w:val="Hình"/>
    <w:basedOn w:val="Bang"/>
    <w:qFormat/>
    <w:rsid w:val="00C2081E"/>
    <w:pPr>
      <w:numPr>
        <w:numId w:val="4"/>
      </w:numPr>
      <w:ind w:left="0" w:firstLine="425"/>
    </w:pPr>
    <w:rPr>
      <w:i/>
    </w:rPr>
  </w:style>
  <w:style w:type="character" w:styleId="FollowedHyperlink">
    <w:name w:val="FollowedHyperlink"/>
    <w:uiPriority w:val="99"/>
    <w:semiHidden/>
    <w:unhideWhenUsed/>
    <w:rsid w:val="009712D9"/>
    <w:rPr>
      <w:color w:val="800080"/>
      <w:u w:val="single"/>
    </w:rPr>
  </w:style>
  <w:style w:type="character" w:customStyle="1" w:styleId="st1">
    <w:name w:val="st1"/>
    <w:rsid w:val="00D86B83"/>
  </w:style>
  <w:style w:type="paragraph" w:customStyle="1" w:styleId="Chthch">
    <w:name w:val="Chú thích"/>
    <w:link w:val="ChthchChar"/>
    <w:qFormat/>
    <w:rsid w:val="00766551"/>
    <w:pPr>
      <w:tabs>
        <w:tab w:val="right" w:leader="dot" w:pos="9064"/>
      </w:tabs>
      <w:spacing w:before="120" w:after="120" w:line="276" w:lineRule="auto"/>
      <w:jc w:val="center"/>
    </w:pPr>
    <w:rPr>
      <w:noProof/>
      <w:sz w:val="26"/>
      <w:szCs w:val="24"/>
      <w:lang w:val="en-US" w:eastAsia="en-US"/>
    </w:rPr>
  </w:style>
  <w:style w:type="paragraph" w:customStyle="1" w:styleId="Mucluc">
    <w:name w:val="Muc luc"/>
    <w:aliases w:val="danh muc"/>
    <w:link w:val="MuclucChar"/>
    <w:qFormat/>
    <w:rsid w:val="00766551"/>
    <w:pPr>
      <w:spacing w:line="276" w:lineRule="auto"/>
    </w:pPr>
    <w:rPr>
      <w:noProof/>
      <w:sz w:val="26"/>
      <w:szCs w:val="24"/>
      <w:lang w:val="en-US" w:eastAsia="en-US"/>
    </w:rPr>
  </w:style>
  <w:style w:type="character" w:customStyle="1" w:styleId="ChthchChar">
    <w:name w:val="Chú thích Char"/>
    <w:link w:val="Chthch"/>
    <w:rsid w:val="00766551"/>
    <w:rPr>
      <w:noProof/>
      <w:sz w:val="26"/>
      <w:szCs w:val="24"/>
      <w:lang w:val="en-US" w:eastAsia="en-US"/>
    </w:rPr>
  </w:style>
  <w:style w:type="paragraph" w:customStyle="1" w:styleId="Bullet">
    <w:name w:val="Bullet"/>
    <w:basedOn w:val="Mucluc"/>
    <w:link w:val="BulletChar"/>
    <w:qFormat/>
    <w:rsid w:val="00705CC1"/>
    <w:pPr>
      <w:numPr>
        <w:numId w:val="1"/>
      </w:numPr>
      <w:spacing w:line="360" w:lineRule="auto"/>
      <w:ind w:left="697" w:hanging="357"/>
      <w:jc w:val="both"/>
    </w:pPr>
  </w:style>
  <w:style w:type="character" w:customStyle="1" w:styleId="MuclucChar">
    <w:name w:val="Muc luc Char"/>
    <w:aliases w:val="danh muc Char"/>
    <w:link w:val="Mucluc"/>
    <w:rsid w:val="00766551"/>
    <w:rPr>
      <w:noProof/>
      <w:sz w:val="26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004371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ulletChar">
    <w:name w:val="Bullet Char"/>
    <w:basedOn w:val="MuclucChar"/>
    <w:link w:val="Bullet"/>
    <w:rsid w:val="00705CC1"/>
    <w:rPr>
      <w:noProof/>
      <w:sz w:val="26"/>
      <w:szCs w:val="24"/>
      <w:lang w:val="en-US" w:eastAsia="en-US"/>
    </w:rPr>
  </w:style>
  <w:style w:type="character" w:customStyle="1" w:styleId="shorttext">
    <w:name w:val="short_text"/>
    <w:rsid w:val="002E5026"/>
  </w:style>
  <w:style w:type="character" w:customStyle="1" w:styleId="hps">
    <w:name w:val="hps"/>
    <w:rsid w:val="002E5026"/>
  </w:style>
  <w:style w:type="numbering" w:customStyle="1" w:styleId="NoList1">
    <w:name w:val="No List1"/>
    <w:next w:val="NoList"/>
    <w:uiPriority w:val="99"/>
    <w:semiHidden/>
    <w:unhideWhenUsed/>
    <w:rsid w:val="00E202D8"/>
  </w:style>
  <w:style w:type="table" w:customStyle="1" w:styleId="TableGrid1">
    <w:name w:val="Table Grid1"/>
    <w:basedOn w:val="TableNormal"/>
    <w:next w:val="TableGrid"/>
    <w:uiPriority w:val="39"/>
    <w:rsid w:val="00E202D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02D8"/>
  </w:style>
  <w:style w:type="paragraph" w:customStyle="1" w:styleId="NDB">
    <w:name w:val="NDB"/>
    <w:basedOn w:val="Bang"/>
    <w:link w:val="NDBChar"/>
    <w:qFormat/>
    <w:rsid w:val="006225DB"/>
    <w:pPr>
      <w:spacing w:before="60" w:after="60" w:line="240" w:lineRule="auto"/>
    </w:pPr>
    <w:rPr>
      <w:rFonts w:eastAsiaTheme="minorHAnsi"/>
    </w:rPr>
  </w:style>
  <w:style w:type="character" w:customStyle="1" w:styleId="BangChar">
    <w:name w:val="Bang Char"/>
    <w:basedOn w:val="DefaultParagraphFont"/>
    <w:link w:val="Bang"/>
    <w:rsid w:val="009C20F5"/>
    <w:rPr>
      <w:bCs/>
      <w:sz w:val="26"/>
      <w:szCs w:val="26"/>
      <w:lang w:val="en-US" w:eastAsia="en-US"/>
    </w:rPr>
  </w:style>
  <w:style w:type="character" w:customStyle="1" w:styleId="NDBChar">
    <w:name w:val="NDB Char"/>
    <w:basedOn w:val="BangChar"/>
    <w:link w:val="NDB"/>
    <w:rsid w:val="006225DB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aliases w:val="De muc Char"/>
    <w:basedOn w:val="DefaultParagraphFont"/>
    <w:link w:val="Heading1"/>
    <w:rsid w:val="00404A67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7C"/>
    <w:rPr>
      <w:rFonts w:ascii="VNI-Times" w:hAnsi="VNI-Times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aliases w:val=" Char Char Char Char1,Char Char Char Char1"/>
    <w:basedOn w:val="DefaultParagraphFont"/>
    <w:link w:val="Heading3"/>
    <w:rsid w:val="0023687C"/>
    <w:rPr>
      <w:rFonts w:ascii="VNI-Times" w:hAnsi="VNI-Times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687C"/>
    <w:rPr>
      <w:rFonts w:ascii="VNI-Brush" w:hAnsi="VNI-Brush"/>
      <w:sz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687C"/>
    <w:rPr>
      <w:rFonts w:ascii="VNI-Helve" w:hAnsi="VNI-Helve"/>
      <w:b/>
      <w:bCs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3687C"/>
    <w:rPr>
      <w:i/>
      <w:iCs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3687C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23687C"/>
    <w:rPr>
      <w:rFonts w:ascii="Times New Roman" w:hAnsi="Times New Roman" w:cs="Times New Roman" w:hint="default"/>
      <w:b/>
      <w:bCs/>
      <w:i/>
      <w:iCs/>
      <w:color w:val="000000"/>
      <w:sz w:val="44"/>
      <w:szCs w:val="44"/>
    </w:rPr>
  </w:style>
  <w:style w:type="paragraph" w:customStyle="1" w:styleId="Gach">
    <w:name w:val="Gach"/>
    <w:basedOn w:val="NoidungStyle1"/>
    <w:link w:val="GachChar"/>
    <w:qFormat/>
    <w:rsid w:val="00D327FF"/>
    <w:pPr>
      <w:numPr>
        <w:numId w:val="2"/>
      </w:numPr>
    </w:pPr>
  </w:style>
  <w:style w:type="character" w:customStyle="1" w:styleId="NoidungStyle1Char">
    <w:name w:val="NoidungStyle1 Char"/>
    <w:basedOn w:val="DefaultParagraphFont"/>
    <w:link w:val="NoidungStyle1"/>
    <w:rsid w:val="00DC5A17"/>
    <w:rPr>
      <w:sz w:val="26"/>
      <w:szCs w:val="24"/>
      <w:lang w:val="en-US" w:eastAsia="en-US"/>
    </w:rPr>
  </w:style>
  <w:style w:type="character" w:customStyle="1" w:styleId="GachChar">
    <w:name w:val="Gach Char"/>
    <w:basedOn w:val="NoidungStyle1Char"/>
    <w:link w:val="Gach"/>
    <w:rsid w:val="00D327FF"/>
    <w:rPr>
      <w:sz w:val="26"/>
      <w:szCs w:val="24"/>
      <w:lang w:val="en-US" w:eastAsia="en-US"/>
    </w:rPr>
  </w:style>
  <w:style w:type="paragraph" w:customStyle="1" w:styleId="Thoi">
    <w:name w:val="Thoi"/>
    <w:basedOn w:val="NoidungStyle1"/>
    <w:link w:val="ThoiChar"/>
    <w:qFormat/>
    <w:rsid w:val="00797562"/>
    <w:pPr>
      <w:numPr>
        <w:numId w:val="3"/>
      </w:numPr>
    </w:pPr>
    <w:rPr>
      <w:b/>
    </w:rPr>
  </w:style>
  <w:style w:type="character" w:customStyle="1" w:styleId="ThoiChar">
    <w:name w:val="Thoi Char"/>
    <w:basedOn w:val="NoidungStyle1Char"/>
    <w:link w:val="Thoi"/>
    <w:rsid w:val="00797562"/>
    <w:rPr>
      <w:b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58B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C6B37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C17B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table" w:styleId="ListTable3-Accent1">
    <w:name w:val="List Table 3 Accent 1"/>
    <w:basedOn w:val="TableNormal"/>
    <w:uiPriority w:val="48"/>
    <w:rsid w:val="0026407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A0F1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Spacing">
    <w:name w:val="No Spacing"/>
    <w:uiPriority w:val="1"/>
    <w:qFormat/>
    <w:rsid w:val="0002457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AB76-2000-4780-B493-6D56A897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830</CharactersWithSpaces>
  <SharedDoc>false</SharedDoc>
  <HLinks>
    <vt:vector size="186" baseType="variant"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0678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0678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0678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0678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0678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06781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40677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40677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40677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40677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06218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4062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40620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40620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40620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40620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40620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40620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40620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302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302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302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302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302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302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302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302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302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30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ay</dc:creator>
  <cp:keywords/>
  <cp:lastModifiedBy>Ngoc Hai</cp:lastModifiedBy>
  <cp:revision>5</cp:revision>
  <cp:lastPrinted>2021-01-27T15:49:00Z</cp:lastPrinted>
  <dcterms:created xsi:type="dcterms:W3CDTF">2021-01-27T15:49:00Z</dcterms:created>
  <dcterms:modified xsi:type="dcterms:W3CDTF">2021-08-12T13:52:00Z</dcterms:modified>
</cp:coreProperties>
</file>